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036B2" w14:textId="75B6A06B" w:rsidR="00986BF9" w:rsidRDefault="00AA7234" w:rsidP="00986BF9">
      <w:pPr>
        <w:pStyle w:val="Heading2"/>
      </w:pPr>
      <w:r w:rsidRPr="00F563EB">
        <w:t>R</w:t>
      </w:r>
      <w:r w:rsidR="00986BF9" w:rsidRPr="0028245C">
        <w:t>egret in witnesses that did not report</w:t>
      </w:r>
      <w:r w:rsidR="00986BF9">
        <w:t xml:space="preserve"> to HR.</w:t>
      </w:r>
      <w:r w:rsidR="00751EB2">
        <w:t xml:space="preserve"> </w:t>
      </w:r>
    </w:p>
    <w:p w14:paraId="20BE8943" w14:textId="2F5F74EE" w:rsidR="00986BF9" w:rsidRPr="006B2D7A" w:rsidRDefault="00D260F5" w:rsidP="0028245C">
      <w:pPr>
        <w:pStyle w:val="Heading2"/>
      </w:pPr>
      <w:r w:rsidRPr="006B2D7A">
        <w:t>Participants who responded, “I regret what I did, but I would probably do the same thing if I witnessed another incident.”</w:t>
      </w:r>
    </w:p>
    <w:p w14:paraId="434EED20" w14:textId="76FC4B16" w:rsidR="00C87725" w:rsidRPr="006B2D7A" w:rsidRDefault="00C87725" w:rsidP="00D260F5">
      <w:pPr>
        <w:ind w:firstLine="0"/>
        <w:jc w:val="both"/>
        <w:rPr>
          <w:b/>
          <w:bCs/>
        </w:rPr>
      </w:pPr>
      <w:r w:rsidRPr="006B2D7A">
        <w:rPr>
          <w:b/>
          <w:bCs/>
        </w:rPr>
        <w:t xml:space="preserve">Negative </w:t>
      </w:r>
      <w:r w:rsidR="006B2D7A">
        <w:rPr>
          <w:b/>
          <w:bCs/>
        </w:rPr>
        <w:t>consequence/no point</w:t>
      </w:r>
      <w:r w:rsidRPr="006B2D7A">
        <w:rPr>
          <w:b/>
          <w:bCs/>
        </w:rPr>
        <w:t xml:space="preserve">: </w:t>
      </w:r>
    </w:p>
    <w:p w14:paraId="7C159AA9" w14:textId="45EBBF10" w:rsidR="00D260F5" w:rsidRDefault="00D260F5" w:rsidP="00D260F5">
      <w:pPr>
        <w:ind w:firstLine="0"/>
        <w:jc w:val="both"/>
      </w:pPr>
      <w:r>
        <w:t>“</w:t>
      </w:r>
      <w:r w:rsidRPr="00D260F5">
        <w:t xml:space="preserve">It put more stress on me as I would feel helpless as it felt like nothing could be done, the people involved and the person I talked to had all been there for 15-20 years, and I was fairly new, so I also felt that talking to HR would not do much good, and my </w:t>
      </w:r>
      <w:proofErr w:type="spellStart"/>
      <w:r w:rsidRPr="00D260F5">
        <w:t>coworker</w:t>
      </w:r>
      <w:proofErr w:type="spellEnd"/>
      <w:r w:rsidRPr="00D260F5">
        <w:t xml:space="preserve"> at work was right in that the managers and officers all watched out for each other and I had seen a couple others complain to HR and nothing good would come of it, when it was reported to an officer, it would come down to the manager but that manager would not get in trouble and they could narrow down to a couple people who were likely to have reported it and life became hell for them. That put stress on me as I could also see the manager starting to aim that my way, which he ultimately did. That ultimately led to some severe depression and other health issues that are still ongoing years later. I just didn't know how to deal with it that well at that time.</w:t>
      </w:r>
      <w:r>
        <w:t>”</w:t>
      </w:r>
    </w:p>
    <w:p w14:paraId="000DABDF" w14:textId="11219B35" w:rsidR="00C87725" w:rsidRPr="006B2D7A" w:rsidRDefault="00C87725" w:rsidP="006B2D7A">
      <w:pPr>
        <w:ind w:firstLine="0"/>
        <w:jc w:val="both"/>
        <w:rPr>
          <w:b/>
          <w:bCs/>
        </w:rPr>
      </w:pPr>
      <w:r w:rsidRPr="006B2D7A">
        <w:rPr>
          <w:b/>
          <w:bCs/>
        </w:rPr>
        <w:t>Fear:</w:t>
      </w:r>
    </w:p>
    <w:p w14:paraId="067DD31E" w14:textId="5B87F180" w:rsidR="00D260F5" w:rsidRDefault="00D260F5" w:rsidP="006B2D7A">
      <w:pPr>
        <w:ind w:firstLine="0"/>
        <w:jc w:val="both"/>
      </w:pPr>
      <w:r>
        <w:t>“</w:t>
      </w:r>
      <w:r w:rsidRPr="00D260F5">
        <w:t>I am gay. Hearing gay jokes made me stay in closet and caused me great fear</w:t>
      </w:r>
      <w:r>
        <w:t>”</w:t>
      </w:r>
    </w:p>
    <w:p w14:paraId="003293DF" w14:textId="2455A70A" w:rsidR="00D260F5" w:rsidRPr="006B2D7A" w:rsidRDefault="00D260F5" w:rsidP="003603C1">
      <w:pPr>
        <w:pStyle w:val="Heading2"/>
      </w:pPr>
      <w:r w:rsidRPr="006B2D7A">
        <w:t>Participants who responded, “I regret what I did, and I would probably do something different if I witnessed another incident.”</w:t>
      </w:r>
    </w:p>
    <w:p w14:paraId="5E36D126" w14:textId="2B587288" w:rsidR="006B2D7A" w:rsidRPr="006B2D7A" w:rsidRDefault="006B2D7A" w:rsidP="00D260F5">
      <w:pPr>
        <w:ind w:firstLine="0"/>
        <w:jc w:val="both"/>
        <w:rPr>
          <w:b/>
          <w:bCs/>
        </w:rPr>
      </w:pPr>
      <w:r w:rsidRPr="006B2D7A">
        <w:rPr>
          <w:b/>
          <w:bCs/>
        </w:rPr>
        <w:t>Awareness</w:t>
      </w:r>
      <w:r>
        <w:rPr>
          <w:b/>
          <w:bCs/>
        </w:rPr>
        <w:t>/mistrust/disgust</w:t>
      </w:r>
      <w:r w:rsidRPr="006B2D7A">
        <w:rPr>
          <w:b/>
          <w:bCs/>
        </w:rPr>
        <w:t>:</w:t>
      </w:r>
    </w:p>
    <w:p w14:paraId="04F5F770" w14:textId="27BB1AD9" w:rsidR="00D260F5" w:rsidRDefault="00D260F5" w:rsidP="00D260F5">
      <w:pPr>
        <w:ind w:firstLine="0"/>
        <w:jc w:val="both"/>
      </w:pPr>
      <w:r>
        <w:lastRenderedPageBreak/>
        <w:t>“</w:t>
      </w:r>
      <w:r w:rsidRPr="00D260F5">
        <w:t>The incident made me realize that my workplace wasn't as good as I thought it was. It also made me realize why my own promotion was postponed twice, even though my performance was exceptional.</w:t>
      </w:r>
      <w:r>
        <w:t>”</w:t>
      </w:r>
    </w:p>
    <w:p w14:paraId="5001AF8D" w14:textId="4827F639" w:rsidR="006B2D7A" w:rsidRDefault="006B2D7A" w:rsidP="00D260F5">
      <w:pPr>
        <w:ind w:firstLine="0"/>
        <w:jc w:val="both"/>
      </w:pPr>
      <w:r>
        <w:t>“It made me a more aware of my own conversations with colleagues and making sure they are appropriate”</w:t>
      </w:r>
    </w:p>
    <w:p w14:paraId="53582887" w14:textId="77777777" w:rsidR="006B2D7A" w:rsidRDefault="006B2D7A" w:rsidP="006B2D7A">
      <w:pPr>
        <w:ind w:firstLine="0"/>
        <w:jc w:val="both"/>
      </w:pPr>
      <w:r>
        <w:t xml:space="preserve">“I became a little more cynical about unethical </w:t>
      </w:r>
      <w:proofErr w:type="spellStart"/>
      <w:r>
        <w:t>behaviors</w:t>
      </w:r>
      <w:proofErr w:type="spellEnd"/>
      <w:r>
        <w:t xml:space="preserve"> being rewarded and that those who treat others well at work can be at a disadvantage”</w:t>
      </w:r>
    </w:p>
    <w:p w14:paraId="401DD3EE" w14:textId="027A3219" w:rsidR="006B2D7A" w:rsidRDefault="006B2D7A" w:rsidP="00D260F5">
      <w:pPr>
        <w:ind w:firstLine="0"/>
        <w:jc w:val="both"/>
      </w:pPr>
      <w:r>
        <w:t>“Maybe it made me a little more aware, made me look at things a little more closely.”</w:t>
      </w:r>
    </w:p>
    <w:p w14:paraId="24E09A29" w14:textId="0B082A93" w:rsidR="006B2D7A" w:rsidRDefault="006B2D7A" w:rsidP="00D260F5">
      <w:pPr>
        <w:ind w:firstLine="0"/>
        <w:jc w:val="both"/>
      </w:pPr>
      <w:r>
        <w:t xml:space="preserve">“It just reminded me that I live in the South and it is not uncommon for white people to refer to African </w:t>
      </w:r>
      <w:proofErr w:type="spellStart"/>
      <w:r>
        <w:t>american's</w:t>
      </w:r>
      <w:proofErr w:type="spellEnd"/>
      <w:r>
        <w:t xml:space="preserve"> using derogatory slang. It made me very angry and sad at the same time.”</w:t>
      </w:r>
    </w:p>
    <w:p w14:paraId="5355F396" w14:textId="1A11E4E9" w:rsidR="00AA160F" w:rsidRDefault="00AA160F" w:rsidP="00D260F5">
      <w:pPr>
        <w:ind w:firstLine="0"/>
        <w:jc w:val="both"/>
      </w:pPr>
      <w:r>
        <w:t>“It made me disappointed in my company and definitely less trustful. I felt they weren't as concerned as they should have been.”</w:t>
      </w:r>
    </w:p>
    <w:p w14:paraId="2A43EEEE" w14:textId="7D61205E" w:rsidR="006B2D7A" w:rsidRPr="006B2D7A" w:rsidRDefault="006B2D7A" w:rsidP="00D260F5">
      <w:pPr>
        <w:ind w:firstLine="0"/>
        <w:jc w:val="both"/>
        <w:rPr>
          <w:b/>
          <w:bCs/>
        </w:rPr>
      </w:pPr>
      <w:r w:rsidRPr="006B2D7A">
        <w:rPr>
          <w:b/>
          <w:bCs/>
        </w:rPr>
        <w:t>Negative consequence:</w:t>
      </w:r>
    </w:p>
    <w:p w14:paraId="64FD046E" w14:textId="45FD877F" w:rsidR="00D260F5" w:rsidRDefault="00D260F5" w:rsidP="00D260F5">
      <w:pPr>
        <w:ind w:firstLine="0"/>
        <w:jc w:val="both"/>
      </w:pPr>
      <w:r>
        <w:t>“</w:t>
      </w:r>
      <w:r w:rsidRPr="00D260F5">
        <w:t>It became hard to go into work every day and I began to dread work each day. I did go every day, but it was a struggle to be motivated enough to go in.</w:t>
      </w:r>
      <w:r>
        <w:t>”</w:t>
      </w:r>
    </w:p>
    <w:p w14:paraId="2EB4CF52" w14:textId="4EF130B6" w:rsidR="00D260F5" w:rsidRDefault="00751EB2" w:rsidP="00D260F5">
      <w:pPr>
        <w:ind w:firstLine="0"/>
        <w:jc w:val="both"/>
      </w:pPr>
      <w:r>
        <w:t>“</w:t>
      </w:r>
      <w:r w:rsidRPr="00751EB2">
        <w:t>My interest in working there dwindled after this encounter and I quit shortly after.</w:t>
      </w:r>
      <w:r>
        <w:t>”</w:t>
      </w:r>
    </w:p>
    <w:p w14:paraId="4050F13E" w14:textId="53134161" w:rsidR="00751EB2" w:rsidRDefault="00751EB2" w:rsidP="00D260F5">
      <w:pPr>
        <w:ind w:firstLine="0"/>
        <w:jc w:val="both"/>
      </w:pPr>
      <w:r>
        <w:t>“</w:t>
      </w:r>
      <w:r w:rsidRPr="00751EB2">
        <w:t>I ended up leaving this job and moving out of state.</w:t>
      </w:r>
      <w:r>
        <w:t>”</w:t>
      </w:r>
    </w:p>
    <w:p w14:paraId="75204D50" w14:textId="77777777" w:rsidR="006B2D7A" w:rsidRDefault="006B2D7A" w:rsidP="006B2D7A">
      <w:pPr>
        <w:ind w:firstLine="0"/>
        <w:jc w:val="both"/>
      </w:pPr>
      <w:r>
        <w:t>“I felt that emotionally, I was more disconnected since it wasn't the workplace I envisioned so it definitely worsened my mood towards the workplace.”</w:t>
      </w:r>
    </w:p>
    <w:p w14:paraId="24C0022D" w14:textId="78CDF717" w:rsidR="006B2D7A" w:rsidRDefault="006B2D7A" w:rsidP="00D260F5">
      <w:pPr>
        <w:ind w:firstLine="0"/>
        <w:jc w:val="both"/>
      </w:pPr>
      <w:r>
        <w:lastRenderedPageBreak/>
        <w:t>“A few people that were involved in things, especially the main person doing it were at first kind of silent towards me. At that time I did not really care that much because they had no impact on me. After things became fully open, I did feel like I had to watch my back for a time and it did cause some low level stress.”</w:t>
      </w:r>
    </w:p>
    <w:p w14:paraId="108D22B2" w14:textId="09FEB756" w:rsidR="006B2D7A" w:rsidRDefault="006B2D7A" w:rsidP="00D260F5">
      <w:pPr>
        <w:ind w:firstLine="0"/>
        <w:jc w:val="both"/>
      </w:pPr>
      <w:r>
        <w:t>“I was in a generally unhealthy work situation and it had been that way for a long time. I took an early retirement about six months after these events, not prompted by the events specifically, but because of the overall work environment.”</w:t>
      </w:r>
    </w:p>
    <w:p w14:paraId="0BCC14F1" w14:textId="261B93F7" w:rsidR="00AA160F" w:rsidRDefault="00AA160F" w:rsidP="00D260F5">
      <w:pPr>
        <w:ind w:firstLine="0"/>
        <w:jc w:val="both"/>
      </w:pPr>
      <w:r>
        <w:t>“I was a bit resentful that we still had to work side by side with this man. I understood that the process of firing him took time, but it made life stressful for everyone around.”</w:t>
      </w:r>
    </w:p>
    <w:p w14:paraId="21D1C9B6" w14:textId="77777777" w:rsidR="006B2D7A" w:rsidRPr="006B2D7A" w:rsidRDefault="006B2D7A" w:rsidP="00751EB2">
      <w:pPr>
        <w:ind w:firstLine="0"/>
        <w:jc w:val="both"/>
        <w:rPr>
          <w:b/>
          <w:bCs/>
        </w:rPr>
      </w:pPr>
      <w:r w:rsidRPr="006B2D7A">
        <w:rPr>
          <w:b/>
          <w:bCs/>
        </w:rPr>
        <w:t>Credibility:</w:t>
      </w:r>
    </w:p>
    <w:p w14:paraId="4648BDED" w14:textId="500B798E" w:rsidR="00751EB2" w:rsidRDefault="00751EB2" w:rsidP="00751EB2">
      <w:pPr>
        <w:ind w:firstLine="0"/>
        <w:jc w:val="both"/>
      </w:pPr>
      <w:r>
        <w:t>“As a minority I am sensitive to perceived injustices and discrimination and this reduces my credibility in these type of 3rd party situations”</w:t>
      </w:r>
    </w:p>
    <w:p w14:paraId="6343233C" w14:textId="4E547511" w:rsidR="006B2D7A" w:rsidRDefault="006B2D7A" w:rsidP="00751EB2">
      <w:pPr>
        <w:ind w:firstLine="0"/>
        <w:jc w:val="both"/>
      </w:pPr>
      <w:r>
        <w:t>“Everyone was upset and felt bad for her but no one knew if it was really true or if it was their place to tell our boss or HR.”</w:t>
      </w:r>
    </w:p>
    <w:p w14:paraId="0045F08A" w14:textId="77777777" w:rsidR="006B2D7A" w:rsidRPr="006B2D7A" w:rsidRDefault="006B2D7A" w:rsidP="00751EB2">
      <w:pPr>
        <w:ind w:firstLine="0"/>
        <w:jc w:val="both"/>
        <w:rPr>
          <w:b/>
          <w:bCs/>
        </w:rPr>
      </w:pPr>
      <w:r w:rsidRPr="006B2D7A">
        <w:rPr>
          <w:b/>
          <w:bCs/>
        </w:rPr>
        <w:t>Support/consent:</w:t>
      </w:r>
    </w:p>
    <w:p w14:paraId="11D0D8DC" w14:textId="0B9C250C" w:rsidR="00751EB2" w:rsidRDefault="006B2D7A" w:rsidP="00751EB2">
      <w:pPr>
        <w:ind w:firstLine="0"/>
        <w:jc w:val="both"/>
      </w:pPr>
      <w:r>
        <w:t xml:space="preserve"> </w:t>
      </w:r>
      <w:r w:rsidR="00751EB2">
        <w:t>“I just like being there for innocent people when they get treated unfairly but I will only do what the vi</w:t>
      </w:r>
      <w:r>
        <w:t>ct</w:t>
      </w:r>
      <w:r w:rsidR="00751EB2">
        <w:t>ims request.”</w:t>
      </w:r>
    </w:p>
    <w:p w14:paraId="141C2619" w14:textId="71AF4E61" w:rsidR="00751EB2" w:rsidRDefault="00751EB2" w:rsidP="00751EB2">
      <w:pPr>
        <w:ind w:firstLine="0"/>
        <w:jc w:val="both"/>
      </w:pPr>
      <w:r>
        <w:t xml:space="preserve">“My </w:t>
      </w:r>
      <w:proofErr w:type="spellStart"/>
      <w:r>
        <w:t>coworker</w:t>
      </w:r>
      <w:proofErr w:type="spellEnd"/>
      <w:r>
        <w:t xml:space="preserve"> I confided in became closer to me.”</w:t>
      </w:r>
    </w:p>
    <w:p w14:paraId="37DDFBAB" w14:textId="4F432D30" w:rsidR="006B2D7A" w:rsidRPr="006B2D7A" w:rsidRDefault="006B2D7A" w:rsidP="00751EB2">
      <w:pPr>
        <w:ind w:firstLine="0"/>
        <w:jc w:val="both"/>
        <w:rPr>
          <w:b/>
          <w:bCs/>
        </w:rPr>
      </w:pPr>
      <w:r w:rsidRPr="006B2D7A">
        <w:rPr>
          <w:b/>
          <w:bCs/>
        </w:rPr>
        <w:t>Hindsight</w:t>
      </w:r>
      <w:r w:rsidR="00AA160F">
        <w:rPr>
          <w:b/>
          <w:bCs/>
        </w:rPr>
        <w:t>/</w:t>
      </w:r>
      <w:r w:rsidR="00AA160F" w:rsidRPr="00AA160F">
        <w:rPr>
          <w:b/>
          <w:bCs/>
        </w:rPr>
        <w:t xml:space="preserve"> </w:t>
      </w:r>
      <w:r w:rsidR="00AA160F" w:rsidRPr="006B2D7A">
        <w:rPr>
          <w:b/>
          <w:bCs/>
        </w:rPr>
        <w:t>Not knowing what to do:</w:t>
      </w:r>
    </w:p>
    <w:p w14:paraId="222EE3E5" w14:textId="7C5DDC6B" w:rsidR="00751EB2" w:rsidRDefault="00751EB2" w:rsidP="00751EB2">
      <w:pPr>
        <w:ind w:firstLine="0"/>
        <w:jc w:val="both"/>
      </w:pPr>
      <w:r>
        <w:lastRenderedPageBreak/>
        <w:t>“I told the victim who then went to HR. In hindsight I should have just gone to HR myself.”</w:t>
      </w:r>
    </w:p>
    <w:p w14:paraId="7BE98840" w14:textId="2E345B97" w:rsidR="00751EB2" w:rsidRDefault="00AA160F" w:rsidP="00751EB2">
      <w:pPr>
        <w:ind w:firstLine="0"/>
        <w:jc w:val="both"/>
      </w:pPr>
      <w:r>
        <w:t xml:space="preserve"> </w:t>
      </w:r>
      <w:r w:rsidR="00751EB2">
        <w:t>“It did not really affect me other than making me wonder about if I should do anything about it.”</w:t>
      </w:r>
    </w:p>
    <w:p w14:paraId="5BCE61AB" w14:textId="02E2AC69" w:rsidR="00C87725" w:rsidRPr="00C87725" w:rsidRDefault="00C87725" w:rsidP="003603C1">
      <w:pPr>
        <w:pStyle w:val="Heading2"/>
      </w:pPr>
      <w:r w:rsidRPr="00800B37">
        <w:t xml:space="preserve">Participants who responded, “I </w:t>
      </w:r>
      <w:r>
        <w:t xml:space="preserve">do not </w:t>
      </w:r>
      <w:r w:rsidRPr="00800B37">
        <w:t xml:space="preserve">regret what I did, </w:t>
      </w:r>
      <w:r>
        <w:t>but</w:t>
      </w:r>
      <w:r w:rsidRPr="00800B37">
        <w:t xml:space="preserve"> I would probably do something different if I witnessed another incident.”</w:t>
      </w:r>
    </w:p>
    <w:p w14:paraId="1317CE63" w14:textId="0DB7714C" w:rsidR="00D52975" w:rsidRPr="006B2D7A" w:rsidRDefault="00D52975" w:rsidP="00D52975">
      <w:pPr>
        <w:ind w:firstLine="0"/>
        <w:jc w:val="both"/>
        <w:rPr>
          <w:b/>
          <w:bCs/>
        </w:rPr>
      </w:pPr>
      <w:r w:rsidRPr="006B2D7A">
        <w:rPr>
          <w:b/>
          <w:bCs/>
        </w:rPr>
        <w:t>Awareness</w:t>
      </w:r>
      <w:r>
        <w:rPr>
          <w:b/>
          <w:bCs/>
        </w:rPr>
        <w:t>/mistrust</w:t>
      </w:r>
      <w:r w:rsidRPr="006B2D7A">
        <w:rPr>
          <w:b/>
          <w:bCs/>
        </w:rPr>
        <w:t>:</w:t>
      </w:r>
    </w:p>
    <w:p w14:paraId="4F324D17" w14:textId="40976EF4" w:rsidR="00D52975" w:rsidRDefault="00D52975" w:rsidP="00D52975">
      <w:pPr>
        <w:ind w:firstLine="0"/>
        <w:jc w:val="both"/>
      </w:pPr>
      <w:r>
        <w:t>“I only heard about it second hand though I do know who to avoid around the office now.”</w:t>
      </w:r>
    </w:p>
    <w:p w14:paraId="398598CF" w14:textId="4B45333E" w:rsidR="00D52975" w:rsidRDefault="00D52975" w:rsidP="00D52975">
      <w:pPr>
        <w:ind w:firstLine="0"/>
        <w:jc w:val="both"/>
      </w:pPr>
      <w:r>
        <w:t xml:space="preserve">“I was more careful about my </w:t>
      </w:r>
      <w:proofErr w:type="spellStart"/>
      <w:r>
        <w:t>behavior</w:t>
      </w:r>
      <w:proofErr w:type="spellEnd"/>
      <w:r>
        <w:t xml:space="preserve"> at work around the perpetrator.”</w:t>
      </w:r>
    </w:p>
    <w:p w14:paraId="79D2D0EF" w14:textId="77777777" w:rsidR="00D52975" w:rsidRDefault="00D52975" w:rsidP="00D52975">
      <w:pPr>
        <w:ind w:firstLine="0"/>
        <w:jc w:val="both"/>
      </w:pPr>
      <w:r>
        <w:t>“My district manager was the one that did the harassing. It made me feel very uncomfortable around him.”</w:t>
      </w:r>
    </w:p>
    <w:p w14:paraId="38CBB45B" w14:textId="3574D4D3" w:rsidR="00D52975" w:rsidRDefault="00D52975" w:rsidP="00D52975">
      <w:pPr>
        <w:ind w:firstLine="0"/>
        <w:jc w:val="both"/>
      </w:pPr>
      <w:r>
        <w:t>“It just made me trust my boss a little less and see him as a pig.”</w:t>
      </w:r>
    </w:p>
    <w:p w14:paraId="7D45BDB8" w14:textId="6B8A73B3" w:rsidR="00D52975" w:rsidRPr="006B2D7A" w:rsidRDefault="00D52975" w:rsidP="00D52975">
      <w:pPr>
        <w:ind w:firstLine="0"/>
        <w:jc w:val="both"/>
        <w:rPr>
          <w:b/>
          <w:bCs/>
        </w:rPr>
      </w:pPr>
      <w:r w:rsidRPr="006B2D7A">
        <w:rPr>
          <w:b/>
          <w:bCs/>
        </w:rPr>
        <w:t>Negative consequence:</w:t>
      </w:r>
    </w:p>
    <w:p w14:paraId="40EFEB14" w14:textId="3503BD85" w:rsidR="00C87725" w:rsidRDefault="00C87725" w:rsidP="00D52975">
      <w:pPr>
        <w:ind w:firstLine="0"/>
        <w:jc w:val="both"/>
      </w:pPr>
      <w:r>
        <w:t>“I eventually resigned from the company.”</w:t>
      </w:r>
    </w:p>
    <w:p w14:paraId="3B1570DC" w14:textId="5E1574C6" w:rsidR="00D52975" w:rsidRDefault="00D52975" w:rsidP="00D52975">
      <w:pPr>
        <w:ind w:firstLine="0"/>
        <w:jc w:val="both"/>
      </w:pPr>
      <w:r>
        <w:t xml:space="preserve">“I really was turned off by the situation and started avoiding the individual that was accused of the </w:t>
      </w:r>
      <w:proofErr w:type="spellStart"/>
      <w:r>
        <w:t>harrassment</w:t>
      </w:r>
      <w:proofErr w:type="spellEnd"/>
      <w:r>
        <w:t>. That made the workplace a little awkward, but it felt like the best thing to do. I became a little more uncomfortable and everyone really stopped interacting with the person.”</w:t>
      </w:r>
    </w:p>
    <w:p w14:paraId="29E07C28" w14:textId="05C74858" w:rsidR="00D52975" w:rsidRPr="003603C1" w:rsidRDefault="009D1646" w:rsidP="00C87725">
      <w:pPr>
        <w:ind w:firstLine="0"/>
        <w:jc w:val="both"/>
        <w:rPr>
          <w:b/>
          <w:bCs/>
        </w:rPr>
      </w:pPr>
      <w:r>
        <w:rPr>
          <w:b/>
          <w:bCs/>
        </w:rPr>
        <w:t>S</w:t>
      </w:r>
      <w:r w:rsidR="00D52975">
        <w:rPr>
          <w:b/>
          <w:bCs/>
        </w:rPr>
        <w:t>hock/</w:t>
      </w:r>
      <w:r w:rsidR="00D52975" w:rsidRPr="003603C1">
        <w:rPr>
          <w:b/>
          <w:bCs/>
        </w:rPr>
        <w:t>resolved incident:</w:t>
      </w:r>
    </w:p>
    <w:p w14:paraId="18AC63E2" w14:textId="67A11646" w:rsidR="00C87725" w:rsidRDefault="00C87725" w:rsidP="00C87725">
      <w:pPr>
        <w:ind w:firstLine="0"/>
        <w:jc w:val="both"/>
      </w:pPr>
      <w:r>
        <w:lastRenderedPageBreak/>
        <w:t>“I was surprised and upset about the incident, as it was very rare in my workplace. Nothing similar has happened since.”</w:t>
      </w:r>
    </w:p>
    <w:p w14:paraId="661E4646" w14:textId="3B2D05DA" w:rsidR="00C87725" w:rsidRDefault="00C87725" w:rsidP="00C87725">
      <w:pPr>
        <w:ind w:firstLine="0"/>
        <w:jc w:val="both"/>
      </w:pPr>
      <w:r>
        <w:t xml:space="preserve">“It was shocking to see and experience </w:t>
      </w:r>
      <w:proofErr w:type="spellStart"/>
      <w:r>
        <w:t>first hand</w:t>
      </w:r>
      <w:proofErr w:type="spellEnd"/>
      <w:r>
        <w:t>.  I am glad it was taken seriously and handled appreciated.”</w:t>
      </w:r>
    </w:p>
    <w:p w14:paraId="494645ED" w14:textId="27F564C0" w:rsidR="00D52975" w:rsidRDefault="00D52975" w:rsidP="00C87725">
      <w:pPr>
        <w:ind w:firstLine="0"/>
        <w:jc w:val="both"/>
      </w:pPr>
      <w:r>
        <w:t>“I just thought it was shocking that it happened here.”</w:t>
      </w:r>
    </w:p>
    <w:p w14:paraId="5E271E4D" w14:textId="18104C85" w:rsidR="00D52975" w:rsidRPr="006B2D7A" w:rsidRDefault="00D52975" w:rsidP="00D52975">
      <w:pPr>
        <w:ind w:firstLine="0"/>
        <w:jc w:val="both"/>
        <w:rPr>
          <w:b/>
          <w:bCs/>
        </w:rPr>
      </w:pPr>
      <w:r w:rsidRPr="006B2D7A">
        <w:rPr>
          <w:b/>
          <w:bCs/>
        </w:rPr>
        <w:t>Not knowing what to do:</w:t>
      </w:r>
    </w:p>
    <w:p w14:paraId="327AC618" w14:textId="1DC26730" w:rsidR="00C87725" w:rsidRDefault="00D52975" w:rsidP="00D52975">
      <w:pPr>
        <w:ind w:firstLine="0"/>
        <w:jc w:val="both"/>
      </w:pPr>
      <w:r>
        <w:t xml:space="preserve"> </w:t>
      </w:r>
      <w:r w:rsidR="00C87725">
        <w:t>“I just felt a little guilty for not getting involved but I wasn't sure what to do”</w:t>
      </w:r>
    </w:p>
    <w:p w14:paraId="1CD59DAF" w14:textId="0C44AF6B" w:rsidR="00C87725" w:rsidRPr="003603C1" w:rsidRDefault="00D52975" w:rsidP="00C87725">
      <w:pPr>
        <w:ind w:firstLine="0"/>
        <w:jc w:val="both"/>
        <w:rPr>
          <w:b/>
          <w:bCs/>
        </w:rPr>
      </w:pPr>
      <w:r w:rsidRPr="003603C1">
        <w:rPr>
          <w:b/>
          <w:bCs/>
        </w:rPr>
        <w:t xml:space="preserve"> Not serious</w:t>
      </w:r>
      <w:r>
        <w:rPr>
          <w:b/>
          <w:bCs/>
        </w:rPr>
        <w:t>/</w:t>
      </w:r>
      <w:r w:rsidR="00FF5259">
        <w:rPr>
          <w:b/>
          <w:bCs/>
        </w:rPr>
        <w:t>no point</w:t>
      </w:r>
      <w:r w:rsidRPr="003603C1">
        <w:rPr>
          <w:b/>
          <w:bCs/>
        </w:rPr>
        <w:t>:</w:t>
      </w:r>
    </w:p>
    <w:p w14:paraId="3FADEC98" w14:textId="7C97C8AC" w:rsidR="00C87725" w:rsidRDefault="00D52975" w:rsidP="00C87725">
      <w:pPr>
        <w:ind w:firstLine="0"/>
        <w:jc w:val="both"/>
      </w:pPr>
      <w:r>
        <w:t xml:space="preserve"> </w:t>
      </w:r>
      <w:r w:rsidR="00C87725">
        <w:t>“I didn't think it was a huge deal or something that needed stomped out or support or reported.”</w:t>
      </w:r>
    </w:p>
    <w:p w14:paraId="5588E67F" w14:textId="61A557DE" w:rsidR="00C87725" w:rsidRDefault="00D52975" w:rsidP="00C87725">
      <w:pPr>
        <w:ind w:firstLine="0"/>
        <w:jc w:val="both"/>
      </w:pPr>
      <w:r>
        <w:t xml:space="preserve"> </w:t>
      </w:r>
      <w:r w:rsidR="00C87725">
        <w:t>“I was just saddened is all, I just think some people are too rigid with their ideas and ways”</w:t>
      </w:r>
    </w:p>
    <w:p w14:paraId="7FFF76CA" w14:textId="131A39F1" w:rsidR="00C87725" w:rsidRDefault="00C87725" w:rsidP="00C87725">
      <w:pPr>
        <w:ind w:firstLine="0"/>
        <w:jc w:val="both"/>
      </w:pPr>
      <w:r>
        <w:t xml:space="preserve">“I deal with racism comments every single day at my workplace . </w:t>
      </w:r>
      <w:proofErr w:type="spellStart"/>
      <w:r>
        <w:t>Its</w:t>
      </w:r>
      <w:proofErr w:type="spellEnd"/>
      <w:r>
        <w:t xml:space="preserve"> never </w:t>
      </w:r>
      <w:proofErr w:type="spellStart"/>
      <w:r>
        <w:t>gonna</w:t>
      </w:r>
      <w:proofErr w:type="spellEnd"/>
      <w:r>
        <w:t xml:space="preserve"> change”</w:t>
      </w:r>
    </w:p>
    <w:p w14:paraId="1B69E126" w14:textId="1CD374BC" w:rsidR="00C87725" w:rsidRPr="00731406" w:rsidRDefault="00C87725" w:rsidP="003603C1">
      <w:pPr>
        <w:pStyle w:val="Heading2"/>
      </w:pPr>
      <w:r w:rsidRPr="00800B37">
        <w:t xml:space="preserve">Participants who responded, “I </w:t>
      </w:r>
      <w:r>
        <w:t xml:space="preserve">do not </w:t>
      </w:r>
      <w:r w:rsidRPr="00800B37">
        <w:t xml:space="preserve">regret what I did, </w:t>
      </w:r>
      <w:r>
        <w:t>and</w:t>
      </w:r>
      <w:r w:rsidRPr="00800B37">
        <w:t xml:space="preserve"> I would probably do </w:t>
      </w:r>
      <w:r w:rsidRPr="00C87725">
        <w:t>the same thing if I witnessed another incident.”</w:t>
      </w:r>
    </w:p>
    <w:p w14:paraId="7CBD2E7A" w14:textId="77777777" w:rsidR="00221B7B" w:rsidRPr="006B2D7A" w:rsidRDefault="00221B7B" w:rsidP="00221B7B">
      <w:pPr>
        <w:ind w:firstLine="0"/>
        <w:jc w:val="both"/>
        <w:rPr>
          <w:b/>
          <w:bCs/>
        </w:rPr>
      </w:pPr>
      <w:r w:rsidRPr="006B2D7A">
        <w:rPr>
          <w:b/>
          <w:bCs/>
        </w:rPr>
        <w:t>Awareness</w:t>
      </w:r>
      <w:r>
        <w:rPr>
          <w:b/>
          <w:bCs/>
        </w:rPr>
        <w:t>/mistrust/disgust</w:t>
      </w:r>
      <w:r w:rsidRPr="006B2D7A">
        <w:rPr>
          <w:b/>
          <w:bCs/>
        </w:rPr>
        <w:t>:</w:t>
      </w:r>
    </w:p>
    <w:p w14:paraId="00ACE799" w14:textId="77777777" w:rsidR="00221B7B" w:rsidRPr="00800B37" w:rsidRDefault="00221B7B" w:rsidP="00221B7B">
      <w:pPr>
        <w:pStyle w:val="Heading2"/>
        <w:rPr>
          <w:b w:val="0"/>
          <w:bCs w:val="0"/>
        </w:rPr>
      </w:pPr>
      <w:r>
        <w:rPr>
          <w:b w:val="0"/>
          <w:bCs w:val="0"/>
        </w:rPr>
        <w:t xml:space="preserve"> “</w:t>
      </w:r>
      <w:r w:rsidRPr="00800B37">
        <w:rPr>
          <w:b w:val="0"/>
          <w:bCs w:val="0"/>
        </w:rPr>
        <w:t>While this incident was addressed by HR and the perpetrator was dismissed with extra compensation, this was a lower level employee. Harassment I had heard about involving the CEO in previous years did not get addressed. It seems there are two forms of justice in the workplace.</w:t>
      </w:r>
      <w:r>
        <w:rPr>
          <w:b w:val="0"/>
          <w:bCs w:val="0"/>
        </w:rPr>
        <w:t>”</w:t>
      </w:r>
    </w:p>
    <w:p w14:paraId="043D9401" w14:textId="77777777" w:rsidR="00221B7B" w:rsidRDefault="00221B7B" w:rsidP="00221B7B">
      <w:pPr>
        <w:pStyle w:val="Heading2"/>
        <w:rPr>
          <w:b w:val="0"/>
          <w:bCs w:val="0"/>
        </w:rPr>
      </w:pPr>
      <w:r>
        <w:rPr>
          <w:b w:val="0"/>
          <w:bCs w:val="0"/>
        </w:rPr>
        <w:lastRenderedPageBreak/>
        <w:t>“</w:t>
      </w:r>
      <w:r w:rsidRPr="00800B37">
        <w:rPr>
          <w:b w:val="0"/>
          <w:bCs w:val="0"/>
        </w:rPr>
        <w:t>A person got fired and I was friends with this person who got fired, so it altered my opinion of my friend</w:t>
      </w:r>
      <w:r>
        <w:rPr>
          <w:b w:val="0"/>
          <w:bCs w:val="0"/>
        </w:rPr>
        <w:t>”</w:t>
      </w:r>
    </w:p>
    <w:p w14:paraId="49639F6A" w14:textId="77777777" w:rsidR="00221B7B" w:rsidRPr="00800B37" w:rsidRDefault="00221B7B" w:rsidP="00221B7B">
      <w:pPr>
        <w:pStyle w:val="Heading2"/>
        <w:rPr>
          <w:b w:val="0"/>
          <w:bCs w:val="0"/>
        </w:rPr>
      </w:pPr>
      <w:r>
        <w:rPr>
          <w:b w:val="0"/>
          <w:bCs w:val="0"/>
        </w:rPr>
        <w:t>“</w:t>
      </w:r>
      <w:r w:rsidRPr="00800B37">
        <w:rPr>
          <w:b w:val="0"/>
          <w:bCs w:val="0"/>
        </w:rPr>
        <w:t>It opened my eyes (further) into the PC nonsense world that we live in today.  If you are on the list of approved victims, you are treated differently than if you're not on that list.</w:t>
      </w:r>
      <w:r>
        <w:rPr>
          <w:b w:val="0"/>
          <w:bCs w:val="0"/>
        </w:rPr>
        <w:t>”</w:t>
      </w:r>
    </w:p>
    <w:p w14:paraId="0DE77B90" w14:textId="77777777" w:rsidR="00221B7B" w:rsidRPr="00800B37" w:rsidRDefault="00221B7B" w:rsidP="00221B7B">
      <w:pPr>
        <w:pStyle w:val="Heading2"/>
        <w:rPr>
          <w:b w:val="0"/>
          <w:bCs w:val="0"/>
        </w:rPr>
      </w:pPr>
      <w:r>
        <w:rPr>
          <w:b w:val="0"/>
          <w:bCs w:val="0"/>
        </w:rPr>
        <w:t>“</w:t>
      </w:r>
      <w:r w:rsidRPr="00800B37">
        <w:rPr>
          <w:b w:val="0"/>
          <w:bCs w:val="0"/>
        </w:rPr>
        <w:t xml:space="preserve">It made me more </w:t>
      </w:r>
      <w:proofErr w:type="spellStart"/>
      <w:r w:rsidRPr="00800B37">
        <w:rPr>
          <w:b w:val="0"/>
          <w:bCs w:val="0"/>
        </w:rPr>
        <w:t>thickskin</w:t>
      </w:r>
      <w:proofErr w:type="spellEnd"/>
      <w:r w:rsidRPr="00800B37">
        <w:rPr>
          <w:b w:val="0"/>
          <w:bCs w:val="0"/>
        </w:rPr>
        <w:t xml:space="preserve"> and ignore the situation.   Work is hard and this is just an annoyance.</w:t>
      </w:r>
      <w:r>
        <w:rPr>
          <w:b w:val="0"/>
          <w:bCs w:val="0"/>
        </w:rPr>
        <w:t>”</w:t>
      </w:r>
    </w:p>
    <w:p w14:paraId="047BF392" w14:textId="77777777" w:rsidR="00221B7B" w:rsidRPr="00800B37" w:rsidRDefault="00221B7B" w:rsidP="00221B7B">
      <w:pPr>
        <w:pStyle w:val="Heading2"/>
        <w:rPr>
          <w:b w:val="0"/>
          <w:bCs w:val="0"/>
        </w:rPr>
      </w:pPr>
      <w:r>
        <w:rPr>
          <w:b w:val="0"/>
          <w:bCs w:val="0"/>
        </w:rPr>
        <w:t xml:space="preserve"> “</w:t>
      </w:r>
      <w:r w:rsidRPr="00800B37">
        <w:rPr>
          <w:b w:val="0"/>
          <w:bCs w:val="0"/>
        </w:rPr>
        <w:t>I thought less of the person who did it though I only  heard about the incident I did not see it and was not the victim but it seemed likely to be true.</w:t>
      </w:r>
      <w:r>
        <w:rPr>
          <w:b w:val="0"/>
          <w:bCs w:val="0"/>
        </w:rPr>
        <w:t>”</w:t>
      </w:r>
    </w:p>
    <w:p w14:paraId="223BDA9E" w14:textId="77777777" w:rsidR="00221B7B" w:rsidRPr="00800B37" w:rsidRDefault="00221B7B" w:rsidP="00221B7B">
      <w:pPr>
        <w:pStyle w:val="Heading2"/>
        <w:rPr>
          <w:b w:val="0"/>
          <w:bCs w:val="0"/>
        </w:rPr>
      </w:pPr>
      <w:r>
        <w:rPr>
          <w:b w:val="0"/>
          <w:bCs w:val="0"/>
        </w:rPr>
        <w:t xml:space="preserve"> “</w:t>
      </w:r>
      <w:r w:rsidRPr="00800B37">
        <w:rPr>
          <w:b w:val="0"/>
          <w:bCs w:val="0"/>
        </w:rPr>
        <w:t>The incident left me shaken and made me distrust the perpetrator.  My relationship changed with this person after the incident.</w:t>
      </w:r>
      <w:r>
        <w:rPr>
          <w:b w:val="0"/>
          <w:bCs w:val="0"/>
        </w:rPr>
        <w:t>”</w:t>
      </w:r>
    </w:p>
    <w:p w14:paraId="6D3EAA2D" w14:textId="77777777" w:rsidR="00221B7B" w:rsidRPr="00800B37" w:rsidRDefault="00221B7B" w:rsidP="00221B7B">
      <w:pPr>
        <w:pStyle w:val="Heading2"/>
        <w:rPr>
          <w:b w:val="0"/>
          <w:bCs w:val="0"/>
        </w:rPr>
      </w:pPr>
      <w:r>
        <w:rPr>
          <w:b w:val="0"/>
          <w:bCs w:val="0"/>
        </w:rPr>
        <w:t>“</w:t>
      </w:r>
      <w:r w:rsidRPr="00800B37">
        <w:rPr>
          <w:b w:val="0"/>
          <w:bCs w:val="0"/>
        </w:rPr>
        <w:t>I know that they may bring in a guy instead of giving me the promotion I have been working for.</w:t>
      </w:r>
      <w:r>
        <w:rPr>
          <w:b w:val="0"/>
          <w:bCs w:val="0"/>
        </w:rPr>
        <w:t>”</w:t>
      </w:r>
    </w:p>
    <w:p w14:paraId="181364D4" w14:textId="77777777" w:rsidR="00221B7B" w:rsidRPr="00800B37" w:rsidRDefault="00221B7B" w:rsidP="00221B7B">
      <w:pPr>
        <w:pStyle w:val="Heading2"/>
        <w:rPr>
          <w:b w:val="0"/>
          <w:bCs w:val="0"/>
        </w:rPr>
      </w:pPr>
      <w:r>
        <w:rPr>
          <w:b w:val="0"/>
          <w:bCs w:val="0"/>
        </w:rPr>
        <w:t>“</w:t>
      </w:r>
      <w:r w:rsidRPr="00800B37">
        <w:rPr>
          <w:b w:val="0"/>
          <w:bCs w:val="0"/>
        </w:rPr>
        <w:t>The perpetrator was not someone I worked closely with,  so it did not affect my work.  I did avoid the perpetrator as much as possible though.</w:t>
      </w:r>
      <w:r>
        <w:rPr>
          <w:b w:val="0"/>
          <w:bCs w:val="0"/>
        </w:rPr>
        <w:t>”</w:t>
      </w:r>
    </w:p>
    <w:p w14:paraId="3B0FE2D2" w14:textId="77777777" w:rsidR="00221B7B" w:rsidRDefault="00221B7B" w:rsidP="00221B7B">
      <w:pPr>
        <w:pStyle w:val="Heading2"/>
        <w:rPr>
          <w:b w:val="0"/>
          <w:bCs w:val="0"/>
        </w:rPr>
      </w:pPr>
      <w:r>
        <w:rPr>
          <w:b w:val="0"/>
          <w:bCs w:val="0"/>
        </w:rPr>
        <w:t>“</w:t>
      </w:r>
      <w:r w:rsidRPr="00800B37">
        <w:rPr>
          <w:b w:val="0"/>
          <w:bCs w:val="0"/>
        </w:rPr>
        <w:t xml:space="preserve">It just showed me sometimes one voice doesn't </w:t>
      </w:r>
      <w:proofErr w:type="spellStart"/>
      <w:r w:rsidRPr="00800B37">
        <w:rPr>
          <w:b w:val="0"/>
          <w:bCs w:val="0"/>
        </w:rPr>
        <w:t>help.Even</w:t>
      </w:r>
      <w:proofErr w:type="spellEnd"/>
      <w:r w:rsidRPr="00800B37">
        <w:rPr>
          <w:b w:val="0"/>
          <w:bCs w:val="0"/>
        </w:rPr>
        <w:t xml:space="preserve"> if you tell nothing get done about it.</w:t>
      </w:r>
      <w:r>
        <w:rPr>
          <w:b w:val="0"/>
          <w:bCs w:val="0"/>
        </w:rPr>
        <w:t>”</w:t>
      </w:r>
    </w:p>
    <w:p w14:paraId="6B7D68E7" w14:textId="77777777" w:rsidR="00221B7B" w:rsidRPr="00800B37" w:rsidRDefault="00221B7B" w:rsidP="00221B7B">
      <w:pPr>
        <w:pStyle w:val="Heading2"/>
        <w:rPr>
          <w:b w:val="0"/>
          <w:bCs w:val="0"/>
        </w:rPr>
      </w:pPr>
      <w:r>
        <w:rPr>
          <w:b w:val="0"/>
          <w:bCs w:val="0"/>
        </w:rPr>
        <w:t>“</w:t>
      </w:r>
      <w:r w:rsidRPr="00800B37">
        <w:rPr>
          <w:b w:val="0"/>
          <w:bCs w:val="0"/>
        </w:rPr>
        <w:t>I just lost (even more) respect for the person  who perpetrated the harassment and did not like to work with him.</w:t>
      </w:r>
      <w:r>
        <w:rPr>
          <w:b w:val="0"/>
          <w:bCs w:val="0"/>
        </w:rPr>
        <w:t>”</w:t>
      </w:r>
    </w:p>
    <w:p w14:paraId="452E6539" w14:textId="77777777" w:rsidR="00221B7B" w:rsidRPr="00800B37" w:rsidRDefault="00221B7B" w:rsidP="00221B7B">
      <w:pPr>
        <w:pStyle w:val="Heading2"/>
        <w:rPr>
          <w:b w:val="0"/>
          <w:bCs w:val="0"/>
        </w:rPr>
      </w:pPr>
      <w:r>
        <w:rPr>
          <w:b w:val="0"/>
          <w:bCs w:val="0"/>
        </w:rPr>
        <w:lastRenderedPageBreak/>
        <w:t>“</w:t>
      </w:r>
      <w:r w:rsidRPr="00800B37">
        <w:rPr>
          <w:b w:val="0"/>
          <w:bCs w:val="0"/>
        </w:rPr>
        <w:t>I already got a bad vibe from the perpetrator when I worked with him, and this incident just made me further lose respect for him.</w:t>
      </w:r>
      <w:r>
        <w:rPr>
          <w:b w:val="0"/>
          <w:bCs w:val="0"/>
        </w:rPr>
        <w:t>”</w:t>
      </w:r>
    </w:p>
    <w:p w14:paraId="1FEE0690" w14:textId="77777777" w:rsidR="00221B7B" w:rsidRPr="00800B37" w:rsidRDefault="00221B7B" w:rsidP="00221B7B">
      <w:pPr>
        <w:pStyle w:val="Heading2"/>
        <w:rPr>
          <w:b w:val="0"/>
          <w:bCs w:val="0"/>
        </w:rPr>
      </w:pPr>
      <w:r>
        <w:rPr>
          <w:b w:val="0"/>
          <w:bCs w:val="0"/>
        </w:rPr>
        <w:t xml:space="preserve"> “</w:t>
      </w:r>
      <w:r w:rsidRPr="00800B37">
        <w:rPr>
          <w:b w:val="0"/>
          <w:bCs w:val="0"/>
        </w:rPr>
        <w:t xml:space="preserve">It only affected my opinion of my boss, whom I thought was an arrogant </w:t>
      </w:r>
      <w:proofErr w:type="spellStart"/>
      <w:r w:rsidRPr="00800B37">
        <w:rPr>
          <w:b w:val="0"/>
          <w:bCs w:val="0"/>
        </w:rPr>
        <w:t>jackwagon</w:t>
      </w:r>
      <w:proofErr w:type="spellEnd"/>
      <w:r w:rsidRPr="00800B37">
        <w:rPr>
          <w:b w:val="0"/>
          <w:bCs w:val="0"/>
        </w:rPr>
        <w:t xml:space="preserve"> who should not be in charge.</w:t>
      </w:r>
      <w:r>
        <w:rPr>
          <w:b w:val="0"/>
          <w:bCs w:val="0"/>
        </w:rPr>
        <w:t>”</w:t>
      </w:r>
    </w:p>
    <w:p w14:paraId="0B49B712" w14:textId="77777777" w:rsidR="00D52975" w:rsidRPr="006B2D7A" w:rsidRDefault="00D52975" w:rsidP="00D52975">
      <w:pPr>
        <w:ind w:firstLine="0"/>
        <w:jc w:val="both"/>
        <w:rPr>
          <w:b/>
          <w:bCs/>
        </w:rPr>
      </w:pPr>
      <w:r w:rsidRPr="006B2D7A">
        <w:rPr>
          <w:b/>
          <w:bCs/>
        </w:rPr>
        <w:t>Negative consequence:</w:t>
      </w:r>
    </w:p>
    <w:p w14:paraId="03122EA4" w14:textId="35DC24A9" w:rsidR="00C87725" w:rsidRDefault="00D52975" w:rsidP="00D52975">
      <w:pPr>
        <w:pStyle w:val="Heading2"/>
        <w:rPr>
          <w:b w:val="0"/>
          <w:bCs w:val="0"/>
        </w:rPr>
      </w:pPr>
      <w:r>
        <w:rPr>
          <w:b w:val="0"/>
          <w:bCs w:val="0"/>
        </w:rPr>
        <w:t xml:space="preserve"> </w:t>
      </w:r>
      <w:r w:rsidR="00C87725">
        <w:rPr>
          <w:b w:val="0"/>
          <w:bCs w:val="0"/>
        </w:rPr>
        <w:t>“</w:t>
      </w:r>
      <w:r w:rsidR="00C87725" w:rsidRPr="003603C1">
        <w:rPr>
          <w:b w:val="0"/>
          <w:bCs w:val="0"/>
        </w:rPr>
        <w:t xml:space="preserve">I was twice excluded from promotion. He </w:t>
      </w:r>
      <w:proofErr w:type="spellStart"/>
      <w:r w:rsidR="00C87725" w:rsidRPr="003603C1">
        <w:rPr>
          <w:b w:val="0"/>
          <w:bCs w:val="0"/>
        </w:rPr>
        <w:t>doesnt</w:t>
      </w:r>
      <w:proofErr w:type="spellEnd"/>
      <w:r w:rsidR="00C87725" w:rsidRPr="003603C1">
        <w:rPr>
          <w:b w:val="0"/>
          <w:bCs w:val="0"/>
        </w:rPr>
        <w:t xml:space="preserve"> like me and has said he </w:t>
      </w:r>
      <w:proofErr w:type="spellStart"/>
      <w:r w:rsidR="00C87725" w:rsidRPr="003603C1">
        <w:rPr>
          <w:b w:val="0"/>
          <w:bCs w:val="0"/>
        </w:rPr>
        <w:t>doesnt</w:t>
      </w:r>
      <w:proofErr w:type="spellEnd"/>
      <w:r w:rsidR="00C87725" w:rsidRPr="003603C1">
        <w:rPr>
          <w:b w:val="0"/>
          <w:bCs w:val="0"/>
        </w:rPr>
        <w:t xml:space="preserve"> forget</w:t>
      </w:r>
      <w:r w:rsidR="00C87725">
        <w:rPr>
          <w:b w:val="0"/>
          <w:bCs w:val="0"/>
        </w:rPr>
        <w:t>”</w:t>
      </w:r>
    </w:p>
    <w:p w14:paraId="59773B03" w14:textId="40047AE6" w:rsidR="00D52975" w:rsidRDefault="00D52975" w:rsidP="00D52975">
      <w:pPr>
        <w:pStyle w:val="Heading2"/>
        <w:rPr>
          <w:b w:val="0"/>
          <w:bCs w:val="0"/>
        </w:rPr>
      </w:pPr>
      <w:r>
        <w:rPr>
          <w:b w:val="0"/>
          <w:bCs w:val="0"/>
        </w:rPr>
        <w:t>“</w:t>
      </w:r>
      <w:r w:rsidRPr="00800B37">
        <w:rPr>
          <w:b w:val="0"/>
          <w:bCs w:val="0"/>
        </w:rPr>
        <w:t>the incident made me uncomfortable and annoyed.  the perpetrator was being more ignorant than anything else in using homophobic slurs against the victim.</w:t>
      </w:r>
      <w:r>
        <w:rPr>
          <w:b w:val="0"/>
          <w:bCs w:val="0"/>
        </w:rPr>
        <w:t>”</w:t>
      </w:r>
    </w:p>
    <w:p w14:paraId="06EBA80B" w14:textId="115E247F" w:rsidR="00221B7B" w:rsidRDefault="00221B7B" w:rsidP="00221B7B">
      <w:pPr>
        <w:pStyle w:val="Heading2"/>
        <w:rPr>
          <w:b w:val="0"/>
          <w:bCs w:val="0"/>
        </w:rPr>
      </w:pPr>
      <w:r>
        <w:rPr>
          <w:b w:val="0"/>
          <w:bCs w:val="0"/>
        </w:rPr>
        <w:t>“</w:t>
      </w:r>
      <w:r w:rsidRPr="00800B37">
        <w:rPr>
          <w:b w:val="0"/>
          <w:bCs w:val="0"/>
        </w:rPr>
        <w:t>I was disappointed with the individual who was the perpetrator. It also made me feel less  confident that my workplace was safe and inclusive.</w:t>
      </w:r>
      <w:r>
        <w:rPr>
          <w:b w:val="0"/>
          <w:bCs w:val="0"/>
        </w:rPr>
        <w:t>”</w:t>
      </w:r>
    </w:p>
    <w:p w14:paraId="2B4A6771" w14:textId="77777777" w:rsidR="00221B7B" w:rsidRPr="00800B37" w:rsidRDefault="00221B7B" w:rsidP="00221B7B">
      <w:pPr>
        <w:pStyle w:val="Heading2"/>
        <w:rPr>
          <w:b w:val="0"/>
          <w:bCs w:val="0"/>
        </w:rPr>
      </w:pPr>
      <w:r>
        <w:rPr>
          <w:b w:val="0"/>
          <w:bCs w:val="0"/>
        </w:rPr>
        <w:t>“</w:t>
      </w:r>
      <w:r w:rsidRPr="00800B37">
        <w:rPr>
          <w:b w:val="0"/>
          <w:bCs w:val="0"/>
        </w:rPr>
        <w:t xml:space="preserve">Nothing changed for me in regards to how my </w:t>
      </w:r>
      <w:proofErr w:type="spellStart"/>
      <w:r w:rsidRPr="00800B37">
        <w:rPr>
          <w:b w:val="0"/>
          <w:bCs w:val="0"/>
        </w:rPr>
        <w:t>coworkers</w:t>
      </w:r>
      <w:proofErr w:type="spellEnd"/>
      <w:r w:rsidRPr="00800B37">
        <w:rPr>
          <w:b w:val="0"/>
          <w:bCs w:val="0"/>
        </w:rPr>
        <w:t xml:space="preserve"> felt about me, but I had previously been friendly to the perpetrator involved, who was a manager (non-direct superior to me), so it did affect my relationship with that person and with management as a whole.</w:t>
      </w:r>
      <w:r>
        <w:rPr>
          <w:b w:val="0"/>
          <w:bCs w:val="0"/>
        </w:rPr>
        <w:t>”</w:t>
      </w:r>
    </w:p>
    <w:p w14:paraId="63AAD215" w14:textId="47C27363" w:rsidR="00221B7B" w:rsidRDefault="00221B7B" w:rsidP="00221B7B">
      <w:pPr>
        <w:pStyle w:val="Heading2"/>
        <w:rPr>
          <w:b w:val="0"/>
          <w:bCs w:val="0"/>
        </w:rPr>
      </w:pPr>
      <w:r>
        <w:rPr>
          <w:b w:val="0"/>
          <w:bCs w:val="0"/>
        </w:rPr>
        <w:t>“</w:t>
      </w:r>
      <w:r w:rsidRPr="00800B37">
        <w:rPr>
          <w:b w:val="0"/>
          <w:bCs w:val="0"/>
        </w:rPr>
        <w:t>There were some procedure changes and we had a meeting on everyone sharing responsibility for work tasks, but ultimately things kind of went back to the way they were after a few months, and I eventually ended up leaving that job because of it.</w:t>
      </w:r>
      <w:r>
        <w:rPr>
          <w:b w:val="0"/>
          <w:bCs w:val="0"/>
        </w:rPr>
        <w:t>”</w:t>
      </w:r>
    </w:p>
    <w:p w14:paraId="09D16859" w14:textId="369D15B8" w:rsidR="00221B7B" w:rsidRPr="003603C1" w:rsidRDefault="00221B7B" w:rsidP="00731406">
      <w:pPr>
        <w:pStyle w:val="Heading2"/>
        <w:rPr>
          <w:b w:val="0"/>
          <w:bCs w:val="0"/>
        </w:rPr>
      </w:pPr>
      <w:r>
        <w:rPr>
          <w:b w:val="0"/>
          <w:bCs w:val="0"/>
        </w:rPr>
        <w:t>“</w:t>
      </w:r>
      <w:r w:rsidRPr="00800B37">
        <w:rPr>
          <w:b w:val="0"/>
          <w:bCs w:val="0"/>
        </w:rPr>
        <w:t>It just felt like more of a burden to be around certain people.</w:t>
      </w:r>
      <w:r>
        <w:rPr>
          <w:b w:val="0"/>
          <w:bCs w:val="0"/>
        </w:rPr>
        <w:t>”</w:t>
      </w:r>
    </w:p>
    <w:p w14:paraId="6B9404FE" w14:textId="6C531981" w:rsidR="00C87725" w:rsidRPr="003603C1" w:rsidRDefault="00D52975" w:rsidP="003603C1">
      <w:pPr>
        <w:ind w:firstLine="0"/>
        <w:jc w:val="both"/>
        <w:rPr>
          <w:b/>
          <w:bCs/>
        </w:rPr>
      </w:pPr>
      <w:r w:rsidRPr="00800B37">
        <w:rPr>
          <w:b/>
          <w:bCs/>
        </w:rPr>
        <w:t>Not serious</w:t>
      </w:r>
      <w:r>
        <w:rPr>
          <w:b/>
          <w:bCs/>
        </w:rPr>
        <w:t>/</w:t>
      </w:r>
      <w:r w:rsidR="00FF5259">
        <w:rPr>
          <w:b/>
          <w:bCs/>
        </w:rPr>
        <w:t>no point</w:t>
      </w:r>
      <w:r w:rsidRPr="00800B37">
        <w:rPr>
          <w:b/>
          <w:bCs/>
        </w:rPr>
        <w:t>:</w:t>
      </w:r>
    </w:p>
    <w:p w14:paraId="2890860E" w14:textId="5564CCC2" w:rsidR="00C87725" w:rsidRPr="003603C1" w:rsidRDefault="00C87725" w:rsidP="00C87725">
      <w:pPr>
        <w:pStyle w:val="Heading2"/>
        <w:rPr>
          <w:b w:val="0"/>
          <w:bCs w:val="0"/>
        </w:rPr>
      </w:pPr>
      <w:r>
        <w:rPr>
          <w:b w:val="0"/>
          <w:bCs w:val="0"/>
        </w:rPr>
        <w:lastRenderedPageBreak/>
        <w:t>“</w:t>
      </w:r>
      <w:r w:rsidRPr="003603C1">
        <w:rPr>
          <w:b w:val="0"/>
          <w:bCs w:val="0"/>
        </w:rPr>
        <w:t>It didn’t affect me really because it was not about someone close to me. It was just an acquaintance. It bothered me for about a week but after that it kind of faded out I guess. I figured it was better not to harp on it because it had nothing to do with me, and the person it did have to do with seemed to forget about it too, I think.</w:t>
      </w:r>
      <w:r>
        <w:rPr>
          <w:b w:val="0"/>
          <w:bCs w:val="0"/>
        </w:rPr>
        <w:t>”</w:t>
      </w:r>
    </w:p>
    <w:p w14:paraId="63071C90" w14:textId="060FB6D6" w:rsidR="00C87725" w:rsidRDefault="00C87725" w:rsidP="00C87725">
      <w:pPr>
        <w:pStyle w:val="Heading2"/>
        <w:rPr>
          <w:b w:val="0"/>
          <w:bCs w:val="0"/>
        </w:rPr>
      </w:pPr>
      <w:r>
        <w:rPr>
          <w:b w:val="0"/>
          <w:bCs w:val="0"/>
        </w:rPr>
        <w:t>“</w:t>
      </w:r>
      <w:r w:rsidRPr="003603C1">
        <w:rPr>
          <w:b w:val="0"/>
          <w:bCs w:val="0"/>
        </w:rPr>
        <w:t>they were slowly phased out and laid off a few weeks later for "budgetary reasons." Was this discrimination? Probably. It did not affect me because that's how it is in corporate America. You know that they do things without considering the employee and it becomes part of the culture.</w:t>
      </w:r>
      <w:r>
        <w:rPr>
          <w:b w:val="0"/>
          <w:bCs w:val="0"/>
        </w:rPr>
        <w:t>”</w:t>
      </w:r>
    </w:p>
    <w:p w14:paraId="23E5E505" w14:textId="432D41FC" w:rsidR="00221B7B" w:rsidRDefault="00221B7B" w:rsidP="00221B7B">
      <w:pPr>
        <w:pStyle w:val="Heading2"/>
        <w:rPr>
          <w:b w:val="0"/>
          <w:bCs w:val="0"/>
        </w:rPr>
      </w:pPr>
      <w:r>
        <w:rPr>
          <w:b w:val="0"/>
          <w:bCs w:val="0"/>
        </w:rPr>
        <w:t>“</w:t>
      </w:r>
      <w:r w:rsidRPr="00800B37">
        <w:rPr>
          <w:b w:val="0"/>
          <w:bCs w:val="0"/>
        </w:rPr>
        <w:t xml:space="preserve">It had no effect </w:t>
      </w:r>
      <w:proofErr w:type="spellStart"/>
      <w:r w:rsidRPr="00800B37">
        <w:rPr>
          <w:b w:val="0"/>
          <w:bCs w:val="0"/>
        </w:rPr>
        <w:t>o</w:t>
      </w:r>
      <w:proofErr w:type="spellEnd"/>
      <w:r w:rsidRPr="00800B37">
        <w:rPr>
          <w:b w:val="0"/>
          <w:bCs w:val="0"/>
        </w:rPr>
        <w:t xml:space="preserve"> me.  I already had a negative view about the workplace and some of the people that worked there.</w:t>
      </w:r>
      <w:r>
        <w:rPr>
          <w:b w:val="0"/>
          <w:bCs w:val="0"/>
        </w:rPr>
        <w:t>”</w:t>
      </w:r>
    </w:p>
    <w:p w14:paraId="3A4933F1" w14:textId="38B192AF" w:rsidR="00221B7B" w:rsidRDefault="00221B7B" w:rsidP="00221B7B">
      <w:pPr>
        <w:pStyle w:val="Heading2"/>
        <w:rPr>
          <w:b w:val="0"/>
          <w:bCs w:val="0"/>
        </w:rPr>
      </w:pPr>
      <w:r>
        <w:rPr>
          <w:b w:val="0"/>
          <w:bCs w:val="0"/>
        </w:rPr>
        <w:t>“</w:t>
      </w:r>
      <w:r w:rsidRPr="00800B37">
        <w:rPr>
          <w:b w:val="0"/>
          <w:bCs w:val="0"/>
        </w:rPr>
        <w:t>Nothing happened. Everyone at work already knew about how the person treats people so no one was shocked at this.</w:t>
      </w:r>
      <w:r>
        <w:rPr>
          <w:b w:val="0"/>
          <w:bCs w:val="0"/>
        </w:rPr>
        <w:t>”</w:t>
      </w:r>
    </w:p>
    <w:p w14:paraId="0F551074" w14:textId="34E05804" w:rsidR="00221B7B" w:rsidRPr="003603C1" w:rsidRDefault="00221B7B" w:rsidP="00731406">
      <w:pPr>
        <w:pStyle w:val="Heading2"/>
        <w:rPr>
          <w:b w:val="0"/>
          <w:bCs w:val="0"/>
        </w:rPr>
      </w:pPr>
      <w:r>
        <w:rPr>
          <w:b w:val="0"/>
          <w:bCs w:val="0"/>
        </w:rPr>
        <w:t>“</w:t>
      </w:r>
      <w:r w:rsidRPr="00800B37">
        <w:rPr>
          <w:b w:val="0"/>
          <w:bCs w:val="0"/>
        </w:rPr>
        <w:t>Nothing happened that I know about. They both still work here.</w:t>
      </w:r>
      <w:r>
        <w:rPr>
          <w:b w:val="0"/>
          <w:bCs w:val="0"/>
        </w:rPr>
        <w:t>”</w:t>
      </w:r>
    </w:p>
    <w:p w14:paraId="6549E10E" w14:textId="0126EDAB" w:rsidR="00D52975" w:rsidRPr="00800B37" w:rsidRDefault="00D52975" w:rsidP="00D52975">
      <w:pPr>
        <w:ind w:firstLine="0"/>
        <w:jc w:val="both"/>
        <w:rPr>
          <w:b/>
          <w:bCs/>
        </w:rPr>
      </w:pPr>
      <w:r>
        <w:rPr>
          <w:b/>
          <w:bCs/>
        </w:rPr>
        <w:t>No need to report</w:t>
      </w:r>
      <w:r w:rsidRPr="00800B37">
        <w:rPr>
          <w:b/>
          <w:bCs/>
        </w:rPr>
        <w:t>:</w:t>
      </w:r>
    </w:p>
    <w:p w14:paraId="4CB15A96" w14:textId="06CE5D40" w:rsidR="00C87725" w:rsidRPr="003603C1" w:rsidRDefault="00D52975" w:rsidP="00C87725">
      <w:pPr>
        <w:pStyle w:val="Heading2"/>
        <w:rPr>
          <w:b w:val="0"/>
          <w:bCs w:val="0"/>
        </w:rPr>
      </w:pPr>
      <w:r>
        <w:rPr>
          <w:b w:val="0"/>
          <w:bCs w:val="0"/>
        </w:rPr>
        <w:t xml:space="preserve"> </w:t>
      </w:r>
      <w:r w:rsidR="00C87725">
        <w:rPr>
          <w:b w:val="0"/>
          <w:bCs w:val="0"/>
        </w:rPr>
        <w:t>“</w:t>
      </w:r>
      <w:r w:rsidR="00C87725" w:rsidRPr="003603C1">
        <w:rPr>
          <w:b w:val="0"/>
          <w:bCs w:val="0"/>
        </w:rPr>
        <w:t xml:space="preserve">I work somewhere where they take everything very seriously and treat everyone with respect.  HR is good at handling discrimination and </w:t>
      </w:r>
      <w:r w:rsidR="00C87725">
        <w:rPr>
          <w:b w:val="0"/>
          <w:bCs w:val="0"/>
        </w:rPr>
        <w:t>harassment”</w:t>
      </w:r>
    </w:p>
    <w:p w14:paraId="4AED1085" w14:textId="0BA04FEB" w:rsidR="00C87725" w:rsidRDefault="00C87725" w:rsidP="00C87725">
      <w:pPr>
        <w:pStyle w:val="Heading2"/>
        <w:rPr>
          <w:b w:val="0"/>
          <w:bCs w:val="0"/>
        </w:rPr>
      </w:pPr>
      <w:r>
        <w:rPr>
          <w:b w:val="0"/>
          <w:bCs w:val="0"/>
        </w:rPr>
        <w:t>“</w:t>
      </w:r>
      <w:r w:rsidRPr="003603C1">
        <w:rPr>
          <w:b w:val="0"/>
          <w:bCs w:val="0"/>
        </w:rPr>
        <w:t xml:space="preserve">My team had a meeting and we all agreed that this type of </w:t>
      </w:r>
      <w:proofErr w:type="spellStart"/>
      <w:r w:rsidRPr="003603C1">
        <w:rPr>
          <w:b w:val="0"/>
          <w:bCs w:val="0"/>
        </w:rPr>
        <w:t>behavior</w:t>
      </w:r>
      <w:proofErr w:type="spellEnd"/>
      <w:r w:rsidRPr="003603C1">
        <w:rPr>
          <w:b w:val="0"/>
          <w:bCs w:val="0"/>
        </w:rPr>
        <w:t xml:space="preserve"> would not be accepted in our workplace.</w:t>
      </w:r>
      <w:r>
        <w:rPr>
          <w:b w:val="0"/>
          <w:bCs w:val="0"/>
        </w:rPr>
        <w:t>”</w:t>
      </w:r>
    </w:p>
    <w:p w14:paraId="20269B60" w14:textId="7C766910" w:rsidR="00221B7B" w:rsidRDefault="00221B7B" w:rsidP="00221B7B">
      <w:pPr>
        <w:pStyle w:val="Heading2"/>
        <w:rPr>
          <w:b w:val="0"/>
          <w:bCs w:val="0"/>
        </w:rPr>
      </w:pPr>
      <w:r>
        <w:rPr>
          <w:b w:val="0"/>
          <w:bCs w:val="0"/>
        </w:rPr>
        <w:t>“</w:t>
      </w:r>
      <w:r w:rsidRPr="00800B37">
        <w:rPr>
          <w:b w:val="0"/>
          <w:bCs w:val="0"/>
        </w:rPr>
        <w:t>All in all I thought it was funny and told the person to lighten up !</w:t>
      </w:r>
      <w:r>
        <w:rPr>
          <w:b w:val="0"/>
          <w:bCs w:val="0"/>
        </w:rPr>
        <w:t>”</w:t>
      </w:r>
    </w:p>
    <w:p w14:paraId="65A97330" w14:textId="0A65B37E" w:rsidR="00221B7B" w:rsidRDefault="00221B7B" w:rsidP="00221B7B">
      <w:pPr>
        <w:pStyle w:val="Heading2"/>
        <w:rPr>
          <w:b w:val="0"/>
          <w:bCs w:val="0"/>
        </w:rPr>
      </w:pPr>
      <w:r>
        <w:rPr>
          <w:b w:val="0"/>
          <w:bCs w:val="0"/>
        </w:rPr>
        <w:lastRenderedPageBreak/>
        <w:t>“</w:t>
      </w:r>
      <w:r w:rsidRPr="00800B37">
        <w:rPr>
          <w:b w:val="0"/>
          <w:bCs w:val="0"/>
        </w:rPr>
        <w:t>I did not experience any changes. The victim asked to let it be so I did.</w:t>
      </w:r>
      <w:r>
        <w:rPr>
          <w:b w:val="0"/>
          <w:bCs w:val="0"/>
        </w:rPr>
        <w:t>”</w:t>
      </w:r>
    </w:p>
    <w:p w14:paraId="7AA38DB6" w14:textId="2D093C56" w:rsidR="00221B7B" w:rsidRPr="003603C1" w:rsidRDefault="00221B7B" w:rsidP="00731406">
      <w:pPr>
        <w:pStyle w:val="Heading2"/>
        <w:rPr>
          <w:b w:val="0"/>
          <w:bCs w:val="0"/>
        </w:rPr>
      </w:pPr>
      <w:r>
        <w:rPr>
          <w:b w:val="0"/>
          <w:bCs w:val="0"/>
        </w:rPr>
        <w:t>“</w:t>
      </w:r>
      <w:r w:rsidRPr="00800B37">
        <w:rPr>
          <w:b w:val="0"/>
          <w:bCs w:val="0"/>
        </w:rPr>
        <w:t>I felt sorry for</w:t>
      </w:r>
      <w:r>
        <w:rPr>
          <w:b w:val="0"/>
          <w:bCs w:val="0"/>
        </w:rPr>
        <w:t xml:space="preserve"> [the victim]</w:t>
      </w:r>
      <w:r w:rsidRPr="00800B37">
        <w:rPr>
          <w:b w:val="0"/>
          <w:bCs w:val="0"/>
        </w:rPr>
        <w:t xml:space="preserve"> but, as I mentioned previously, he took in in stride. I think he may have known down deep that his fellow workers weren't trying to cruel but rather were testing him to see how </w:t>
      </w:r>
      <w:proofErr w:type="spellStart"/>
      <w:r w:rsidRPr="00800B37">
        <w:rPr>
          <w:b w:val="0"/>
          <w:bCs w:val="0"/>
        </w:rPr>
        <w:t>senssative</w:t>
      </w:r>
      <w:proofErr w:type="spellEnd"/>
      <w:r w:rsidRPr="00800B37">
        <w:rPr>
          <w:b w:val="0"/>
          <w:bCs w:val="0"/>
        </w:rPr>
        <w:t xml:space="preserve"> he was. He was very gay but he was also a very talented and nice person. I had several long talks with him and enjoyed them very much.</w:t>
      </w:r>
      <w:r>
        <w:rPr>
          <w:b w:val="0"/>
          <w:bCs w:val="0"/>
        </w:rPr>
        <w:t>”</w:t>
      </w:r>
    </w:p>
    <w:p w14:paraId="639C8307" w14:textId="47EF32FD" w:rsidR="008D75AB" w:rsidRDefault="00AA7234" w:rsidP="008D75AB">
      <w:pPr>
        <w:pStyle w:val="Heading2"/>
      </w:pPr>
      <w:r w:rsidRPr="00F563EB">
        <w:t>P</w:t>
      </w:r>
      <w:r w:rsidR="008D75AB" w:rsidRPr="003603C1">
        <w:t>ride in witnesses that did not report</w:t>
      </w:r>
      <w:r w:rsidR="008D75AB" w:rsidRPr="00F563EB">
        <w:t xml:space="preserve"> to HR</w:t>
      </w:r>
      <w:r w:rsidR="008D75AB" w:rsidRPr="00EC0B20">
        <w:t>.</w:t>
      </w:r>
    </w:p>
    <w:p w14:paraId="1D56A633" w14:textId="1386E5EE" w:rsidR="0037780B" w:rsidRPr="00731406" w:rsidRDefault="0037780B" w:rsidP="003603C1">
      <w:pPr>
        <w:pStyle w:val="Heading2"/>
      </w:pPr>
      <w:r w:rsidRPr="00800B37">
        <w:t xml:space="preserve">Participants who responded, “I </w:t>
      </w:r>
      <w:r>
        <w:t>am proud</w:t>
      </w:r>
      <w:r w:rsidRPr="00800B37">
        <w:t xml:space="preserve"> what I did, </w:t>
      </w:r>
      <w:r>
        <w:t>but</w:t>
      </w:r>
      <w:r w:rsidRPr="00800B37">
        <w:t xml:space="preserve"> I would probably do something different if I witnessed another incident.”</w:t>
      </w:r>
    </w:p>
    <w:p w14:paraId="2725EB03" w14:textId="6C7F2274" w:rsidR="00E86203" w:rsidRPr="006B2D7A" w:rsidRDefault="00E86203" w:rsidP="00E86203">
      <w:pPr>
        <w:ind w:firstLine="0"/>
        <w:jc w:val="both"/>
        <w:rPr>
          <w:b/>
          <w:bCs/>
        </w:rPr>
      </w:pPr>
      <w:r w:rsidRPr="006B2D7A">
        <w:rPr>
          <w:b/>
          <w:bCs/>
        </w:rPr>
        <w:t>Awareness</w:t>
      </w:r>
      <w:r>
        <w:rPr>
          <w:b/>
          <w:bCs/>
        </w:rPr>
        <w:t>/mistrust</w:t>
      </w:r>
      <w:r w:rsidRPr="006B2D7A">
        <w:rPr>
          <w:b/>
          <w:bCs/>
        </w:rPr>
        <w:t>:</w:t>
      </w:r>
    </w:p>
    <w:p w14:paraId="53F18CEE" w14:textId="04A2D70E" w:rsidR="00E86203" w:rsidRDefault="00E86203" w:rsidP="00E86203">
      <w:pPr>
        <w:ind w:firstLine="0"/>
      </w:pPr>
      <w:r>
        <w:t>“I only heard about it second hand though I do know who to avoid around the office now.”</w:t>
      </w:r>
    </w:p>
    <w:p w14:paraId="65272A97" w14:textId="77777777" w:rsidR="00E86203" w:rsidRDefault="00E86203" w:rsidP="00E86203">
      <w:pPr>
        <w:ind w:firstLine="0"/>
      </w:pPr>
      <w:r>
        <w:t>“A person got fired and I was friends with this person who got fired, so it altered my opinion of my friend”</w:t>
      </w:r>
    </w:p>
    <w:p w14:paraId="7620D8B9" w14:textId="5BD5D9FF" w:rsidR="00E86203" w:rsidRDefault="00E86203" w:rsidP="00E86203">
      <w:pPr>
        <w:ind w:firstLine="0"/>
      </w:pPr>
      <w:r>
        <w:t>“The incident left me shaken and made me distrust the perpetrator.  My relationship changed with this person after the incident.”</w:t>
      </w:r>
    </w:p>
    <w:p w14:paraId="63767987" w14:textId="77777777" w:rsidR="00E86203" w:rsidRPr="006B2D7A" w:rsidRDefault="00E86203" w:rsidP="00E86203">
      <w:pPr>
        <w:ind w:firstLine="0"/>
        <w:jc w:val="both"/>
        <w:rPr>
          <w:b/>
          <w:bCs/>
        </w:rPr>
      </w:pPr>
      <w:r w:rsidRPr="006B2D7A">
        <w:rPr>
          <w:b/>
          <w:bCs/>
        </w:rPr>
        <w:t>Negative consequence:</w:t>
      </w:r>
    </w:p>
    <w:p w14:paraId="13F7D366" w14:textId="74B5A58F" w:rsidR="00EE3664" w:rsidRDefault="00E86203" w:rsidP="003603C1">
      <w:pPr>
        <w:ind w:firstLine="0"/>
      </w:pPr>
      <w:r>
        <w:t xml:space="preserve"> </w:t>
      </w:r>
      <w:r w:rsidR="00625E05">
        <w:t>“</w:t>
      </w:r>
      <w:r w:rsidR="00EE3664">
        <w:t>It became hard to go into work every day and I began to dread work each day. I did go every day, but it was a struggle to be motivated enough to go in.</w:t>
      </w:r>
      <w:r w:rsidR="00625E05">
        <w:t>”</w:t>
      </w:r>
    </w:p>
    <w:p w14:paraId="3892D199" w14:textId="06206E36" w:rsidR="00E86203" w:rsidRPr="00800B37" w:rsidRDefault="009D1646" w:rsidP="00E86203">
      <w:pPr>
        <w:ind w:firstLine="0"/>
        <w:jc w:val="both"/>
        <w:rPr>
          <w:b/>
          <w:bCs/>
        </w:rPr>
      </w:pPr>
      <w:r>
        <w:rPr>
          <w:b/>
          <w:bCs/>
        </w:rPr>
        <w:t>Resolved incident</w:t>
      </w:r>
      <w:r w:rsidR="00E86203" w:rsidRPr="00800B37">
        <w:rPr>
          <w:b/>
          <w:bCs/>
        </w:rPr>
        <w:t>:</w:t>
      </w:r>
    </w:p>
    <w:p w14:paraId="2E291D68" w14:textId="737FAB94" w:rsidR="00EE3664" w:rsidRDefault="00625E05" w:rsidP="003603C1">
      <w:pPr>
        <w:ind w:firstLine="0"/>
      </w:pPr>
      <w:r>
        <w:lastRenderedPageBreak/>
        <w:t>“</w:t>
      </w:r>
      <w:r w:rsidR="00EE3664">
        <w:t>I was surprised and upset about the incident, as it was very rare in my workplace. Nothing similar has happened since.</w:t>
      </w:r>
      <w:r>
        <w:t>”</w:t>
      </w:r>
    </w:p>
    <w:p w14:paraId="67F5B832" w14:textId="77777777" w:rsidR="00E86203" w:rsidRPr="006B2D7A" w:rsidRDefault="00E86203" w:rsidP="00E86203">
      <w:pPr>
        <w:ind w:firstLine="0"/>
        <w:jc w:val="both"/>
        <w:rPr>
          <w:b/>
          <w:bCs/>
        </w:rPr>
      </w:pPr>
      <w:r>
        <w:t xml:space="preserve"> </w:t>
      </w:r>
      <w:r w:rsidRPr="006B2D7A">
        <w:rPr>
          <w:b/>
          <w:bCs/>
        </w:rPr>
        <w:t>Support/consent:</w:t>
      </w:r>
    </w:p>
    <w:p w14:paraId="08A6626F" w14:textId="077962E8" w:rsidR="00EE3664" w:rsidRDefault="00E86203" w:rsidP="00E86203">
      <w:pPr>
        <w:ind w:firstLine="0"/>
      </w:pPr>
      <w:r>
        <w:t xml:space="preserve"> </w:t>
      </w:r>
      <w:r w:rsidR="00625E05">
        <w:t>“</w:t>
      </w:r>
      <w:r w:rsidR="00EE3664">
        <w:t>I just like being there for innocent people when they get treated unfairly but I will only do what the vi</w:t>
      </w:r>
      <w:r>
        <w:t>c</w:t>
      </w:r>
      <w:r w:rsidR="00EE3664">
        <w:t>tims request.</w:t>
      </w:r>
      <w:r w:rsidR="00625E05">
        <w:t>”</w:t>
      </w:r>
    </w:p>
    <w:p w14:paraId="56D40B9D" w14:textId="7D741C6C" w:rsidR="00E86203" w:rsidRDefault="00E86203" w:rsidP="00E86203">
      <w:pPr>
        <w:ind w:firstLine="0"/>
      </w:pPr>
      <w:r>
        <w:t xml:space="preserve">“I think I would likely just go the HR rout rather </w:t>
      </w:r>
      <w:proofErr w:type="spellStart"/>
      <w:r>
        <w:t>then</w:t>
      </w:r>
      <w:proofErr w:type="spellEnd"/>
      <w:r>
        <w:t xml:space="preserve"> just spreading </w:t>
      </w:r>
      <w:proofErr w:type="spellStart"/>
      <w:r>
        <w:t>rumors</w:t>
      </w:r>
      <w:proofErr w:type="spellEnd"/>
      <w:r>
        <w:t>.”</w:t>
      </w:r>
    </w:p>
    <w:p w14:paraId="6A735DD5" w14:textId="4649242F" w:rsidR="00E86203" w:rsidRDefault="00E86203" w:rsidP="003603C1">
      <w:pPr>
        <w:ind w:firstLine="0"/>
      </w:pPr>
      <w:r>
        <w:t>“I am glad I stood out of the situation but at the same time it was necessary I told my colleague who then told someone above us.”</w:t>
      </w:r>
    </w:p>
    <w:p w14:paraId="27BBFD8E" w14:textId="50070CCE" w:rsidR="00E86203" w:rsidRPr="006B2D7A" w:rsidRDefault="00E86203" w:rsidP="00E86203">
      <w:pPr>
        <w:ind w:firstLine="0"/>
        <w:jc w:val="both"/>
        <w:rPr>
          <w:b/>
          <w:bCs/>
        </w:rPr>
      </w:pPr>
      <w:r w:rsidRPr="006B2D7A">
        <w:rPr>
          <w:b/>
          <w:bCs/>
        </w:rPr>
        <w:t>Hindsight:</w:t>
      </w:r>
    </w:p>
    <w:p w14:paraId="1170BA7D" w14:textId="71FB003B" w:rsidR="00EE3664" w:rsidRDefault="00E86203" w:rsidP="003603C1">
      <w:pPr>
        <w:ind w:firstLine="0"/>
      </w:pPr>
      <w:r>
        <w:t xml:space="preserve"> </w:t>
      </w:r>
      <w:r w:rsidR="00625E05">
        <w:t>“</w:t>
      </w:r>
      <w:r w:rsidR="00EE3664">
        <w:t>I told the victim who then went to HR. In hindsight I should have just gone to HR myself.</w:t>
      </w:r>
      <w:r w:rsidR="00625E05">
        <w:t>”</w:t>
      </w:r>
    </w:p>
    <w:p w14:paraId="7D8CF479" w14:textId="2C184316" w:rsidR="00E86203" w:rsidRPr="00800B37" w:rsidRDefault="00FF5259" w:rsidP="00E86203">
      <w:pPr>
        <w:ind w:firstLine="0"/>
        <w:jc w:val="both"/>
        <w:rPr>
          <w:b/>
          <w:bCs/>
        </w:rPr>
      </w:pPr>
      <w:r>
        <w:rPr>
          <w:b/>
          <w:bCs/>
        </w:rPr>
        <w:t>No point</w:t>
      </w:r>
      <w:r w:rsidR="00E86203" w:rsidRPr="00800B37">
        <w:rPr>
          <w:b/>
          <w:bCs/>
        </w:rPr>
        <w:t>:</w:t>
      </w:r>
    </w:p>
    <w:p w14:paraId="27994988" w14:textId="238BBBE5" w:rsidR="00625E05" w:rsidRDefault="00E86203" w:rsidP="003603C1">
      <w:pPr>
        <w:ind w:firstLine="0"/>
      </w:pPr>
      <w:r>
        <w:t xml:space="preserve"> </w:t>
      </w:r>
      <w:r w:rsidR="00625E05">
        <w:t>“</w:t>
      </w:r>
      <w:r w:rsidR="00EE3664">
        <w:t xml:space="preserve">I deal with racism comments every single day at my workplace . </w:t>
      </w:r>
      <w:proofErr w:type="spellStart"/>
      <w:r w:rsidR="00EE3664">
        <w:t>Its</w:t>
      </w:r>
      <w:proofErr w:type="spellEnd"/>
      <w:r w:rsidR="00EE3664">
        <w:t xml:space="preserve"> never </w:t>
      </w:r>
      <w:proofErr w:type="spellStart"/>
      <w:r w:rsidR="00EE3664">
        <w:t>gonna</w:t>
      </w:r>
      <w:proofErr w:type="spellEnd"/>
      <w:r w:rsidR="00EE3664">
        <w:t xml:space="preserve"> change</w:t>
      </w:r>
      <w:r w:rsidR="00625E05">
        <w:t>”</w:t>
      </w:r>
    </w:p>
    <w:p w14:paraId="04C59945" w14:textId="2B95A829" w:rsidR="00577B57" w:rsidRDefault="00577B57" w:rsidP="00F67F05">
      <w:pPr>
        <w:spacing w:before="0" w:beforeAutospacing="0" w:after="0" w:afterAutospacing="0" w:line="240" w:lineRule="auto"/>
        <w:ind w:firstLine="0"/>
      </w:pPr>
    </w:p>
    <w:p w14:paraId="5640BD48" w14:textId="0CAA5D68" w:rsidR="00577B57" w:rsidRDefault="00577B57" w:rsidP="00F67F05">
      <w:pPr>
        <w:spacing w:before="0" w:beforeAutospacing="0" w:after="0" w:afterAutospacing="0" w:line="240" w:lineRule="auto"/>
        <w:ind w:firstLine="0"/>
      </w:pPr>
    </w:p>
    <w:p w14:paraId="2307C0DE" w14:textId="23C2FC2C" w:rsidR="005F2A4B" w:rsidRDefault="005F2A4B" w:rsidP="003603C1">
      <w:pPr>
        <w:pStyle w:val="Heading2"/>
      </w:pPr>
      <w:r w:rsidRPr="00800B37">
        <w:t xml:space="preserve">Participants who </w:t>
      </w:r>
      <w:r w:rsidRPr="00731406">
        <w:t xml:space="preserve">responded, </w:t>
      </w:r>
      <w:r w:rsidRPr="008B1C80">
        <w:t>“I am proud of what I did, and I would probably do the same thing if I witnessed another incident.”</w:t>
      </w:r>
    </w:p>
    <w:p w14:paraId="6BFA9257" w14:textId="421DC8C3" w:rsidR="00136DAA" w:rsidRPr="006B2D7A" w:rsidRDefault="00136DAA" w:rsidP="00136DAA">
      <w:pPr>
        <w:ind w:firstLine="0"/>
        <w:jc w:val="both"/>
        <w:rPr>
          <w:b/>
          <w:bCs/>
        </w:rPr>
      </w:pPr>
      <w:r w:rsidRPr="006B2D7A">
        <w:rPr>
          <w:b/>
          <w:bCs/>
        </w:rPr>
        <w:t>Awareness:</w:t>
      </w:r>
    </w:p>
    <w:p w14:paraId="02FC8F48" w14:textId="324FDC1C" w:rsidR="00136DAA" w:rsidRPr="003603C1" w:rsidRDefault="00136DAA" w:rsidP="003603C1">
      <w:pPr>
        <w:ind w:firstLine="0"/>
      </w:pPr>
      <w:r>
        <w:lastRenderedPageBreak/>
        <w:t xml:space="preserve">“It just showed me sometimes one voice doesn't </w:t>
      </w:r>
      <w:proofErr w:type="spellStart"/>
      <w:r>
        <w:t>help.Even</w:t>
      </w:r>
      <w:proofErr w:type="spellEnd"/>
      <w:r>
        <w:t xml:space="preserve"> if you tell nothing get done about it”</w:t>
      </w:r>
    </w:p>
    <w:p w14:paraId="0A50DDE8" w14:textId="06CD09C5" w:rsidR="00136DAA" w:rsidRPr="006B2D7A" w:rsidRDefault="00136DAA" w:rsidP="00136DAA">
      <w:pPr>
        <w:ind w:firstLine="0"/>
        <w:jc w:val="both"/>
        <w:rPr>
          <w:b/>
          <w:bCs/>
        </w:rPr>
      </w:pPr>
      <w:r w:rsidRPr="006B2D7A">
        <w:rPr>
          <w:b/>
          <w:bCs/>
        </w:rPr>
        <w:t>Negative consequence:</w:t>
      </w:r>
    </w:p>
    <w:p w14:paraId="019BC565" w14:textId="5B5DD06A" w:rsidR="005F2A4B" w:rsidRDefault="00136DAA" w:rsidP="003603C1">
      <w:pPr>
        <w:ind w:firstLine="0"/>
      </w:pPr>
      <w:r>
        <w:t xml:space="preserve"> </w:t>
      </w:r>
      <w:r w:rsidR="005F2A4B">
        <w:t xml:space="preserve">“I was twice excluded from promotion. He </w:t>
      </w:r>
      <w:proofErr w:type="spellStart"/>
      <w:r w:rsidR="005F2A4B">
        <w:t>doesnt</w:t>
      </w:r>
      <w:proofErr w:type="spellEnd"/>
      <w:r w:rsidR="005F2A4B">
        <w:t xml:space="preserve"> like me and has said he </w:t>
      </w:r>
      <w:proofErr w:type="spellStart"/>
      <w:r w:rsidR="005F2A4B">
        <w:t>doesnt</w:t>
      </w:r>
      <w:proofErr w:type="spellEnd"/>
      <w:r w:rsidR="005F2A4B">
        <w:t xml:space="preserve"> forget”</w:t>
      </w:r>
    </w:p>
    <w:p w14:paraId="43E7E0A6" w14:textId="49095120" w:rsidR="00136DAA" w:rsidRDefault="00136DAA" w:rsidP="00136DAA">
      <w:pPr>
        <w:ind w:firstLine="0"/>
      </w:pPr>
      <w:r>
        <w:t>“There were some procedure changes and we had a meeting on everyone sharing responsibility for work tasks, but ultimately things kind of went back to the way they were after a few months, and I eventually ended up leaving that job because of it.”</w:t>
      </w:r>
    </w:p>
    <w:p w14:paraId="057A262D" w14:textId="266EB08E" w:rsidR="00136DAA" w:rsidRDefault="00136DAA" w:rsidP="00136DAA">
      <w:pPr>
        <w:ind w:firstLine="0"/>
      </w:pPr>
      <w:r>
        <w:t>“The perpetrator was not someone I worked closely with,  so it did not affect my work.  I did avoid the perpetrator as much as possible though.”</w:t>
      </w:r>
    </w:p>
    <w:p w14:paraId="22A124F8" w14:textId="77777777" w:rsidR="00136DAA" w:rsidRPr="00800B37" w:rsidRDefault="00136DAA" w:rsidP="00136DAA">
      <w:pPr>
        <w:ind w:firstLine="0"/>
        <w:jc w:val="both"/>
        <w:rPr>
          <w:b/>
          <w:bCs/>
        </w:rPr>
      </w:pPr>
      <w:r>
        <w:rPr>
          <w:b/>
          <w:bCs/>
        </w:rPr>
        <w:t>No need to report</w:t>
      </w:r>
      <w:r w:rsidRPr="00800B37">
        <w:rPr>
          <w:b/>
          <w:bCs/>
        </w:rPr>
        <w:t>:</w:t>
      </w:r>
    </w:p>
    <w:p w14:paraId="4FF06D9C" w14:textId="31A20DC8" w:rsidR="005F2A4B" w:rsidRDefault="00136DAA" w:rsidP="003603C1">
      <w:pPr>
        <w:ind w:firstLine="0"/>
      </w:pPr>
      <w:r>
        <w:t xml:space="preserve"> </w:t>
      </w:r>
      <w:r w:rsidR="005F2A4B">
        <w:t>“I work somewhere where they take everything very seriously and treat everyone with respect.  HR is good at handling discrimination and harassment”</w:t>
      </w:r>
    </w:p>
    <w:p w14:paraId="55A9E32C" w14:textId="453C9166" w:rsidR="005F2A4B" w:rsidRDefault="005F2A4B" w:rsidP="003603C1">
      <w:pPr>
        <w:ind w:firstLine="0"/>
      </w:pPr>
      <w:r>
        <w:t xml:space="preserve">“My team had a meeting and we all agreed that this type of </w:t>
      </w:r>
      <w:proofErr w:type="spellStart"/>
      <w:r>
        <w:t>behavior</w:t>
      </w:r>
      <w:proofErr w:type="spellEnd"/>
      <w:r>
        <w:t xml:space="preserve"> would not be accepted in our workplace.”</w:t>
      </w:r>
    </w:p>
    <w:p w14:paraId="717CEAB2" w14:textId="42595875" w:rsidR="005F2A4B" w:rsidRDefault="005F2A4B" w:rsidP="003603C1">
      <w:pPr>
        <w:ind w:firstLine="0"/>
      </w:pPr>
      <w:r>
        <w:t xml:space="preserve">“It was shocking to see and experience </w:t>
      </w:r>
      <w:proofErr w:type="spellStart"/>
      <w:r>
        <w:t>first hand</w:t>
      </w:r>
      <w:proofErr w:type="spellEnd"/>
      <w:r>
        <w:t>.  I am glad it was taken seriously and handled appreciated.”</w:t>
      </w:r>
    </w:p>
    <w:p w14:paraId="380884E6" w14:textId="0853E528" w:rsidR="00136DAA" w:rsidRPr="00800B37" w:rsidRDefault="00FF5259" w:rsidP="00136DAA">
      <w:pPr>
        <w:ind w:firstLine="0"/>
        <w:jc w:val="both"/>
        <w:rPr>
          <w:b/>
          <w:bCs/>
        </w:rPr>
      </w:pPr>
      <w:r>
        <w:rPr>
          <w:b/>
          <w:bCs/>
        </w:rPr>
        <w:t>No point</w:t>
      </w:r>
      <w:r w:rsidR="00136DAA" w:rsidRPr="00800B37">
        <w:rPr>
          <w:b/>
          <w:bCs/>
        </w:rPr>
        <w:t>:</w:t>
      </w:r>
    </w:p>
    <w:p w14:paraId="60449517" w14:textId="39DF2DB8" w:rsidR="005F2A4B" w:rsidRDefault="00136DAA" w:rsidP="003603C1">
      <w:pPr>
        <w:ind w:firstLine="0"/>
      </w:pPr>
      <w:r>
        <w:t xml:space="preserve"> </w:t>
      </w:r>
      <w:r w:rsidR="005F2A4B">
        <w:t xml:space="preserve">“It had no effect </w:t>
      </w:r>
      <w:proofErr w:type="spellStart"/>
      <w:r w:rsidR="005F2A4B">
        <w:t>o</w:t>
      </w:r>
      <w:proofErr w:type="spellEnd"/>
      <w:r w:rsidR="005F2A4B">
        <w:t xml:space="preserve"> me.  I already had a negative view about the workplace and some of the people that worked there.”</w:t>
      </w:r>
    </w:p>
    <w:p w14:paraId="46C72588" w14:textId="17F10610" w:rsidR="00B45E2C" w:rsidRDefault="00E80BA8" w:rsidP="00E80BA8">
      <w:pPr>
        <w:ind w:firstLine="0"/>
        <w:rPr>
          <w:b/>
          <w:bCs/>
          <w:i/>
          <w:iCs/>
        </w:rPr>
      </w:pPr>
      <w:r w:rsidRPr="00800B37">
        <w:rPr>
          <w:b/>
          <w:bCs/>
        </w:rPr>
        <w:lastRenderedPageBreak/>
        <w:t xml:space="preserve">Participants who </w:t>
      </w:r>
      <w:r w:rsidRPr="00731406">
        <w:rPr>
          <w:b/>
          <w:bCs/>
        </w:rPr>
        <w:t xml:space="preserve">responded, </w:t>
      </w:r>
      <w:r w:rsidRPr="008B1C80">
        <w:rPr>
          <w:b/>
          <w:bCs/>
        </w:rPr>
        <w:t>“</w:t>
      </w:r>
      <w:r w:rsidRPr="003603C1">
        <w:rPr>
          <w:b/>
          <w:bCs/>
          <w:i/>
          <w:iCs/>
        </w:rPr>
        <w:t>I am not proud of what I did, but I would probably do the same thing if I witnessed another incident.”</w:t>
      </w:r>
    </w:p>
    <w:p w14:paraId="67AA21C1" w14:textId="77777777" w:rsidR="00853A65" w:rsidRPr="006B2D7A" w:rsidRDefault="00853A65" w:rsidP="00853A65">
      <w:pPr>
        <w:ind w:firstLine="0"/>
        <w:jc w:val="both"/>
        <w:rPr>
          <w:b/>
          <w:bCs/>
        </w:rPr>
      </w:pPr>
      <w:r w:rsidRPr="006B2D7A">
        <w:rPr>
          <w:b/>
          <w:bCs/>
        </w:rPr>
        <w:t>Awareness</w:t>
      </w:r>
      <w:r>
        <w:rPr>
          <w:b/>
          <w:bCs/>
        </w:rPr>
        <w:t>/mistrust/disgust</w:t>
      </w:r>
      <w:r w:rsidRPr="006B2D7A">
        <w:rPr>
          <w:b/>
          <w:bCs/>
        </w:rPr>
        <w:t>:</w:t>
      </w:r>
    </w:p>
    <w:p w14:paraId="6BAE8D2A" w14:textId="77777777" w:rsidR="00EA3CD3" w:rsidRDefault="00EA3CD3" w:rsidP="00EA3CD3">
      <w:pPr>
        <w:ind w:firstLine="0"/>
      </w:pPr>
      <w:r>
        <w:t>“While this incident was addressed by HR and the perpetrator was dismissed with extra compensation, this was a lower level employee. Harassment I had heard about involving the CEO in previous years did not get addressed. It seems there are two forms of justice in the workplace.”</w:t>
      </w:r>
    </w:p>
    <w:p w14:paraId="226A7D1F" w14:textId="522BA555" w:rsidR="00EA3CD3" w:rsidRDefault="00EA3CD3" w:rsidP="00EA3CD3">
      <w:pPr>
        <w:ind w:firstLine="0"/>
      </w:pPr>
      <w:r>
        <w:t>“It opened my eyes (further) into the PC nonsense world that we live in today.  If you are on the list of approved victims, you are treated differently than if you're not on that list.”</w:t>
      </w:r>
    </w:p>
    <w:p w14:paraId="6F728731" w14:textId="1A332515" w:rsidR="00EA3CD3" w:rsidRDefault="00EA3CD3" w:rsidP="00EA3CD3">
      <w:pPr>
        <w:ind w:firstLine="0"/>
      </w:pPr>
      <w:r>
        <w:t>“I know that they may bring in a guy instead of giving me the promotion I have been working for.”</w:t>
      </w:r>
    </w:p>
    <w:p w14:paraId="37226408" w14:textId="4CC6C93E" w:rsidR="007E2BE1" w:rsidRDefault="007E2BE1" w:rsidP="00EA3CD3">
      <w:pPr>
        <w:ind w:firstLine="0"/>
      </w:pPr>
      <w:r>
        <w:t>“I already got a bad vibe from the perpetrator when I worked with him, and this incident just made me further lose respect for him.”</w:t>
      </w:r>
    </w:p>
    <w:p w14:paraId="4E38D206" w14:textId="670198B0" w:rsidR="00853A65" w:rsidRDefault="00853A65" w:rsidP="00853A65">
      <w:pPr>
        <w:ind w:firstLine="0"/>
        <w:jc w:val="both"/>
        <w:rPr>
          <w:b/>
          <w:bCs/>
        </w:rPr>
      </w:pPr>
      <w:r w:rsidRPr="006B2D7A">
        <w:rPr>
          <w:b/>
          <w:bCs/>
        </w:rPr>
        <w:t>Negative consequence:</w:t>
      </w:r>
    </w:p>
    <w:p w14:paraId="0B3D6B10" w14:textId="2BB9F5E3" w:rsidR="00FF5259" w:rsidRDefault="00FF5259" w:rsidP="00FF5259">
      <w:pPr>
        <w:ind w:firstLine="0"/>
      </w:pPr>
      <w:r>
        <w:t>“That put stress on me as I could also see the manager starting to aim that my way, which he ultimately did. That ultimately led to some severe depression and other health issues that are still ongoing years later. I just didn't know how to deal with it that well at that time.”</w:t>
      </w:r>
    </w:p>
    <w:p w14:paraId="5EF5A781" w14:textId="3727EA48" w:rsidR="00FF5259" w:rsidRDefault="00FF5259" w:rsidP="00FF5259">
      <w:pPr>
        <w:ind w:firstLine="0"/>
      </w:pPr>
      <w:r>
        <w:t>“the incident made me uncomfortable and annoyed.”</w:t>
      </w:r>
    </w:p>
    <w:p w14:paraId="4F78EBCD" w14:textId="77777777" w:rsidR="00EA3CD3" w:rsidRDefault="00EA3CD3" w:rsidP="00EA3CD3">
      <w:pPr>
        <w:ind w:firstLine="0"/>
      </w:pPr>
      <w:r>
        <w:lastRenderedPageBreak/>
        <w:t xml:space="preserve">“It made me more </w:t>
      </w:r>
      <w:proofErr w:type="spellStart"/>
      <w:r>
        <w:t>thickskin</w:t>
      </w:r>
      <w:proofErr w:type="spellEnd"/>
      <w:r>
        <w:t xml:space="preserve"> and ignore the situation.   Work is hard and this is just an annoyance.”</w:t>
      </w:r>
    </w:p>
    <w:p w14:paraId="6CFAFEB9" w14:textId="77777777" w:rsidR="00EA3CD3" w:rsidRDefault="00EA3CD3" w:rsidP="00EA3CD3">
      <w:pPr>
        <w:ind w:firstLine="0"/>
      </w:pPr>
      <w:r>
        <w:t>“I thought less of the person who did it though I only  heard about the incident I did not see it and was not the victim but it seemed likely to be true.”</w:t>
      </w:r>
    </w:p>
    <w:p w14:paraId="11539B49" w14:textId="418087EB" w:rsidR="00EA3CD3" w:rsidRDefault="00EA3CD3" w:rsidP="00FF5259">
      <w:pPr>
        <w:ind w:firstLine="0"/>
      </w:pPr>
      <w:r>
        <w:t>“I was disappointed with the individual who was the perpetrator. It also made me feel less  confident that my workplace was safe and inclusive.”</w:t>
      </w:r>
    </w:p>
    <w:p w14:paraId="29DF6732" w14:textId="77777777" w:rsidR="00EA3CD3" w:rsidRDefault="00EA3CD3" w:rsidP="00EA3CD3">
      <w:pPr>
        <w:ind w:firstLine="0"/>
      </w:pPr>
      <w:r>
        <w:t xml:space="preserve">“Nothing changed for me in regards to how my </w:t>
      </w:r>
      <w:proofErr w:type="spellStart"/>
      <w:r>
        <w:t>coworkers</w:t>
      </w:r>
      <w:proofErr w:type="spellEnd"/>
      <w:r>
        <w:t xml:space="preserve"> felt about me, but I had previously been friendly to the perpetrator involved, who was a manager (non-direct superior to me), so it did affect my relationship with that person and with management as a whole.”</w:t>
      </w:r>
    </w:p>
    <w:p w14:paraId="7AEB2460" w14:textId="0F6CCB21" w:rsidR="00EA3CD3" w:rsidRDefault="00EA3CD3" w:rsidP="00FF5259">
      <w:pPr>
        <w:ind w:firstLine="0"/>
      </w:pPr>
      <w:r>
        <w:t>“It just felt like more of a burden to be around certain people.”</w:t>
      </w:r>
    </w:p>
    <w:p w14:paraId="5BB959AC" w14:textId="1CA6CD3F" w:rsidR="007E2BE1" w:rsidRDefault="007E2BE1" w:rsidP="00FF5259">
      <w:pPr>
        <w:ind w:firstLine="0"/>
      </w:pPr>
      <w:r>
        <w:t>“I just lost (even more) respect for the person  who perpetrated the harassment and did not like to work with him.”</w:t>
      </w:r>
    </w:p>
    <w:p w14:paraId="461CA2E8" w14:textId="1C375FCE" w:rsidR="007E2BE1" w:rsidRPr="003603C1" w:rsidRDefault="007E2BE1" w:rsidP="003603C1">
      <w:pPr>
        <w:ind w:firstLine="0"/>
      </w:pPr>
      <w:r>
        <w:t>“I was in a generally unhealthy work situation and it had been that way for a long time. I took an early retirement about six months after these events, not prompted by the events specifically, but because of the overall work environment.”</w:t>
      </w:r>
    </w:p>
    <w:p w14:paraId="04671CAD" w14:textId="77777777" w:rsidR="00853A65" w:rsidRPr="006B2D7A" w:rsidRDefault="00853A65" w:rsidP="00853A65">
      <w:pPr>
        <w:ind w:firstLine="0"/>
        <w:jc w:val="both"/>
        <w:rPr>
          <w:b/>
          <w:bCs/>
        </w:rPr>
      </w:pPr>
      <w:r w:rsidRPr="006B2D7A">
        <w:rPr>
          <w:b/>
          <w:bCs/>
        </w:rPr>
        <w:t>Fear:</w:t>
      </w:r>
    </w:p>
    <w:p w14:paraId="3FA2FE7B" w14:textId="77777777" w:rsidR="00FF5259" w:rsidRDefault="00FF5259" w:rsidP="00FF5259">
      <w:pPr>
        <w:ind w:firstLine="0"/>
      </w:pPr>
      <w:r>
        <w:t>“I am gay. Hearing gay jokes made me stay in closet and caused me great fear”</w:t>
      </w:r>
    </w:p>
    <w:p w14:paraId="2A4EF72C" w14:textId="77777777" w:rsidR="00853A65" w:rsidRPr="006B2D7A" w:rsidRDefault="00853A65" w:rsidP="00853A65">
      <w:pPr>
        <w:ind w:firstLine="0"/>
        <w:jc w:val="both"/>
        <w:rPr>
          <w:b/>
          <w:bCs/>
        </w:rPr>
      </w:pPr>
      <w:r w:rsidRPr="006B2D7A">
        <w:rPr>
          <w:b/>
          <w:bCs/>
        </w:rPr>
        <w:t>Credibility:</w:t>
      </w:r>
    </w:p>
    <w:p w14:paraId="0219EC52" w14:textId="07BF5089" w:rsidR="00853A65" w:rsidRDefault="00853A65" w:rsidP="00853A65">
      <w:pPr>
        <w:ind w:firstLine="0"/>
      </w:pPr>
      <w:r>
        <w:t>“</w:t>
      </w:r>
      <w:r w:rsidRPr="00B45E2C">
        <w:t>I don't feel comfortable reporting something that I did not actually see happen.</w:t>
      </w:r>
      <w:r>
        <w:t>”</w:t>
      </w:r>
    </w:p>
    <w:p w14:paraId="518141A7" w14:textId="04B23256" w:rsidR="00853A65" w:rsidRPr="00B45E2C" w:rsidRDefault="00853A65" w:rsidP="00853A65">
      <w:pPr>
        <w:ind w:firstLine="0"/>
      </w:pPr>
      <w:r>
        <w:lastRenderedPageBreak/>
        <w:t>“</w:t>
      </w:r>
      <w:r w:rsidRPr="00B45E2C">
        <w:t>I wasn't really in the position to report the incident. It was gossip about the incident from other co-workers.</w:t>
      </w:r>
      <w:r>
        <w:t>”</w:t>
      </w:r>
    </w:p>
    <w:p w14:paraId="219CC07C" w14:textId="77777777" w:rsidR="00853A65" w:rsidRPr="006B2D7A" w:rsidRDefault="00853A65" w:rsidP="00853A65">
      <w:pPr>
        <w:ind w:firstLine="0"/>
        <w:jc w:val="both"/>
        <w:rPr>
          <w:b/>
          <w:bCs/>
        </w:rPr>
      </w:pPr>
      <w:r w:rsidRPr="006B2D7A">
        <w:rPr>
          <w:b/>
          <w:bCs/>
        </w:rPr>
        <w:t>Hindsight</w:t>
      </w:r>
      <w:r>
        <w:rPr>
          <w:b/>
          <w:bCs/>
        </w:rPr>
        <w:t>/</w:t>
      </w:r>
      <w:r w:rsidRPr="00AA160F">
        <w:rPr>
          <w:b/>
          <w:bCs/>
        </w:rPr>
        <w:t xml:space="preserve"> </w:t>
      </w:r>
      <w:r w:rsidRPr="006B2D7A">
        <w:rPr>
          <w:b/>
          <w:bCs/>
        </w:rPr>
        <w:t>Not knowing what to do:</w:t>
      </w:r>
    </w:p>
    <w:p w14:paraId="6069443D" w14:textId="4F337A07" w:rsidR="00B45E2C" w:rsidRPr="00B45E2C" w:rsidRDefault="00853A65" w:rsidP="00731406">
      <w:pPr>
        <w:ind w:firstLine="0"/>
      </w:pPr>
      <w:r>
        <w:t>“</w:t>
      </w:r>
      <w:r w:rsidR="00B45E2C" w:rsidRPr="00B45E2C">
        <w:t>I wish I had recorded it</w:t>
      </w:r>
      <w:r w:rsidR="00B45E2C">
        <w:t>.</w:t>
      </w:r>
      <w:r>
        <w:t>”</w:t>
      </w:r>
    </w:p>
    <w:p w14:paraId="34EB8EB2" w14:textId="77777777" w:rsidR="00853A65" w:rsidRPr="006B2D7A" w:rsidRDefault="00853A65" w:rsidP="00853A65">
      <w:pPr>
        <w:ind w:firstLine="0"/>
        <w:jc w:val="both"/>
        <w:rPr>
          <w:b/>
          <w:bCs/>
        </w:rPr>
      </w:pPr>
      <w:r w:rsidRPr="006B2D7A">
        <w:rPr>
          <w:b/>
          <w:bCs/>
        </w:rPr>
        <w:t>Support/consent:</w:t>
      </w:r>
    </w:p>
    <w:p w14:paraId="42653BBD" w14:textId="4F52E025" w:rsidR="00B45E2C" w:rsidRDefault="00853A65" w:rsidP="00853A65">
      <w:pPr>
        <w:ind w:firstLine="0"/>
      </w:pPr>
      <w:r>
        <w:t>“</w:t>
      </w:r>
      <w:r w:rsidR="00B45E2C" w:rsidRPr="00B45E2C">
        <w:t xml:space="preserve">I </w:t>
      </w:r>
      <w:proofErr w:type="spellStart"/>
      <w:r w:rsidR="00B45E2C" w:rsidRPr="00B45E2C">
        <w:t>didnt</w:t>
      </w:r>
      <w:proofErr w:type="spellEnd"/>
      <w:r w:rsidR="00B45E2C" w:rsidRPr="00B45E2C">
        <w:t xml:space="preserve"> want to report it because I felt the victim did not want it shared with others</w:t>
      </w:r>
      <w:r>
        <w:t>”</w:t>
      </w:r>
    </w:p>
    <w:p w14:paraId="396DD0AC" w14:textId="17FB0D93" w:rsidR="00853A65" w:rsidRDefault="00853A65" w:rsidP="00853A65">
      <w:pPr>
        <w:ind w:firstLine="0"/>
      </w:pPr>
      <w:r>
        <w:t>“</w:t>
      </w:r>
      <w:r w:rsidRPr="00B45E2C">
        <w:t>Everyone has different comfort levels and I have to respect the victim and how they felt about the situation. It is hard you do not want to be a snitch or get other people in trouble especially when they think they are just being funny or sharing.</w:t>
      </w:r>
      <w:r>
        <w:t>”</w:t>
      </w:r>
    </w:p>
    <w:p w14:paraId="15446FD6" w14:textId="29254F71" w:rsidR="00EA3CD3" w:rsidRPr="00B45E2C" w:rsidRDefault="00EA3CD3" w:rsidP="00731406">
      <w:pPr>
        <w:ind w:firstLine="0"/>
      </w:pPr>
      <w:r>
        <w:t>“I did not experience any changes. The victim asked to let it be so I did.”</w:t>
      </w:r>
    </w:p>
    <w:p w14:paraId="0FD5C147" w14:textId="77777777" w:rsidR="00853A65" w:rsidRPr="00800B37" w:rsidRDefault="00853A65" w:rsidP="00853A65">
      <w:pPr>
        <w:ind w:firstLine="0"/>
        <w:jc w:val="both"/>
        <w:rPr>
          <w:b/>
          <w:bCs/>
        </w:rPr>
      </w:pPr>
      <w:r>
        <w:rPr>
          <w:b/>
          <w:bCs/>
        </w:rPr>
        <w:t>No need to report</w:t>
      </w:r>
      <w:r w:rsidRPr="00800B37">
        <w:rPr>
          <w:b/>
          <w:bCs/>
        </w:rPr>
        <w:t>:</w:t>
      </w:r>
    </w:p>
    <w:p w14:paraId="5D7FDB1A" w14:textId="16648D73" w:rsidR="00B45E2C" w:rsidRPr="00B45E2C" w:rsidRDefault="00853A65" w:rsidP="00731406">
      <w:pPr>
        <w:ind w:firstLine="0"/>
      </w:pPr>
      <w:r>
        <w:t xml:space="preserve"> “</w:t>
      </w:r>
      <w:r w:rsidR="00B45E2C" w:rsidRPr="00B45E2C">
        <w:t>I don't regret my decision not to report since the victim already had, and I was not a direct witness.</w:t>
      </w:r>
      <w:r>
        <w:t>”</w:t>
      </w:r>
    </w:p>
    <w:p w14:paraId="0C8FD32F" w14:textId="634C58EC" w:rsidR="00B45E2C" w:rsidRPr="00B45E2C" w:rsidRDefault="00853A65" w:rsidP="00731406">
      <w:pPr>
        <w:ind w:firstLine="0"/>
      </w:pPr>
      <w:r>
        <w:t>“</w:t>
      </w:r>
      <w:r w:rsidR="00B45E2C" w:rsidRPr="00B45E2C">
        <w:t>It is not a matter of being proud or not proud. It does not bother me. If it bothers her bad enough then that is her issue to deal with.</w:t>
      </w:r>
      <w:r>
        <w:t>”</w:t>
      </w:r>
    </w:p>
    <w:p w14:paraId="003698E1" w14:textId="3E553361" w:rsidR="00B45E2C" w:rsidRDefault="00FF5259" w:rsidP="003603C1">
      <w:pPr>
        <w:ind w:firstLine="0"/>
      </w:pPr>
      <w:r>
        <w:t>“</w:t>
      </w:r>
      <w:r w:rsidR="00B45E2C">
        <w:t>It didn’t affect me really because it was not about someone close to me. It was just an acquaintance. It bothered me for about a week but after that it kind of faded out I guess. I figured it was better not to harp on it because it had nothing to do with me, and the person it did have to do with seemed to forget about it too, I think.</w:t>
      </w:r>
      <w:r>
        <w:t>”</w:t>
      </w:r>
    </w:p>
    <w:p w14:paraId="239A9E3C" w14:textId="77777777" w:rsidR="00FF5259" w:rsidRDefault="00FF5259" w:rsidP="00FF5259">
      <w:pPr>
        <w:ind w:firstLine="0"/>
      </w:pPr>
      <w:r w:rsidRPr="00800B37">
        <w:rPr>
          <w:b/>
          <w:bCs/>
        </w:rPr>
        <w:lastRenderedPageBreak/>
        <w:t>Not serious</w:t>
      </w:r>
      <w:r>
        <w:rPr>
          <w:b/>
          <w:bCs/>
        </w:rPr>
        <w:t>/no point</w:t>
      </w:r>
      <w:r w:rsidRPr="00800B37">
        <w:rPr>
          <w:b/>
          <w:bCs/>
        </w:rPr>
        <w:t>:</w:t>
      </w:r>
      <w:r>
        <w:t xml:space="preserve"> </w:t>
      </w:r>
    </w:p>
    <w:p w14:paraId="087663EA" w14:textId="77777777" w:rsidR="00FF5259" w:rsidRDefault="00FF5259" w:rsidP="00B45E2C">
      <w:pPr>
        <w:ind w:firstLine="0"/>
      </w:pPr>
      <w:r>
        <w:t xml:space="preserve">““It put more stress on me as I would feel helpless as it felt like nothing could be done, the people involved and the person I talked to had all been there for 15-20 years, and I was fairly new, so I also felt that talking to HR would not do much good, and my </w:t>
      </w:r>
      <w:proofErr w:type="spellStart"/>
      <w:r>
        <w:t>coworker</w:t>
      </w:r>
      <w:proofErr w:type="spellEnd"/>
      <w:r>
        <w:t xml:space="preserve"> at work was right in that the managers and officers all watched out for each other and I had seen a couple others complain to HR and nothing good would come of it, when it was reported to an officer, it would come down to the manager but that manager would not get in trouble and they could narrow down to a couple people who were likely to have reported it and life became hell for them. “</w:t>
      </w:r>
    </w:p>
    <w:p w14:paraId="0EA383FC" w14:textId="672B700C" w:rsidR="00B45E2C" w:rsidRDefault="00FF5259" w:rsidP="003603C1">
      <w:pPr>
        <w:ind w:firstLine="0"/>
      </w:pPr>
      <w:r>
        <w:t>“</w:t>
      </w:r>
      <w:r w:rsidR="00B45E2C">
        <w:t>they were slowly phased out and laid off a few weeks later for "budgetary reasons." Was this discrimination? Probably. It did not affect me because that's how it is in corporate America. You know that they do things without considering the employee and it becomes part of the culture.</w:t>
      </w:r>
      <w:r>
        <w:t>”</w:t>
      </w:r>
    </w:p>
    <w:p w14:paraId="2EE3DFAE" w14:textId="50EF6D9A" w:rsidR="00B45E2C" w:rsidRDefault="00EA3CD3" w:rsidP="003603C1">
      <w:pPr>
        <w:ind w:firstLine="0"/>
      </w:pPr>
      <w:r>
        <w:t>“</w:t>
      </w:r>
      <w:r w:rsidR="00B45E2C">
        <w:t>Nothing happened. Everyone at work already knew about how the person treats people so no one was shocked at this.</w:t>
      </w:r>
      <w:r>
        <w:t>”</w:t>
      </w:r>
    </w:p>
    <w:p w14:paraId="7708F01F" w14:textId="0297AA24" w:rsidR="00B45E2C" w:rsidRDefault="00EA3CD3" w:rsidP="003603C1">
      <w:pPr>
        <w:ind w:firstLine="0"/>
      </w:pPr>
      <w:r>
        <w:t>“</w:t>
      </w:r>
      <w:r w:rsidR="00B45E2C">
        <w:t>All in all I thought it was funny and told the person to lighten up !</w:t>
      </w:r>
      <w:r>
        <w:t>”</w:t>
      </w:r>
    </w:p>
    <w:p w14:paraId="1EEA43EE" w14:textId="3F6804E1" w:rsidR="00B45E2C" w:rsidRDefault="00EA3CD3" w:rsidP="003603C1">
      <w:pPr>
        <w:ind w:firstLine="0"/>
      </w:pPr>
      <w:r>
        <w:t>“</w:t>
      </w:r>
      <w:r w:rsidR="00B45E2C">
        <w:t>Nothing happened that I know about. They both still work here.</w:t>
      </w:r>
      <w:r>
        <w:t>”</w:t>
      </w:r>
    </w:p>
    <w:p w14:paraId="62745026" w14:textId="6B808D02" w:rsidR="00B45E2C" w:rsidRDefault="007E2BE1" w:rsidP="003603C1">
      <w:pPr>
        <w:ind w:firstLine="0"/>
      </w:pPr>
      <w:r>
        <w:t>“</w:t>
      </w:r>
      <w:r w:rsidR="00B45E2C">
        <w:t xml:space="preserve">Nothing about it really affected me. I just thought it was kind of messed up for the other person so I told my </w:t>
      </w:r>
      <w:proofErr w:type="spellStart"/>
      <w:r w:rsidR="00B45E2C">
        <w:t>fiance</w:t>
      </w:r>
      <w:proofErr w:type="spellEnd"/>
      <w:r w:rsidR="00B45E2C">
        <w:t xml:space="preserve"> about it one night.</w:t>
      </w:r>
      <w:r>
        <w:t>”</w:t>
      </w:r>
    </w:p>
    <w:p w14:paraId="0EB5D14E" w14:textId="7ED882ED" w:rsidR="00B45E2C" w:rsidRDefault="007E2BE1" w:rsidP="003603C1">
      <w:pPr>
        <w:ind w:firstLine="0"/>
      </w:pPr>
      <w:r>
        <w:lastRenderedPageBreak/>
        <w:t>“</w:t>
      </w:r>
      <w:r w:rsidR="00B45E2C">
        <w:t>This incident did not bother me. It did not affect me in any way. I pretty much forgot about it.</w:t>
      </w:r>
      <w:r>
        <w:t>”</w:t>
      </w:r>
    </w:p>
    <w:p w14:paraId="4163D9F8" w14:textId="692A2DE4" w:rsidR="00B45E2C" w:rsidRDefault="007E2BE1" w:rsidP="003603C1">
      <w:pPr>
        <w:ind w:firstLine="0"/>
      </w:pPr>
      <w:r>
        <w:t>“</w:t>
      </w:r>
      <w:r w:rsidR="00B45E2C">
        <w:t xml:space="preserve">I felt sorry for </w:t>
      </w:r>
      <w:r>
        <w:t>[the victim]</w:t>
      </w:r>
      <w:r w:rsidR="00B45E2C">
        <w:t xml:space="preserve"> but, as I mentioned previously, he took in in stride. I think he may have known down deep that his fellow workers weren't trying to cruel but rather were testing him to see how </w:t>
      </w:r>
      <w:proofErr w:type="spellStart"/>
      <w:r w:rsidR="00B45E2C">
        <w:t>senssative</w:t>
      </w:r>
      <w:proofErr w:type="spellEnd"/>
      <w:r w:rsidR="00B45E2C">
        <w:t xml:space="preserve"> he was. He was very gay but he was also a very talented and nice person. I had several long talks with him and enjoyed them very much.</w:t>
      </w:r>
      <w:r>
        <w:t>”</w:t>
      </w:r>
    </w:p>
    <w:p w14:paraId="7385C5CB" w14:textId="3EB33496" w:rsidR="00B45E2C" w:rsidRPr="00731406" w:rsidRDefault="00B45E2C" w:rsidP="003603C1">
      <w:pPr>
        <w:ind w:firstLine="0"/>
      </w:pPr>
    </w:p>
    <w:sectPr w:rsidR="00B45E2C" w:rsidRPr="00731406" w:rsidSect="00190B42">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17A5E" w14:textId="77777777" w:rsidR="002D7E77" w:rsidRDefault="002D7E77" w:rsidP="00F94CF8">
      <w:r>
        <w:separator/>
      </w:r>
    </w:p>
  </w:endnote>
  <w:endnote w:type="continuationSeparator" w:id="0">
    <w:p w14:paraId="463F6C20" w14:textId="77777777" w:rsidR="002D7E77" w:rsidRDefault="002D7E77" w:rsidP="00F9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4348103"/>
      <w:docPartObj>
        <w:docPartGallery w:val="Page Numbers (Bottom of Page)"/>
        <w:docPartUnique/>
      </w:docPartObj>
    </w:sdtPr>
    <w:sdtEndPr>
      <w:rPr>
        <w:rStyle w:val="PageNumber"/>
      </w:rPr>
    </w:sdtEndPr>
    <w:sdtContent>
      <w:p w14:paraId="67075C8F" w14:textId="051E3B16" w:rsidR="002332C7" w:rsidRDefault="002332C7" w:rsidP="00F95E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2F583" w14:textId="1CFE8556" w:rsidR="002332C7" w:rsidRDefault="002332C7" w:rsidP="004D26EF">
    <w:pPr>
      <w:pStyle w:val="Footer"/>
      <w:ind w:right="360"/>
      <w:rPr>
        <w:rStyle w:val="PageNumber"/>
      </w:rPr>
    </w:pPr>
  </w:p>
  <w:p w14:paraId="76BCD84D" w14:textId="77777777" w:rsidR="002332C7" w:rsidRDefault="002332C7" w:rsidP="00F94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3942801"/>
      <w:docPartObj>
        <w:docPartGallery w:val="Page Numbers (Bottom of Page)"/>
        <w:docPartUnique/>
      </w:docPartObj>
    </w:sdtPr>
    <w:sdtEndPr>
      <w:rPr>
        <w:rStyle w:val="PageNumber"/>
      </w:rPr>
    </w:sdtEndPr>
    <w:sdtContent>
      <w:p w14:paraId="6BA385B2" w14:textId="4A196B28" w:rsidR="002332C7" w:rsidRDefault="002332C7" w:rsidP="00F95E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2F24FFF" w14:textId="062C46C4" w:rsidR="002332C7" w:rsidRDefault="002332C7" w:rsidP="004D26EF">
    <w:pPr>
      <w:pStyle w:val="Footer"/>
      <w:ind w:right="360"/>
      <w:rPr>
        <w:rStyle w:val="PageNumber"/>
      </w:rPr>
    </w:pPr>
  </w:p>
  <w:p w14:paraId="48A9536D" w14:textId="77777777" w:rsidR="002332C7" w:rsidRDefault="002332C7" w:rsidP="00F94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07BBA" w14:textId="77777777" w:rsidR="002D7E77" w:rsidRDefault="002D7E77" w:rsidP="00F94CF8">
      <w:r>
        <w:separator/>
      </w:r>
    </w:p>
  </w:footnote>
  <w:footnote w:type="continuationSeparator" w:id="0">
    <w:p w14:paraId="66D816C7" w14:textId="77777777" w:rsidR="002D7E77" w:rsidRDefault="002D7E77" w:rsidP="00F9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3A0A" w14:textId="5595291A" w:rsidR="002332C7" w:rsidRDefault="002332C7" w:rsidP="00894E6B">
    <w:pPr>
      <w:pStyle w:val="Header"/>
      <w:jc w:val="both"/>
    </w:pPr>
    <w:r>
      <w:t>EVERYBODY KNOWS: WITNESSING WORKPLACE HARA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44E4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467FB"/>
    <w:multiLevelType w:val="multilevel"/>
    <w:tmpl w:val="57DA9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840C5E"/>
    <w:multiLevelType w:val="multilevel"/>
    <w:tmpl w:val="C7F2428A"/>
    <w:lvl w:ilvl="0">
      <w:start w:val="2"/>
      <w:numFmt w:val="decimal"/>
      <w:lvlText w:val="%1."/>
      <w:lvlJc w:val="left"/>
      <w:pPr>
        <w:ind w:left="720" w:hanging="360"/>
      </w:pPr>
      <w:rPr>
        <w:rFonts w:hint="default"/>
      </w:rPr>
    </w:lvl>
    <w:lvl w:ilvl="1">
      <w:start w:val="2"/>
      <w:numFmt w:val="decimal"/>
      <w:lvlText w:val="%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56034DF"/>
    <w:multiLevelType w:val="multilevel"/>
    <w:tmpl w:val="57DA9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B402BA"/>
    <w:multiLevelType w:val="multilevel"/>
    <w:tmpl w:val="78E8D3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951388"/>
    <w:multiLevelType w:val="multilevel"/>
    <w:tmpl w:val="57DA9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A144A8"/>
    <w:multiLevelType w:val="multilevel"/>
    <w:tmpl w:val="57DA9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BA1FDB"/>
    <w:multiLevelType w:val="multilevel"/>
    <w:tmpl w:val="57DA9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743A94"/>
    <w:multiLevelType w:val="hybridMultilevel"/>
    <w:tmpl w:val="48F44854"/>
    <w:lvl w:ilvl="0" w:tplc="DF6CBB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D532AE"/>
    <w:multiLevelType w:val="multilevel"/>
    <w:tmpl w:val="1676FC1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0B65DF"/>
    <w:multiLevelType w:val="multilevel"/>
    <w:tmpl w:val="57DA9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C75A52"/>
    <w:multiLevelType w:val="multilevel"/>
    <w:tmpl w:val="78E8D3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1B7956"/>
    <w:multiLevelType w:val="multilevel"/>
    <w:tmpl w:val="57DA9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830B06"/>
    <w:multiLevelType w:val="multilevel"/>
    <w:tmpl w:val="88408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982638"/>
    <w:multiLevelType w:val="multilevel"/>
    <w:tmpl w:val="57DA9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FA1E15"/>
    <w:multiLevelType w:val="multilevel"/>
    <w:tmpl w:val="78E8D3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2CD5430"/>
    <w:multiLevelType w:val="multilevel"/>
    <w:tmpl w:val="ADB6BEC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CA6358"/>
    <w:multiLevelType w:val="multilevel"/>
    <w:tmpl w:val="F136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630945"/>
    <w:multiLevelType w:val="multilevel"/>
    <w:tmpl w:val="CE3A2B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4DB03AC"/>
    <w:multiLevelType w:val="multilevel"/>
    <w:tmpl w:val="1676FC1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216014"/>
    <w:multiLevelType w:val="hybridMultilevel"/>
    <w:tmpl w:val="F9D29660"/>
    <w:lvl w:ilvl="0" w:tplc="7CECC5D6">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8E6DDA"/>
    <w:multiLevelType w:val="multilevel"/>
    <w:tmpl w:val="57DA9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00195E"/>
    <w:multiLevelType w:val="multilevel"/>
    <w:tmpl w:val="02FE22BE"/>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2"/>
      <w:numFmt w:val="decimal"/>
      <w:lvlText w:val="%3."/>
      <w:lvlJc w:val="left"/>
      <w:pPr>
        <w:ind w:left="99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F250D2C"/>
    <w:multiLevelType w:val="multilevel"/>
    <w:tmpl w:val="1C0087B4"/>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2"/>
  </w:num>
  <w:num w:numId="2">
    <w:abstractNumId w:val="10"/>
  </w:num>
  <w:num w:numId="3">
    <w:abstractNumId w:val="7"/>
  </w:num>
  <w:num w:numId="4">
    <w:abstractNumId w:val="6"/>
  </w:num>
  <w:num w:numId="5">
    <w:abstractNumId w:val="5"/>
  </w:num>
  <w:num w:numId="6">
    <w:abstractNumId w:val="0"/>
  </w:num>
  <w:num w:numId="7">
    <w:abstractNumId w:val="14"/>
  </w:num>
  <w:num w:numId="8">
    <w:abstractNumId w:val="3"/>
  </w:num>
  <w:num w:numId="9">
    <w:abstractNumId w:val="21"/>
  </w:num>
  <w:num w:numId="10">
    <w:abstractNumId w:val="1"/>
  </w:num>
  <w:num w:numId="11">
    <w:abstractNumId w:val="13"/>
  </w:num>
  <w:num w:numId="12">
    <w:abstractNumId w:val="11"/>
  </w:num>
  <w:num w:numId="13">
    <w:abstractNumId w:val="4"/>
  </w:num>
  <w:num w:numId="14">
    <w:abstractNumId w:val="15"/>
  </w:num>
  <w:num w:numId="15">
    <w:abstractNumId w:val="16"/>
  </w:num>
  <w:num w:numId="16">
    <w:abstractNumId w:val="18"/>
  </w:num>
  <w:num w:numId="17">
    <w:abstractNumId w:val="22"/>
  </w:num>
  <w:num w:numId="18">
    <w:abstractNumId w:val="2"/>
  </w:num>
  <w:num w:numId="1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 w:numId="25">
    <w:abstractNumId w:val="23"/>
  </w:num>
  <w:num w:numId="26">
    <w:abstractNumId w:val="2"/>
    <w:lvlOverride w:ilvl="0">
      <w:startOverride w:val="4"/>
    </w:lvlOverride>
  </w:num>
  <w:num w:numId="27">
    <w:abstractNumId w:val="8"/>
  </w:num>
  <w:num w:numId="28">
    <w:abstractNumId w:val="17"/>
  </w:num>
  <w:num w:numId="29">
    <w:abstractNumId w:val="20"/>
  </w:num>
  <w:num w:numId="3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A4"/>
    <w:rsid w:val="00000C97"/>
    <w:rsid w:val="000026FC"/>
    <w:rsid w:val="000065D1"/>
    <w:rsid w:val="00014C7F"/>
    <w:rsid w:val="00014E55"/>
    <w:rsid w:val="000172CC"/>
    <w:rsid w:val="0001787D"/>
    <w:rsid w:val="00022320"/>
    <w:rsid w:val="0002327F"/>
    <w:rsid w:val="000242D7"/>
    <w:rsid w:val="00024FD0"/>
    <w:rsid w:val="0002508D"/>
    <w:rsid w:val="00031162"/>
    <w:rsid w:val="0003181F"/>
    <w:rsid w:val="00031D66"/>
    <w:rsid w:val="00032203"/>
    <w:rsid w:val="00042A01"/>
    <w:rsid w:val="00051D31"/>
    <w:rsid w:val="000540ED"/>
    <w:rsid w:val="00054AC7"/>
    <w:rsid w:val="00054B1C"/>
    <w:rsid w:val="000567A1"/>
    <w:rsid w:val="00056C7B"/>
    <w:rsid w:val="000577EF"/>
    <w:rsid w:val="00060370"/>
    <w:rsid w:val="00062768"/>
    <w:rsid w:val="00062FDC"/>
    <w:rsid w:val="00063346"/>
    <w:rsid w:val="000635DD"/>
    <w:rsid w:val="00063D4B"/>
    <w:rsid w:val="0006428F"/>
    <w:rsid w:val="000708AD"/>
    <w:rsid w:val="00072B4E"/>
    <w:rsid w:val="00077510"/>
    <w:rsid w:val="00081E56"/>
    <w:rsid w:val="000833F1"/>
    <w:rsid w:val="00083AC9"/>
    <w:rsid w:val="000852DF"/>
    <w:rsid w:val="000865CC"/>
    <w:rsid w:val="00086CB7"/>
    <w:rsid w:val="0008700B"/>
    <w:rsid w:val="00094286"/>
    <w:rsid w:val="000955F4"/>
    <w:rsid w:val="0009657A"/>
    <w:rsid w:val="000A0B2D"/>
    <w:rsid w:val="000A1CE1"/>
    <w:rsid w:val="000A2B8B"/>
    <w:rsid w:val="000A36A1"/>
    <w:rsid w:val="000A3DB9"/>
    <w:rsid w:val="000A653A"/>
    <w:rsid w:val="000A777B"/>
    <w:rsid w:val="000A7E30"/>
    <w:rsid w:val="000B340D"/>
    <w:rsid w:val="000C1AE9"/>
    <w:rsid w:val="000C2999"/>
    <w:rsid w:val="000C3CB6"/>
    <w:rsid w:val="000C6C0C"/>
    <w:rsid w:val="000C7662"/>
    <w:rsid w:val="000D0792"/>
    <w:rsid w:val="000D38CD"/>
    <w:rsid w:val="000D3BF1"/>
    <w:rsid w:val="000D701B"/>
    <w:rsid w:val="000E1650"/>
    <w:rsid w:val="000E2095"/>
    <w:rsid w:val="000E3960"/>
    <w:rsid w:val="000E4432"/>
    <w:rsid w:val="000E6435"/>
    <w:rsid w:val="000E79D4"/>
    <w:rsid w:val="000F0F30"/>
    <w:rsid w:val="000F2BB8"/>
    <w:rsid w:val="000F4002"/>
    <w:rsid w:val="000F47F2"/>
    <w:rsid w:val="000F54EF"/>
    <w:rsid w:val="000F5B49"/>
    <w:rsid w:val="000F6993"/>
    <w:rsid w:val="000F76F0"/>
    <w:rsid w:val="000F79D6"/>
    <w:rsid w:val="00104084"/>
    <w:rsid w:val="00111258"/>
    <w:rsid w:val="00113538"/>
    <w:rsid w:val="00114B23"/>
    <w:rsid w:val="001162F0"/>
    <w:rsid w:val="00121791"/>
    <w:rsid w:val="00121E3B"/>
    <w:rsid w:val="001228F5"/>
    <w:rsid w:val="00123B1F"/>
    <w:rsid w:val="001259F1"/>
    <w:rsid w:val="00125D14"/>
    <w:rsid w:val="0012799C"/>
    <w:rsid w:val="00130A76"/>
    <w:rsid w:val="0013101E"/>
    <w:rsid w:val="00131061"/>
    <w:rsid w:val="001313B6"/>
    <w:rsid w:val="0013228A"/>
    <w:rsid w:val="00132BDE"/>
    <w:rsid w:val="0013467D"/>
    <w:rsid w:val="001354E9"/>
    <w:rsid w:val="00135ADD"/>
    <w:rsid w:val="00136DAA"/>
    <w:rsid w:val="0013746D"/>
    <w:rsid w:val="001460AC"/>
    <w:rsid w:val="00146BE0"/>
    <w:rsid w:val="00153FEF"/>
    <w:rsid w:val="00154447"/>
    <w:rsid w:val="0015461E"/>
    <w:rsid w:val="00155C7C"/>
    <w:rsid w:val="00157436"/>
    <w:rsid w:val="00157CD6"/>
    <w:rsid w:val="00161CB2"/>
    <w:rsid w:val="00162911"/>
    <w:rsid w:val="00163B39"/>
    <w:rsid w:val="00163EC6"/>
    <w:rsid w:val="0016531D"/>
    <w:rsid w:val="001653B0"/>
    <w:rsid w:val="001662F1"/>
    <w:rsid w:val="001664E3"/>
    <w:rsid w:val="0017023D"/>
    <w:rsid w:val="00171936"/>
    <w:rsid w:val="00172BC9"/>
    <w:rsid w:val="00173631"/>
    <w:rsid w:val="00173A58"/>
    <w:rsid w:val="00174887"/>
    <w:rsid w:val="00176578"/>
    <w:rsid w:val="00181B65"/>
    <w:rsid w:val="001821C9"/>
    <w:rsid w:val="00183453"/>
    <w:rsid w:val="00183AC7"/>
    <w:rsid w:val="00184215"/>
    <w:rsid w:val="00187621"/>
    <w:rsid w:val="0019029B"/>
    <w:rsid w:val="00190B42"/>
    <w:rsid w:val="001928C5"/>
    <w:rsid w:val="00194689"/>
    <w:rsid w:val="001951D3"/>
    <w:rsid w:val="001A0B2E"/>
    <w:rsid w:val="001A0D42"/>
    <w:rsid w:val="001A44FD"/>
    <w:rsid w:val="001A4C5A"/>
    <w:rsid w:val="001B26B3"/>
    <w:rsid w:val="001B2C54"/>
    <w:rsid w:val="001B7EF9"/>
    <w:rsid w:val="001C0D8E"/>
    <w:rsid w:val="001C2B89"/>
    <w:rsid w:val="001C5C4C"/>
    <w:rsid w:val="001D1660"/>
    <w:rsid w:val="001D3253"/>
    <w:rsid w:val="001D41F8"/>
    <w:rsid w:val="001D4A99"/>
    <w:rsid w:val="001D4CF5"/>
    <w:rsid w:val="001D559C"/>
    <w:rsid w:val="001D5B8E"/>
    <w:rsid w:val="001D6420"/>
    <w:rsid w:val="001D7CFB"/>
    <w:rsid w:val="001E2219"/>
    <w:rsid w:val="001E2225"/>
    <w:rsid w:val="001E2EC1"/>
    <w:rsid w:val="001E33A1"/>
    <w:rsid w:val="001F11FE"/>
    <w:rsid w:val="001F122F"/>
    <w:rsid w:val="001F145F"/>
    <w:rsid w:val="001F25E9"/>
    <w:rsid w:val="001F378B"/>
    <w:rsid w:val="001F3942"/>
    <w:rsid w:val="001F3943"/>
    <w:rsid w:val="001F56C6"/>
    <w:rsid w:val="001F655A"/>
    <w:rsid w:val="001F68A6"/>
    <w:rsid w:val="001F6CDF"/>
    <w:rsid w:val="001F7008"/>
    <w:rsid w:val="00201508"/>
    <w:rsid w:val="00201662"/>
    <w:rsid w:val="00205ABB"/>
    <w:rsid w:val="002105B4"/>
    <w:rsid w:val="00211718"/>
    <w:rsid w:val="00211E68"/>
    <w:rsid w:val="002120AF"/>
    <w:rsid w:val="0021346F"/>
    <w:rsid w:val="00213A09"/>
    <w:rsid w:val="002144B4"/>
    <w:rsid w:val="00214683"/>
    <w:rsid w:val="00214E5A"/>
    <w:rsid w:val="00217913"/>
    <w:rsid w:val="00217AA0"/>
    <w:rsid w:val="00221B7B"/>
    <w:rsid w:val="00221CB2"/>
    <w:rsid w:val="00222714"/>
    <w:rsid w:val="00222DF3"/>
    <w:rsid w:val="0022508E"/>
    <w:rsid w:val="00225728"/>
    <w:rsid w:val="0022610A"/>
    <w:rsid w:val="002309A2"/>
    <w:rsid w:val="00231122"/>
    <w:rsid w:val="00232666"/>
    <w:rsid w:val="002332C7"/>
    <w:rsid w:val="00237596"/>
    <w:rsid w:val="00241206"/>
    <w:rsid w:val="00247C6E"/>
    <w:rsid w:val="00250AD6"/>
    <w:rsid w:val="00251BA3"/>
    <w:rsid w:val="00252B5E"/>
    <w:rsid w:val="00256CC7"/>
    <w:rsid w:val="00257277"/>
    <w:rsid w:val="00260022"/>
    <w:rsid w:val="00261031"/>
    <w:rsid w:val="00261914"/>
    <w:rsid w:val="00265358"/>
    <w:rsid w:val="00266546"/>
    <w:rsid w:val="002740DC"/>
    <w:rsid w:val="0028245C"/>
    <w:rsid w:val="0028483B"/>
    <w:rsid w:val="00285CB8"/>
    <w:rsid w:val="002868DC"/>
    <w:rsid w:val="00286ACE"/>
    <w:rsid w:val="0029259E"/>
    <w:rsid w:val="00292C37"/>
    <w:rsid w:val="00294C05"/>
    <w:rsid w:val="0029586F"/>
    <w:rsid w:val="00295A74"/>
    <w:rsid w:val="00295F3A"/>
    <w:rsid w:val="00296242"/>
    <w:rsid w:val="002A03E7"/>
    <w:rsid w:val="002A1615"/>
    <w:rsid w:val="002A5E61"/>
    <w:rsid w:val="002A7602"/>
    <w:rsid w:val="002B0239"/>
    <w:rsid w:val="002B0A53"/>
    <w:rsid w:val="002B1C66"/>
    <w:rsid w:val="002B25B9"/>
    <w:rsid w:val="002B327C"/>
    <w:rsid w:val="002B415E"/>
    <w:rsid w:val="002B5401"/>
    <w:rsid w:val="002B6B83"/>
    <w:rsid w:val="002C0EDE"/>
    <w:rsid w:val="002C37EB"/>
    <w:rsid w:val="002C565F"/>
    <w:rsid w:val="002C58B2"/>
    <w:rsid w:val="002C5C52"/>
    <w:rsid w:val="002C66BA"/>
    <w:rsid w:val="002D03E0"/>
    <w:rsid w:val="002D1A88"/>
    <w:rsid w:val="002D4196"/>
    <w:rsid w:val="002D5CF3"/>
    <w:rsid w:val="002D6A8F"/>
    <w:rsid w:val="002D6D32"/>
    <w:rsid w:val="002D7E77"/>
    <w:rsid w:val="002E0EE8"/>
    <w:rsid w:val="002E3CA0"/>
    <w:rsid w:val="002E3E7F"/>
    <w:rsid w:val="002E47F2"/>
    <w:rsid w:val="002E76BE"/>
    <w:rsid w:val="002F2702"/>
    <w:rsid w:val="002F3FA4"/>
    <w:rsid w:val="002F41D2"/>
    <w:rsid w:val="002F4FB0"/>
    <w:rsid w:val="002F738A"/>
    <w:rsid w:val="002F7705"/>
    <w:rsid w:val="00302082"/>
    <w:rsid w:val="003039E1"/>
    <w:rsid w:val="003073FC"/>
    <w:rsid w:val="003127AA"/>
    <w:rsid w:val="00312C67"/>
    <w:rsid w:val="00313922"/>
    <w:rsid w:val="00313ED2"/>
    <w:rsid w:val="003160F4"/>
    <w:rsid w:val="003167DF"/>
    <w:rsid w:val="00316A48"/>
    <w:rsid w:val="0032021E"/>
    <w:rsid w:val="0032065D"/>
    <w:rsid w:val="003243C3"/>
    <w:rsid w:val="00324916"/>
    <w:rsid w:val="00324D9B"/>
    <w:rsid w:val="00325538"/>
    <w:rsid w:val="00326108"/>
    <w:rsid w:val="00326779"/>
    <w:rsid w:val="00330826"/>
    <w:rsid w:val="00331F64"/>
    <w:rsid w:val="00332371"/>
    <w:rsid w:val="003352A1"/>
    <w:rsid w:val="00337A24"/>
    <w:rsid w:val="00343FFD"/>
    <w:rsid w:val="00344DE6"/>
    <w:rsid w:val="0034604B"/>
    <w:rsid w:val="003472BC"/>
    <w:rsid w:val="00347EA5"/>
    <w:rsid w:val="003501A8"/>
    <w:rsid w:val="00350BD5"/>
    <w:rsid w:val="00350CE8"/>
    <w:rsid w:val="00353C78"/>
    <w:rsid w:val="003547B0"/>
    <w:rsid w:val="0035563D"/>
    <w:rsid w:val="003563C3"/>
    <w:rsid w:val="003563FC"/>
    <w:rsid w:val="00357801"/>
    <w:rsid w:val="00357B69"/>
    <w:rsid w:val="003603C1"/>
    <w:rsid w:val="003616EB"/>
    <w:rsid w:val="0036281B"/>
    <w:rsid w:val="00365672"/>
    <w:rsid w:val="00365BCD"/>
    <w:rsid w:val="00367CDA"/>
    <w:rsid w:val="00370611"/>
    <w:rsid w:val="003717AD"/>
    <w:rsid w:val="003728EA"/>
    <w:rsid w:val="003765CD"/>
    <w:rsid w:val="0037780B"/>
    <w:rsid w:val="00377B74"/>
    <w:rsid w:val="00380476"/>
    <w:rsid w:val="00380D93"/>
    <w:rsid w:val="003834DF"/>
    <w:rsid w:val="003846D4"/>
    <w:rsid w:val="00385D42"/>
    <w:rsid w:val="00391ABA"/>
    <w:rsid w:val="00395417"/>
    <w:rsid w:val="003976B9"/>
    <w:rsid w:val="003A0CC5"/>
    <w:rsid w:val="003A6213"/>
    <w:rsid w:val="003A64CC"/>
    <w:rsid w:val="003A6A24"/>
    <w:rsid w:val="003A71AD"/>
    <w:rsid w:val="003B016B"/>
    <w:rsid w:val="003B0BBC"/>
    <w:rsid w:val="003B1604"/>
    <w:rsid w:val="003B1702"/>
    <w:rsid w:val="003B21A4"/>
    <w:rsid w:val="003B2DF4"/>
    <w:rsid w:val="003B507E"/>
    <w:rsid w:val="003B511B"/>
    <w:rsid w:val="003B7520"/>
    <w:rsid w:val="003B7C06"/>
    <w:rsid w:val="003C28E9"/>
    <w:rsid w:val="003C6779"/>
    <w:rsid w:val="003C6E64"/>
    <w:rsid w:val="003D0648"/>
    <w:rsid w:val="003D1FF1"/>
    <w:rsid w:val="003D5BDB"/>
    <w:rsid w:val="003D77B8"/>
    <w:rsid w:val="003E0A52"/>
    <w:rsid w:val="003E4498"/>
    <w:rsid w:val="003E6401"/>
    <w:rsid w:val="003E7D06"/>
    <w:rsid w:val="003F0443"/>
    <w:rsid w:val="003F166A"/>
    <w:rsid w:val="003F2DFC"/>
    <w:rsid w:val="003F4BBB"/>
    <w:rsid w:val="003F4D87"/>
    <w:rsid w:val="003F513C"/>
    <w:rsid w:val="003F5841"/>
    <w:rsid w:val="003F66B9"/>
    <w:rsid w:val="00402626"/>
    <w:rsid w:val="00410961"/>
    <w:rsid w:val="00411B43"/>
    <w:rsid w:val="00412D3F"/>
    <w:rsid w:val="00412EFF"/>
    <w:rsid w:val="004141E4"/>
    <w:rsid w:val="004154FE"/>
    <w:rsid w:val="00423E7C"/>
    <w:rsid w:val="004245C6"/>
    <w:rsid w:val="00425299"/>
    <w:rsid w:val="00426F2F"/>
    <w:rsid w:val="004279C2"/>
    <w:rsid w:val="00430402"/>
    <w:rsid w:val="00430D0F"/>
    <w:rsid w:val="00431242"/>
    <w:rsid w:val="00434CA0"/>
    <w:rsid w:val="00434F5B"/>
    <w:rsid w:val="00435CC1"/>
    <w:rsid w:val="0043680D"/>
    <w:rsid w:val="00436E36"/>
    <w:rsid w:val="00436E5C"/>
    <w:rsid w:val="00441ABD"/>
    <w:rsid w:val="0044224D"/>
    <w:rsid w:val="0044244D"/>
    <w:rsid w:val="0044332A"/>
    <w:rsid w:val="00443429"/>
    <w:rsid w:val="00445470"/>
    <w:rsid w:val="004538D4"/>
    <w:rsid w:val="00453B96"/>
    <w:rsid w:val="00453D01"/>
    <w:rsid w:val="00453FFA"/>
    <w:rsid w:val="0045459E"/>
    <w:rsid w:val="00454BFB"/>
    <w:rsid w:val="0045531A"/>
    <w:rsid w:val="00461260"/>
    <w:rsid w:val="00461943"/>
    <w:rsid w:val="004624E5"/>
    <w:rsid w:val="004641C8"/>
    <w:rsid w:val="00464291"/>
    <w:rsid w:val="00464753"/>
    <w:rsid w:val="004660DE"/>
    <w:rsid w:val="0046662E"/>
    <w:rsid w:val="00467374"/>
    <w:rsid w:val="00472F7E"/>
    <w:rsid w:val="0047462E"/>
    <w:rsid w:val="004760B4"/>
    <w:rsid w:val="00476EB8"/>
    <w:rsid w:val="004778B5"/>
    <w:rsid w:val="004812F5"/>
    <w:rsid w:val="004832D0"/>
    <w:rsid w:val="0048333F"/>
    <w:rsid w:val="0048378B"/>
    <w:rsid w:val="00483E22"/>
    <w:rsid w:val="0048440E"/>
    <w:rsid w:val="00485A3A"/>
    <w:rsid w:val="004861BA"/>
    <w:rsid w:val="004868C3"/>
    <w:rsid w:val="00487AC6"/>
    <w:rsid w:val="004909BF"/>
    <w:rsid w:val="00490F98"/>
    <w:rsid w:val="004910F1"/>
    <w:rsid w:val="004937EB"/>
    <w:rsid w:val="004968BD"/>
    <w:rsid w:val="00496EE9"/>
    <w:rsid w:val="00497D22"/>
    <w:rsid w:val="004A3533"/>
    <w:rsid w:val="004A3DE8"/>
    <w:rsid w:val="004A7005"/>
    <w:rsid w:val="004B3151"/>
    <w:rsid w:val="004B36FA"/>
    <w:rsid w:val="004B3CDE"/>
    <w:rsid w:val="004B48DF"/>
    <w:rsid w:val="004C2FA7"/>
    <w:rsid w:val="004C4F03"/>
    <w:rsid w:val="004C5942"/>
    <w:rsid w:val="004C6346"/>
    <w:rsid w:val="004C72CD"/>
    <w:rsid w:val="004D1FF3"/>
    <w:rsid w:val="004D26EF"/>
    <w:rsid w:val="004D5545"/>
    <w:rsid w:val="004D5989"/>
    <w:rsid w:val="004D6212"/>
    <w:rsid w:val="004D6E2A"/>
    <w:rsid w:val="004D711F"/>
    <w:rsid w:val="004D752F"/>
    <w:rsid w:val="004D7F05"/>
    <w:rsid w:val="004E1CD5"/>
    <w:rsid w:val="004E1D14"/>
    <w:rsid w:val="004E3B13"/>
    <w:rsid w:val="004E45C4"/>
    <w:rsid w:val="004E59FE"/>
    <w:rsid w:val="004E6307"/>
    <w:rsid w:val="004E6CF1"/>
    <w:rsid w:val="004E7007"/>
    <w:rsid w:val="004F3583"/>
    <w:rsid w:val="004F3986"/>
    <w:rsid w:val="004F43E3"/>
    <w:rsid w:val="004F74DA"/>
    <w:rsid w:val="005055D1"/>
    <w:rsid w:val="005136A8"/>
    <w:rsid w:val="005160A1"/>
    <w:rsid w:val="005173D5"/>
    <w:rsid w:val="00520141"/>
    <w:rsid w:val="005222FC"/>
    <w:rsid w:val="00525EFA"/>
    <w:rsid w:val="00527F90"/>
    <w:rsid w:val="00530A7E"/>
    <w:rsid w:val="00532292"/>
    <w:rsid w:val="00535F1E"/>
    <w:rsid w:val="005405D2"/>
    <w:rsid w:val="00540A41"/>
    <w:rsid w:val="00541646"/>
    <w:rsid w:val="0054168A"/>
    <w:rsid w:val="00541736"/>
    <w:rsid w:val="00541B86"/>
    <w:rsid w:val="00541E5E"/>
    <w:rsid w:val="00543F93"/>
    <w:rsid w:val="005449B9"/>
    <w:rsid w:val="00546D1A"/>
    <w:rsid w:val="00552102"/>
    <w:rsid w:val="00552FA3"/>
    <w:rsid w:val="0055564A"/>
    <w:rsid w:val="0055618A"/>
    <w:rsid w:val="00562013"/>
    <w:rsid w:val="005625C4"/>
    <w:rsid w:val="00562671"/>
    <w:rsid w:val="00562CA7"/>
    <w:rsid w:val="00563766"/>
    <w:rsid w:val="00563DF5"/>
    <w:rsid w:val="005645F5"/>
    <w:rsid w:val="005658DD"/>
    <w:rsid w:val="005678FC"/>
    <w:rsid w:val="00571638"/>
    <w:rsid w:val="005736F2"/>
    <w:rsid w:val="00577B57"/>
    <w:rsid w:val="00580A6C"/>
    <w:rsid w:val="005816B9"/>
    <w:rsid w:val="00582A03"/>
    <w:rsid w:val="00582B1D"/>
    <w:rsid w:val="005848B0"/>
    <w:rsid w:val="00584D47"/>
    <w:rsid w:val="005857B2"/>
    <w:rsid w:val="00586FE9"/>
    <w:rsid w:val="00587406"/>
    <w:rsid w:val="005926B3"/>
    <w:rsid w:val="00592711"/>
    <w:rsid w:val="00592903"/>
    <w:rsid w:val="00592950"/>
    <w:rsid w:val="00593364"/>
    <w:rsid w:val="00593B89"/>
    <w:rsid w:val="00594661"/>
    <w:rsid w:val="00594826"/>
    <w:rsid w:val="00595F37"/>
    <w:rsid w:val="0059710D"/>
    <w:rsid w:val="005A05D2"/>
    <w:rsid w:val="005A1BE3"/>
    <w:rsid w:val="005A3507"/>
    <w:rsid w:val="005A4460"/>
    <w:rsid w:val="005A4B1A"/>
    <w:rsid w:val="005B05C3"/>
    <w:rsid w:val="005B2371"/>
    <w:rsid w:val="005B35D3"/>
    <w:rsid w:val="005B5785"/>
    <w:rsid w:val="005C2D06"/>
    <w:rsid w:val="005C5600"/>
    <w:rsid w:val="005C774A"/>
    <w:rsid w:val="005C7E30"/>
    <w:rsid w:val="005D0231"/>
    <w:rsid w:val="005D15C5"/>
    <w:rsid w:val="005D37FC"/>
    <w:rsid w:val="005D483F"/>
    <w:rsid w:val="005D4C76"/>
    <w:rsid w:val="005D5EB9"/>
    <w:rsid w:val="005D7FBD"/>
    <w:rsid w:val="005E05AA"/>
    <w:rsid w:val="005E1344"/>
    <w:rsid w:val="005E2DDC"/>
    <w:rsid w:val="005E5491"/>
    <w:rsid w:val="005E5831"/>
    <w:rsid w:val="005F2A4B"/>
    <w:rsid w:val="005F6364"/>
    <w:rsid w:val="00600016"/>
    <w:rsid w:val="006001B3"/>
    <w:rsid w:val="00600ED7"/>
    <w:rsid w:val="00601324"/>
    <w:rsid w:val="0060249E"/>
    <w:rsid w:val="00602705"/>
    <w:rsid w:val="00602C39"/>
    <w:rsid w:val="0060482F"/>
    <w:rsid w:val="00605453"/>
    <w:rsid w:val="00605837"/>
    <w:rsid w:val="00607105"/>
    <w:rsid w:val="00610099"/>
    <w:rsid w:val="00612102"/>
    <w:rsid w:val="00612111"/>
    <w:rsid w:val="00613340"/>
    <w:rsid w:val="00613ACF"/>
    <w:rsid w:val="00613F98"/>
    <w:rsid w:val="006147D8"/>
    <w:rsid w:val="00617684"/>
    <w:rsid w:val="0062022A"/>
    <w:rsid w:val="006213BD"/>
    <w:rsid w:val="00622410"/>
    <w:rsid w:val="00623390"/>
    <w:rsid w:val="00625333"/>
    <w:rsid w:val="00625E05"/>
    <w:rsid w:val="006261AE"/>
    <w:rsid w:val="006261CD"/>
    <w:rsid w:val="006300E1"/>
    <w:rsid w:val="006320A4"/>
    <w:rsid w:val="006343FF"/>
    <w:rsid w:val="00635973"/>
    <w:rsid w:val="006408CF"/>
    <w:rsid w:val="00643342"/>
    <w:rsid w:val="00643891"/>
    <w:rsid w:val="00644A79"/>
    <w:rsid w:val="00644CCE"/>
    <w:rsid w:val="00645E55"/>
    <w:rsid w:val="0065076E"/>
    <w:rsid w:val="00652BEE"/>
    <w:rsid w:val="00653560"/>
    <w:rsid w:val="00653AB8"/>
    <w:rsid w:val="006570C9"/>
    <w:rsid w:val="006575C2"/>
    <w:rsid w:val="0066196A"/>
    <w:rsid w:val="00662C39"/>
    <w:rsid w:val="00666266"/>
    <w:rsid w:val="0067562F"/>
    <w:rsid w:val="0068191E"/>
    <w:rsid w:val="00684D1C"/>
    <w:rsid w:val="00685460"/>
    <w:rsid w:val="00685EB3"/>
    <w:rsid w:val="0068608A"/>
    <w:rsid w:val="006865F9"/>
    <w:rsid w:val="00686DC3"/>
    <w:rsid w:val="00686E10"/>
    <w:rsid w:val="006904FE"/>
    <w:rsid w:val="006915C1"/>
    <w:rsid w:val="006922E7"/>
    <w:rsid w:val="00692D60"/>
    <w:rsid w:val="00693457"/>
    <w:rsid w:val="006939CB"/>
    <w:rsid w:val="006944C9"/>
    <w:rsid w:val="0069482E"/>
    <w:rsid w:val="006962DC"/>
    <w:rsid w:val="00696528"/>
    <w:rsid w:val="006A0558"/>
    <w:rsid w:val="006A386F"/>
    <w:rsid w:val="006A5FC9"/>
    <w:rsid w:val="006B2D7A"/>
    <w:rsid w:val="006B3136"/>
    <w:rsid w:val="006B3BAF"/>
    <w:rsid w:val="006B40B2"/>
    <w:rsid w:val="006B476A"/>
    <w:rsid w:val="006B5F70"/>
    <w:rsid w:val="006B774B"/>
    <w:rsid w:val="006C227F"/>
    <w:rsid w:val="006C376A"/>
    <w:rsid w:val="006C449C"/>
    <w:rsid w:val="006C7A08"/>
    <w:rsid w:val="006D187C"/>
    <w:rsid w:val="006D2B17"/>
    <w:rsid w:val="006D4E49"/>
    <w:rsid w:val="006D5A9E"/>
    <w:rsid w:val="006E183B"/>
    <w:rsid w:val="006E30C8"/>
    <w:rsid w:val="006E4BCD"/>
    <w:rsid w:val="006E5D26"/>
    <w:rsid w:val="006E60E2"/>
    <w:rsid w:val="006F010C"/>
    <w:rsid w:val="006F1C67"/>
    <w:rsid w:val="006F296F"/>
    <w:rsid w:val="006F2BA2"/>
    <w:rsid w:val="006F570B"/>
    <w:rsid w:val="006F580F"/>
    <w:rsid w:val="006F67F3"/>
    <w:rsid w:val="006F725E"/>
    <w:rsid w:val="006F7786"/>
    <w:rsid w:val="0070048B"/>
    <w:rsid w:val="0070089E"/>
    <w:rsid w:val="007012E1"/>
    <w:rsid w:val="007037B7"/>
    <w:rsid w:val="0070472E"/>
    <w:rsid w:val="00704960"/>
    <w:rsid w:val="00706C0A"/>
    <w:rsid w:val="00707A47"/>
    <w:rsid w:val="00710506"/>
    <w:rsid w:val="00710A48"/>
    <w:rsid w:val="0071283F"/>
    <w:rsid w:val="00716699"/>
    <w:rsid w:val="007168B1"/>
    <w:rsid w:val="00716AAE"/>
    <w:rsid w:val="00716FAA"/>
    <w:rsid w:val="00722A7A"/>
    <w:rsid w:val="00723723"/>
    <w:rsid w:val="007244A9"/>
    <w:rsid w:val="00724EC4"/>
    <w:rsid w:val="00725E19"/>
    <w:rsid w:val="0072798D"/>
    <w:rsid w:val="007279E8"/>
    <w:rsid w:val="00731406"/>
    <w:rsid w:val="00731745"/>
    <w:rsid w:val="00732211"/>
    <w:rsid w:val="0073784B"/>
    <w:rsid w:val="007400BD"/>
    <w:rsid w:val="00740C04"/>
    <w:rsid w:val="007430F8"/>
    <w:rsid w:val="007447FD"/>
    <w:rsid w:val="0074663E"/>
    <w:rsid w:val="007475F3"/>
    <w:rsid w:val="007512F5"/>
    <w:rsid w:val="00751EB2"/>
    <w:rsid w:val="007527ED"/>
    <w:rsid w:val="00753D35"/>
    <w:rsid w:val="00755146"/>
    <w:rsid w:val="00755EEF"/>
    <w:rsid w:val="00756643"/>
    <w:rsid w:val="0075776D"/>
    <w:rsid w:val="00760EBE"/>
    <w:rsid w:val="00763D74"/>
    <w:rsid w:val="00763EF9"/>
    <w:rsid w:val="00765442"/>
    <w:rsid w:val="00770E0A"/>
    <w:rsid w:val="00772152"/>
    <w:rsid w:val="0077379B"/>
    <w:rsid w:val="00775C08"/>
    <w:rsid w:val="007768E7"/>
    <w:rsid w:val="007775B1"/>
    <w:rsid w:val="007808E2"/>
    <w:rsid w:val="00782557"/>
    <w:rsid w:val="007834A1"/>
    <w:rsid w:val="007846C0"/>
    <w:rsid w:val="007849EA"/>
    <w:rsid w:val="00786A50"/>
    <w:rsid w:val="00786C35"/>
    <w:rsid w:val="0078756A"/>
    <w:rsid w:val="00787E35"/>
    <w:rsid w:val="0079286B"/>
    <w:rsid w:val="00792EF5"/>
    <w:rsid w:val="00793642"/>
    <w:rsid w:val="00793A76"/>
    <w:rsid w:val="00794595"/>
    <w:rsid w:val="00794AEA"/>
    <w:rsid w:val="00794DF1"/>
    <w:rsid w:val="007950B7"/>
    <w:rsid w:val="00795950"/>
    <w:rsid w:val="00796CFC"/>
    <w:rsid w:val="0079769F"/>
    <w:rsid w:val="00797B7A"/>
    <w:rsid w:val="00797D11"/>
    <w:rsid w:val="007A039F"/>
    <w:rsid w:val="007A0902"/>
    <w:rsid w:val="007A405D"/>
    <w:rsid w:val="007A6868"/>
    <w:rsid w:val="007B0CE9"/>
    <w:rsid w:val="007B0DA7"/>
    <w:rsid w:val="007B0E46"/>
    <w:rsid w:val="007C039D"/>
    <w:rsid w:val="007C11CD"/>
    <w:rsid w:val="007D0974"/>
    <w:rsid w:val="007D174B"/>
    <w:rsid w:val="007D35AE"/>
    <w:rsid w:val="007D5FF4"/>
    <w:rsid w:val="007D6316"/>
    <w:rsid w:val="007D6A4C"/>
    <w:rsid w:val="007D6AFD"/>
    <w:rsid w:val="007D766E"/>
    <w:rsid w:val="007E036A"/>
    <w:rsid w:val="007E078A"/>
    <w:rsid w:val="007E2095"/>
    <w:rsid w:val="007E2BE1"/>
    <w:rsid w:val="007E3280"/>
    <w:rsid w:val="007E41FD"/>
    <w:rsid w:val="007E646E"/>
    <w:rsid w:val="007E6A46"/>
    <w:rsid w:val="007F0022"/>
    <w:rsid w:val="007F177E"/>
    <w:rsid w:val="007F3388"/>
    <w:rsid w:val="007F3448"/>
    <w:rsid w:val="007F34C5"/>
    <w:rsid w:val="007F6BDF"/>
    <w:rsid w:val="00803A4B"/>
    <w:rsid w:val="00804303"/>
    <w:rsid w:val="008048E8"/>
    <w:rsid w:val="00804CFD"/>
    <w:rsid w:val="0081240F"/>
    <w:rsid w:val="008131F9"/>
    <w:rsid w:val="00814B62"/>
    <w:rsid w:val="008151C9"/>
    <w:rsid w:val="00823A3D"/>
    <w:rsid w:val="00827046"/>
    <w:rsid w:val="0083323F"/>
    <w:rsid w:val="00835451"/>
    <w:rsid w:val="00843537"/>
    <w:rsid w:val="00845DB1"/>
    <w:rsid w:val="008474DB"/>
    <w:rsid w:val="00847C2A"/>
    <w:rsid w:val="00852311"/>
    <w:rsid w:val="00853A65"/>
    <w:rsid w:val="0085574B"/>
    <w:rsid w:val="00856961"/>
    <w:rsid w:val="008609FF"/>
    <w:rsid w:val="008612A6"/>
    <w:rsid w:val="00863E93"/>
    <w:rsid w:val="00865831"/>
    <w:rsid w:val="00865ED3"/>
    <w:rsid w:val="00870AEB"/>
    <w:rsid w:val="00871258"/>
    <w:rsid w:val="00871FF2"/>
    <w:rsid w:val="0087208B"/>
    <w:rsid w:val="00872529"/>
    <w:rsid w:val="00872EEB"/>
    <w:rsid w:val="00873D31"/>
    <w:rsid w:val="008748D4"/>
    <w:rsid w:val="008749A4"/>
    <w:rsid w:val="00874FC3"/>
    <w:rsid w:val="0087544B"/>
    <w:rsid w:val="00876520"/>
    <w:rsid w:val="0087684D"/>
    <w:rsid w:val="0087725B"/>
    <w:rsid w:val="0087780D"/>
    <w:rsid w:val="0087785B"/>
    <w:rsid w:val="00883793"/>
    <w:rsid w:val="0088497A"/>
    <w:rsid w:val="00884D0A"/>
    <w:rsid w:val="00884FF4"/>
    <w:rsid w:val="0088551C"/>
    <w:rsid w:val="008915CC"/>
    <w:rsid w:val="00891CCB"/>
    <w:rsid w:val="0089318C"/>
    <w:rsid w:val="00893F8F"/>
    <w:rsid w:val="00894AB2"/>
    <w:rsid w:val="00894E6B"/>
    <w:rsid w:val="00895072"/>
    <w:rsid w:val="00895869"/>
    <w:rsid w:val="00895BC7"/>
    <w:rsid w:val="008A0D7B"/>
    <w:rsid w:val="008A2EE8"/>
    <w:rsid w:val="008A3D31"/>
    <w:rsid w:val="008A451B"/>
    <w:rsid w:val="008A621F"/>
    <w:rsid w:val="008B1228"/>
    <w:rsid w:val="008B1571"/>
    <w:rsid w:val="008B1C80"/>
    <w:rsid w:val="008B3933"/>
    <w:rsid w:val="008B3A51"/>
    <w:rsid w:val="008B5AC0"/>
    <w:rsid w:val="008B6815"/>
    <w:rsid w:val="008B6A5E"/>
    <w:rsid w:val="008C01D7"/>
    <w:rsid w:val="008C18EE"/>
    <w:rsid w:val="008C1A29"/>
    <w:rsid w:val="008C3A66"/>
    <w:rsid w:val="008C671A"/>
    <w:rsid w:val="008C7124"/>
    <w:rsid w:val="008C7825"/>
    <w:rsid w:val="008D0D1F"/>
    <w:rsid w:val="008D16DE"/>
    <w:rsid w:val="008D198B"/>
    <w:rsid w:val="008D3BD3"/>
    <w:rsid w:val="008D5353"/>
    <w:rsid w:val="008D59D3"/>
    <w:rsid w:val="008D6A5A"/>
    <w:rsid w:val="008D75AB"/>
    <w:rsid w:val="008E1C3D"/>
    <w:rsid w:val="008E6981"/>
    <w:rsid w:val="008F0427"/>
    <w:rsid w:val="008F3547"/>
    <w:rsid w:val="008F3DB4"/>
    <w:rsid w:val="008F509F"/>
    <w:rsid w:val="008F52FB"/>
    <w:rsid w:val="008F6B11"/>
    <w:rsid w:val="008F71BA"/>
    <w:rsid w:val="00900E5D"/>
    <w:rsid w:val="00900E68"/>
    <w:rsid w:val="00904477"/>
    <w:rsid w:val="009051F7"/>
    <w:rsid w:val="00905DAB"/>
    <w:rsid w:val="00906947"/>
    <w:rsid w:val="00907482"/>
    <w:rsid w:val="00913F3E"/>
    <w:rsid w:val="00915B9E"/>
    <w:rsid w:val="009167A7"/>
    <w:rsid w:val="00920265"/>
    <w:rsid w:val="009227F3"/>
    <w:rsid w:val="00923EFF"/>
    <w:rsid w:val="00926054"/>
    <w:rsid w:val="00930AB5"/>
    <w:rsid w:val="00931A90"/>
    <w:rsid w:val="00931DBD"/>
    <w:rsid w:val="00933AEE"/>
    <w:rsid w:val="00935DE7"/>
    <w:rsid w:val="00935E8A"/>
    <w:rsid w:val="0094296E"/>
    <w:rsid w:val="009475FF"/>
    <w:rsid w:val="00947B2A"/>
    <w:rsid w:val="009504E3"/>
    <w:rsid w:val="009528DF"/>
    <w:rsid w:val="00955297"/>
    <w:rsid w:val="009566AC"/>
    <w:rsid w:val="00957175"/>
    <w:rsid w:val="009604A0"/>
    <w:rsid w:val="00961A44"/>
    <w:rsid w:val="00961E25"/>
    <w:rsid w:val="00963040"/>
    <w:rsid w:val="00963E68"/>
    <w:rsid w:val="00965BB3"/>
    <w:rsid w:val="0096614A"/>
    <w:rsid w:val="00967714"/>
    <w:rsid w:val="00970750"/>
    <w:rsid w:val="00973B53"/>
    <w:rsid w:val="00973C1F"/>
    <w:rsid w:val="00974214"/>
    <w:rsid w:val="00977E97"/>
    <w:rsid w:val="009810DF"/>
    <w:rsid w:val="0098459D"/>
    <w:rsid w:val="00985CA0"/>
    <w:rsid w:val="00986142"/>
    <w:rsid w:val="00986BF9"/>
    <w:rsid w:val="00987590"/>
    <w:rsid w:val="00990850"/>
    <w:rsid w:val="00990F66"/>
    <w:rsid w:val="009916C2"/>
    <w:rsid w:val="009920DA"/>
    <w:rsid w:val="00992B02"/>
    <w:rsid w:val="009941D4"/>
    <w:rsid w:val="009965EF"/>
    <w:rsid w:val="00996857"/>
    <w:rsid w:val="00996B0D"/>
    <w:rsid w:val="009A3378"/>
    <w:rsid w:val="009A46F5"/>
    <w:rsid w:val="009A552A"/>
    <w:rsid w:val="009B1EC0"/>
    <w:rsid w:val="009B5677"/>
    <w:rsid w:val="009B7336"/>
    <w:rsid w:val="009C066D"/>
    <w:rsid w:val="009C26C1"/>
    <w:rsid w:val="009C29A5"/>
    <w:rsid w:val="009C3AAB"/>
    <w:rsid w:val="009C4EEF"/>
    <w:rsid w:val="009C73B7"/>
    <w:rsid w:val="009D1646"/>
    <w:rsid w:val="009D21EB"/>
    <w:rsid w:val="009D2A00"/>
    <w:rsid w:val="009D3A7B"/>
    <w:rsid w:val="009D49D0"/>
    <w:rsid w:val="009E0278"/>
    <w:rsid w:val="009E09C0"/>
    <w:rsid w:val="009E35F6"/>
    <w:rsid w:val="009E3990"/>
    <w:rsid w:val="009E6117"/>
    <w:rsid w:val="009E7B8D"/>
    <w:rsid w:val="009E7D9D"/>
    <w:rsid w:val="009F08A1"/>
    <w:rsid w:val="009F10FF"/>
    <w:rsid w:val="009F1463"/>
    <w:rsid w:val="009F6143"/>
    <w:rsid w:val="009F6669"/>
    <w:rsid w:val="009F6A0D"/>
    <w:rsid w:val="009F7406"/>
    <w:rsid w:val="00A00332"/>
    <w:rsid w:val="00A02123"/>
    <w:rsid w:val="00A02792"/>
    <w:rsid w:val="00A035D4"/>
    <w:rsid w:val="00A06F2C"/>
    <w:rsid w:val="00A10A8A"/>
    <w:rsid w:val="00A10D6B"/>
    <w:rsid w:val="00A10F5F"/>
    <w:rsid w:val="00A113C2"/>
    <w:rsid w:val="00A1288F"/>
    <w:rsid w:val="00A12F3B"/>
    <w:rsid w:val="00A136C6"/>
    <w:rsid w:val="00A14057"/>
    <w:rsid w:val="00A14658"/>
    <w:rsid w:val="00A14954"/>
    <w:rsid w:val="00A14E8A"/>
    <w:rsid w:val="00A208A8"/>
    <w:rsid w:val="00A23664"/>
    <w:rsid w:val="00A26E09"/>
    <w:rsid w:val="00A27043"/>
    <w:rsid w:val="00A27302"/>
    <w:rsid w:val="00A31638"/>
    <w:rsid w:val="00A31E7C"/>
    <w:rsid w:val="00A33F68"/>
    <w:rsid w:val="00A35E84"/>
    <w:rsid w:val="00A362C2"/>
    <w:rsid w:val="00A43046"/>
    <w:rsid w:val="00A44166"/>
    <w:rsid w:val="00A4429E"/>
    <w:rsid w:val="00A509AA"/>
    <w:rsid w:val="00A54F00"/>
    <w:rsid w:val="00A562B4"/>
    <w:rsid w:val="00A567D1"/>
    <w:rsid w:val="00A62CA5"/>
    <w:rsid w:val="00A67087"/>
    <w:rsid w:val="00A67E42"/>
    <w:rsid w:val="00A70147"/>
    <w:rsid w:val="00A704BD"/>
    <w:rsid w:val="00A70DA1"/>
    <w:rsid w:val="00A74C88"/>
    <w:rsid w:val="00A757F3"/>
    <w:rsid w:val="00A76F7D"/>
    <w:rsid w:val="00A80603"/>
    <w:rsid w:val="00A85148"/>
    <w:rsid w:val="00A86735"/>
    <w:rsid w:val="00A8758D"/>
    <w:rsid w:val="00A909C5"/>
    <w:rsid w:val="00A94C4C"/>
    <w:rsid w:val="00A95423"/>
    <w:rsid w:val="00A96512"/>
    <w:rsid w:val="00AA160F"/>
    <w:rsid w:val="00AA292A"/>
    <w:rsid w:val="00AA46C8"/>
    <w:rsid w:val="00AA48F3"/>
    <w:rsid w:val="00AA6873"/>
    <w:rsid w:val="00AA7234"/>
    <w:rsid w:val="00AA7E30"/>
    <w:rsid w:val="00AB2A82"/>
    <w:rsid w:val="00AB4395"/>
    <w:rsid w:val="00AB4AA3"/>
    <w:rsid w:val="00AB4E9F"/>
    <w:rsid w:val="00AB5179"/>
    <w:rsid w:val="00AB55CC"/>
    <w:rsid w:val="00AB5609"/>
    <w:rsid w:val="00AB6FD0"/>
    <w:rsid w:val="00AB7803"/>
    <w:rsid w:val="00AB7F74"/>
    <w:rsid w:val="00AC0FBA"/>
    <w:rsid w:val="00AC552D"/>
    <w:rsid w:val="00AC5C86"/>
    <w:rsid w:val="00AC62EF"/>
    <w:rsid w:val="00AC756B"/>
    <w:rsid w:val="00AC7D96"/>
    <w:rsid w:val="00AD03C4"/>
    <w:rsid w:val="00AD1FD0"/>
    <w:rsid w:val="00AD32FE"/>
    <w:rsid w:val="00AD3E91"/>
    <w:rsid w:val="00AD569D"/>
    <w:rsid w:val="00AD5F0C"/>
    <w:rsid w:val="00AD64DF"/>
    <w:rsid w:val="00AE1A0C"/>
    <w:rsid w:val="00AE2B4E"/>
    <w:rsid w:val="00AE3331"/>
    <w:rsid w:val="00AE56F8"/>
    <w:rsid w:val="00AF3454"/>
    <w:rsid w:val="00AF4A3B"/>
    <w:rsid w:val="00AF4CF5"/>
    <w:rsid w:val="00AF6CFA"/>
    <w:rsid w:val="00B01D97"/>
    <w:rsid w:val="00B038D9"/>
    <w:rsid w:val="00B039AC"/>
    <w:rsid w:val="00B04543"/>
    <w:rsid w:val="00B050B7"/>
    <w:rsid w:val="00B07C39"/>
    <w:rsid w:val="00B1094A"/>
    <w:rsid w:val="00B10968"/>
    <w:rsid w:val="00B10ABD"/>
    <w:rsid w:val="00B11722"/>
    <w:rsid w:val="00B1323F"/>
    <w:rsid w:val="00B13ABA"/>
    <w:rsid w:val="00B13D55"/>
    <w:rsid w:val="00B25FC1"/>
    <w:rsid w:val="00B31CC0"/>
    <w:rsid w:val="00B31D01"/>
    <w:rsid w:val="00B346E8"/>
    <w:rsid w:val="00B350B2"/>
    <w:rsid w:val="00B353D4"/>
    <w:rsid w:val="00B35F34"/>
    <w:rsid w:val="00B43A4C"/>
    <w:rsid w:val="00B44F9A"/>
    <w:rsid w:val="00B456A9"/>
    <w:rsid w:val="00B45E2C"/>
    <w:rsid w:val="00B463A9"/>
    <w:rsid w:val="00B4709B"/>
    <w:rsid w:val="00B502AA"/>
    <w:rsid w:val="00B56639"/>
    <w:rsid w:val="00B56E56"/>
    <w:rsid w:val="00B57803"/>
    <w:rsid w:val="00B617A4"/>
    <w:rsid w:val="00B61F74"/>
    <w:rsid w:val="00B63CC4"/>
    <w:rsid w:val="00B64BEC"/>
    <w:rsid w:val="00B66077"/>
    <w:rsid w:val="00B66478"/>
    <w:rsid w:val="00B67010"/>
    <w:rsid w:val="00B67A4C"/>
    <w:rsid w:val="00B746C6"/>
    <w:rsid w:val="00B7495D"/>
    <w:rsid w:val="00B75178"/>
    <w:rsid w:val="00B75777"/>
    <w:rsid w:val="00B8372D"/>
    <w:rsid w:val="00B8460B"/>
    <w:rsid w:val="00B84B09"/>
    <w:rsid w:val="00B90C9C"/>
    <w:rsid w:val="00B946F0"/>
    <w:rsid w:val="00B94BD4"/>
    <w:rsid w:val="00BA11C6"/>
    <w:rsid w:val="00BA1439"/>
    <w:rsid w:val="00BA20CF"/>
    <w:rsid w:val="00BA3BF1"/>
    <w:rsid w:val="00BA60DF"/>
    <w:rsid w:val="00BA7C91"/>
    <w:rsid w:val="00BB073F"/>
    <w:rsid w:val="00BB0B03"/>
    <w:rsid w:val="00BB5737"/>
    <w:rsid w:val="00BB7D39"/>
    <w:rsid w:val="00BB7F7F"/>
    <w:rsid w:val="00BC049D"/>
    <w:rsid w:val="00BC04B6"/>
    <w:rsid w:val="00BC1131"/>
    <w:rsid w:val="00BC1C42"/>
    <w:rsid w:val="00BC2504"/>
    <w:rsid w:val="00BC5C55"/>
    <w:rsid w:val="00BC5C60"/>
    <w:rsid w:val="00BD0E36"/>
    <w:rsid w:val="00BD2005"/>
    <w:rsid w:val="00BD20B1"/>
    <w:rsid w:val="00BD4F83"/>
    <w:rsid w:val="00BE0648"/>
    <w:rsid w:val="00BE41A2"/>
    <w:rsid w:val="00BE4EBB"/>
    <w:rsid w:val="00BE70AE"/>
    <w:rsid w:val="00BF1D47"/>
    <w:rsid w:val="00BF263E"/>
    <w:rsid w:val="00BF4B61"/>
    <w:rsid w:val="00BF6C6B"/>
    <w:rsid w:val="00C0119D"/>
    <w:rsid w:val="00C05F51"/>
    <w:rsid w:val="00C07C12"/>
    <w:rsid w:val="00C10F4E"/>
    <w:rsid w:val="00C23924"/>
    <w:rsid w:val="00C23E30"/>
    <w:rsid w:val="00C24749"/>
    <w:rsid w:val="00C249BA"/>
    <w:rsid w:val="00C258ED"/>
    <w:rsid w:val="00C2644A"/>
    <w:rsid w:val="00C26DE6"/>
    <w:rsid w:val="00C30071"/>
    <w:rsid w:val="00C30A13"/>
    <w:rsid w:val="00C3129D"/>
    <w:rsid w:val="00C31C0E"/>
    <w:rsid w:val="00C32493"/>
    <w:rsid w:val="00C32C48"/>
    <w:rsid w:val="00C3487E"/>
    <w:rsid w:val="00C355D7"/>
    <w:rsid w:val="00C40AB6"/>
    <w:rsid w:val="00C427DD"/>
    <w:rsid w:val="00C45740"/>
    <w:rsid w:val="00C46259"/>
    <w:rsid w:val="00C47589"/>
    <w:rsid w:val="00C5118A"/>
    <w:rsid w:val="00C52474"/>
    <w:rsid w:val="00C52497"/>
    <w:rsid w:val="00C53A0F"/>
    <w:rsid w:val="00C54D44"/>
    <w:rsid w:val="00C551EE"/>
    <w:rsid w:val="00C57B10"/>
    <w:rsid w:val="00C62E88"/>
    <w:rsid w:val="00C6354D"/>
    <w:rsid w:val="00C635C6"/>
    <w:rsid w:val="00C63B1B"/>
    <w:rsid w:val="00C64208"/>
    <w:rsid w:val="00C65402"/>
    <w:rsid w:val="00C702EB"/>
    <w:rsid w:val="00C74648"/>
    <w:rsid w:val="00C7475E"/>
    <w:rsid w:val="00C74CBB"/>
    <w:rsid w:val="00C7556D"/>
    <w:rsid w:val="00C814E5"/>
    <w:rsid w:val="00C8159C"/>
    <w:rsid w:val="00C822DD"/>
    <w:rsid w:val="00C822EC"/>
    <w:rsid w:val="00C85949"/>
    <w:rsid w:val="00C870D0"/>
    <w:rsid w:val="00C87725"/>
    <w:rsid w:val="00C9019F"/>
    <w:rsid w:val="00C904B7"/>
    <w:rsid w:val="00C90B57"/>
    <w:rsid w:val="00C91ED6"/>
    <w:rsid w:val="00C938A3"/>
    <w:rsid w:val="00C948D1"/>
    <w:rsid w:val="00C95BD4"/>
    <w:rsid w:val="00C9615D"/>
    <w:rsid w:val="00C97E1C"/>
    <w:rsid w:val="00CA1BD1"/>
    <w:rsid w:val="00CA3E60"/>
    <w:rsid w:val="00CA4319"/>
    <w:rsid w:val="00CA5426"/>
    <w:rsid w:val="00CA5F5F"/>
    <w:rsid w:val="00CA6FAC"/>
    <w:rsid w:val="00CB0D36"/>
    <w:rsid w:val="00CB18E7"/>
    <w:rsid w:val="00CB2243"/>
    <w:rsid w:val="00CB7308"/>
    <w:rsid w:val="00CC1295"/>
    <w:rsid w:val="00CC2391"/>
    <w:rsid w:val="00CC35D9"/>
    <w:rsid w:val="00CC5122"/>
    <w:rsid w:val="00CC6B2D"/>
    <w:rsid w:val="00CC6FCC"/>
    <w:rsid w:val="00CD04D6"/>
    <w:rsid w:val="00CD41F2"/>
    <w:rsid w:val="00CD475C"/>
    <w:rsid w:val="00CE0A4E"/>
    <w:rsid w:val="00CE47ED"/>
    <w:rsid w:val="00CE5DC6"/>
    <w:rsid w:val="00CE62F0"/>
    <w:rsid w:val="00CE6756"/>
    <w:rsid w:val="00CF0F57"/>
    <w:rsid w:val="00CF12D5"/>
    <w:rsid w:val="00CF1427"/>
    <w:rsid w:val="00CF22BB"/>
    <w:rsid w:val="00CF2D0B"/>
    <w:rsid w:val="00CF4412"/>
    <w:rsid w:val="00D00A8B"/>
    <w:rsid w:val="00D034CB"/>
    <w:rsid w:val="00D07CDC"/>
    <w:rsid w:val="00D104C7"/>
    <w:rsid w:val="00D10AF9"/>
    <w:rsid w:val="00D10DC1"/>
    <w:rsid w:val="00D1297B"/>
    <w:rsid w:val="00D1493D"/>
    <w:rsid w:val="00D15197"/>
    <w:rsid w:val="00D170B5"/>
    <w:rsid w:val="00D20808"/>
    <w:rsid w:val="00D23296"/>
    <w:rsid w:val="00D23D87"/>
    <w:rsid w:val="00D2417B"/>
    <w:rsid w:val="00D25C47"/>
    <w:rsid w:val="00D260F5"/>
    <w:rsid w:val="00D30A11"/>
    <w:rsid w:val="00D3118F"/>
    <w:rsid w:val="00D33460"/>
    <w:rsid w:val="00D33F1F"/>
    <w:rsid w:val="00D35616"/>
    <w:rsid w:val="00D377F1"/>
    <w:rsid w:val="00D41101"/>
    <w:rsid w:val="00D43B93"/>
    <w:rsid w:val="00D43D1A"/>
    <w:rsid w:val="00D477C1"/>
    <w:rsid w:val="00D47818"/>
    <w:rsid w:val="00D512A9"/>
    <w:rsid w:val="00D51323"/>
    <w:rsid w:val="00D52975"/>
    <w:rsid w:val="00D52B3D"/>
    <w:rsid w:val="00D546F8"/>
    <w:rsid w:val="00D55A89"/>
    <w:rsid w:val="00D56DD5"/>
    <w:rsid w:val="00D64ED6"/>
    <w:rsid w:val="00D656B8"/>
    <w:rsid w:val="00D65C4F"/>
    <w:rsid w:val="00D66A6D"/>
    <w:rsid w:val="00D704AF"/>
    <w:rsid w:val="00D71BB0"/>
    <w:rsid w:val="00D72028"/>
    <w:rsid w:val="00D7392D"/>
    <w:rsid w:val="00D73F99"/>
    <w:rsid w:val="00D7474A"/>
    <w:rsid w:val="00D74E38"/>
    <w:rsid w:val="00D76049"/>
    <w:rsid w:val="00D82137"/>
    <w:rsid w:val="00D8242A"/>
    <w:rsid w:val="00D85CD1"/>
    <w:rsid w:val="00D85FAE"/>
    <w:rsid w:val="00D87481"/>
    <w:rsid w:val="00D9070E"/>
    <w:rsid w:val="00D91612"/>
    <w:rsid w:val="00D917EC"/>
    <w:rsid w:val="00D92467"/>
    <w:rsid w:val="00D937DD"/>
    <w:rsid w:val="00D93B6E"/>
    <w:rsid w:val="00D96B1A"/>
    <w:rsid w:val="00D96CF0"/>
    <w:rsid w:val="00D96DF2"/>
    <w:rsid w:val="00D971F9"/>
    <w:rsid w:val="00D976BD"/>
    <w:rsid w:val="00DA0C33"/>
    <w:rsid w:val="00DA2EC2"/>
    <w:rsid w:val="00DA4C6A"/>
    <w:rsid w:val="00DA515D"/>
    <w:rsid w:val="00DB2731"/>
    <w:rsid w:val="00DB3116"/>
    <w:rsid w:val="00DB4E0E"/>
    <w:rsid w:val="00DB774D"/>
    <w:rsid w:val="00DC0FED"/>
    <w:rsid w:val="00DC59B7"/>
    <w:rsid w:val="00DC7DAC"/>
    <w:rsid w:val="00DD1FBE"/>
    <w:rsid w:val="00DD2C08"/>
    <w:rsid w:val="00DD347B"/>
    <w:rsid w:val="00DD4715"/>
    <w:rsid w:val="00DD48AB"/>
    <w:rsid w:val="00DD4BFA"/>
    <w:rsid w:val="00DD5C29"/>
    <w:rsid w:val="00DD6119"/>
    <w:rsid w:val="00DE3D78"/>
    <w:rsid w:val="00DE6377"/>
    <w:rsid w:val="00DE6DA6"/>
    <w:rsid w:val="00DF03E9"/>
    <w:rsid w:val="00DF1043"/>
    <w:rsid w:val="00DF33AA"/>
    <w:rsid w:val="00DF6B44"/>
    <w:rsid w:val="00DF7A26"/>
    <w:rsid w:val="00E028C9"/>
    <w:rsid w:val="00E02E6F"/>
    <w:rsid w:val="00E06E64"/>
    <w:rsid w:val="00E15DF2"/>
    <w:rsid w:val="00E162F6"/>
    <w:rsid w:val="00E16382"/>
    <w:rsid w:val="00E16C4E"/>
    <w:rsid w:val="00E170FE"/>
    <w:rsid w:val="00E21DEA"/>
    <w:rsid w:val="00E225D1"/>
    <w:rsid w:val="00E233AB"/>
    <w:rsid w:val="00E24895"/>
    <w:rsid w:val="00E248C6"/>
    <w:rsid w:val="00E307BD"/>
    <w:rsid w:val="00E32722"/>
    <w:rsid w:val="00E33D3C"/>
    <w:rsid w:val="00E370B7"/>
    <w:rsid w:val="00E40E91"/>
    <w:rsid w:val="00E434ED"/>
    <w:rsid w:val="00E46DE7"/>
    <w:rsid w:val="00E53991"/>
    <w:rsid w:val="00E55224"/>
    <w:rsid w:val="00E5626E"/>
    <w:rsid w:val="00E57CDF"/>
    <w:rsid w:val="00E6099A"/>
    <w:rsid w:val="00E61870"/>
    <w:rsid w:val="00E623CA"/>
    <w:rsid w:val="00E64268"/>
    <w:rsid w:val="00E648C5"/>
    <w:rsid w:val="00E66336"/>
    <w:rsid w:val="00E67AC6"/>
    <w:rsid w:val="00E67B72"/>
    <w:rsid w:val="00E74461"/>
    <w:rsid w:val="00E7460E"/>
    <w:rsid w:val="00E75577"/>
    <w:rsid w:val="00E77203"/>
    <w:rsid w:val="00E77B2D"/>
    <w:rsid w:val="00E80531"/>
    <w:rsid w:val="00E8073B"/>
    <w:rsid w:val="00E80BA8"/>
    <w:rsid w:val="00E8118A"/>
    <w:rsid w:val="00E825ED"/>
    <w:rsid w:val="00E85B50"/>
    <w:rsid w:val="00E86203"/>
    <w:rsid w:val="00E86B24"/>
    <w:rsid w:val="00E95EAA"/>
    <w:rsid w:val="00EA00A3"/>
    <w:rsid w:val="00EA09F3"/>
    <w:rsid w:val="00EA3297"/>
    <w:rsid w:val="00EA3CD3"/>
    <w:rsid w:val="00EA4F9D"/>
    <w:rsid w:val="00EA53EF"/>
    <w:rsid w:val="00EA61F0"/>
    <w:rsid w:val="00EA6CFB"/>
    <w:rsid w:val="00EB0129"/>
    <w:rsid w:val="00EB08A6"/>
    <w:rsid w:val="00EB129B"/>
    <w:rsid w:val="00EB12DD"/>
    <w:rsid w:val="00EC044A"/>
    <w:rsid w:val="00EC0B20"/>
    <w:rsid w:val="00EC1886"/>
    <w:rsid w:val="00EC3BEC"/>
    <w:rsid w:val="00EC40BA"/>
    <w:rsid w:val="00EC4A49"/>
    <w:rsid w:val="00EC679F"/>
    <w:rsid w:val="00ED0AE4"/>
    <w:rsid w:val="00ED13A9"/>
    <w:rsid w:val="00ED2B3A"/>
    <w:rsid w:val="00ED3048"/>
    <w:rsid w:val="00ED6739"/>
    <w:rsid w:val="00EE1116"/>
    <w:rsid w:val="00EE1BB8"/>
    <w:rsid w:val="00EE207F"/>
    <w:rsid w:val="00EE266E"/>
    <w:rsid w:val="00EE284B"/>
    <w:rsid w:val="00EE3664"/>
    <w:rsid w:val="00EE37A5"/>
    <w:rsid w:val="00EE4046"/>
    <w:rsid w:val="00EE428B"/>
    <w:rsid w:val="00EE5C77"/>
    <w:rsid w:val="00EE60B7"/>
    <w:rsid w:val="00EE62EE"/>
    <w:rsid w:val="00EF0C08"/>
    <w:rsid w:val="00EF1F61"/>
    <w:rsid w:val="00EF2AF3"/>
    <w:rsid w:val="00EF2F74"/>
    <w:rsid w:val="00EF7FA2"/>
    <w:rsid w:val="00F01A3E"/>
    <w:rsid w:val="00F02874"/>
    <w:rsid w:val="00F03130"/>
    <w:rsid w:val="00F0324F"/>
    <w:rsid w:val="00F03B17"/>
    <w:rsid w:val="00F0650E"/>
    <w:rsid w:val="00F10E66"/>
    <w:rsid w:val="00F11733"/>
    <w:rsid w:val="00F13576"/>
    <w:rsid w:val="00F1420D"/>
    <w:rsid w:val="00F1792D"/>
    <w:rsid w:val="00F2015F"/>
    <w:rsid w:val="00F21A84"/>
    <w:rsid w:val="00F22073"/>
    <w:rsid w:val="00F24B06"/>
    <w:rsid w:val="00F2528C"/>
    <w:rsid w:val="00F26558"/>
    <w:rsid w:val="00F27E2B"/>
    <w:rsid w:val="00F33994"/>
    <w:rsid w:val="00F3448D"/>
    <w:rsid w:val="00F345CE"/>
    <w:rsid w:val="00F35645"/>
    <w:rsid w:val="00F3601E"/>
    <w:rsid w:val="00F3660C"/>
    <w:rsid w:val="00F37850"/>
    <w:rsid w:val="00F403ED"/>
    <w:rsid w:val="00F41ABF"/>
    <w:rsid w:val="00F437A5"/>
    <w:rsid w:val="00F4409E"/>
    <w:rsid w:val="00F444A3"/>
    <w:rsid w:val="00F449AE"/>
    <w:rsid w:val="00F4630C"/>
    <w:rsid w:val="00F46536"/>
    <w:rsid w:val="00F5075C"/>
    <w:rsid w:val="00F53D8D"/>
    <w:rsid w:val="00F54587"/>
    <w:rsid w:val="00F5480C"/>
    <w:rsid w:val="00F54935"/>
    <w:rsid w:val="00F55609"/>
    <w:rsid w:val="00F563EB"/>
    <w:rsid w:val="00F60366"/>
    <w:rsid w:val="00F650A4"/>
    <w:rsid w:val="00F66917"/>
    <w:rsid w:val="00F67F05"/>
    <w:rsid w:val="00F72AD0"/>
    <w:rsid w:val="00F74453"/>
    <w:rsid w:val="00F74BD6"/>
    <w:rsid w:val="00F74C94"/>
    <w:rsid w:val="00F754F8"/>
    <w:rsid w:val="00F75FB5"/>
    <w:rsid w:val="00F76566"/>
    <w:rsid w:val="00F77027"/>
    <w:rsid w:val="00F8140C"/>
    <w:rsid w:val="00F81EB9"/>
    <w:rsid w:val="00F84D4F"/>
    <w:rsid w:val="00F87399"/>
    <w:rsid w:val="00F90285"/>
    <w:rsid w:val="00F90B3A"/>
    <w:rsid w:val="00F90C23"/>
    <w:rsid w:val="00F941EA"/>
    <w:rsid w:val="00F947CA"/>
    <w:rsid w:val="00F94CF8"/>
    <w:rsid w:val="00F95D19"/>
    <w:rsid w:val="00F95E8C"/>
    <w:rsid w:val="00F95EC3"/>
    <w:rsid w:val="00F967F7"/>
    <w:rsid w:val="00F96A6E"/>
    <w:rsid w:val="00F976E0"/>
    <w:rsid w:val="00FA01D4"/>
    <w:rsid w:val="00FA3A3B"/>
    <w:rsid w:val="00FB3E8F"/>
    <w:rsid w:val="00FB445E"/>
    <w:rsid w:val="00FB73A7"/>
    <w:rsid w:val="00FB7EE7"/>
    <w:rsid w:val="00FC11A3"/>
    <w:rsid w:val="00FC13D3"/>
    <w:rsid w:val="00FC1A2F"/>
    <w:rsid w:val="00FC55C9"/>
    <w:rsid w:val="00FC58C4"/>
    <w:rsid w:val="00FC6C49"/>
    <w:rsid w:val="00FC6E7F"/>
    <w:rsid w:val="00FC7325"/>
    <w:rsid w:val="00FD0084"/>
    <w:rsid w:val="00FD462C"/>
    <w:rsid w:val="00FD6F4B"/>
    <w:rsid w:val="00FD6F7B"/>
    <w:rsid w:val="00FE03BC"/>
    <w:rsid w:val="00FE0C15"/>
    <w:rsid w:val="00FE0C3E"/>
    <w:rsid w:val="00FE2FD8"/>
    <w:rsid w:val="00FE3000"/>
    <w:rsid w:val="00FE4632"/>
    <w:rsid w:val="00FE6A22"/>
    <w:rsid w:val="00FF2AEE"/>
    <w:rsid w:val="00FF2EA2"/>
    <w:rsid w:val="00FF4FDD"/>
    <w:rsid w:val="00FF5259"/>
    <w:rsid w:val="00FF6714"/>
    <w:rsid w:val="00FF760F"/>
    <w:rsid w:val="00FF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C8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4CF8"/>
    <w:pPr>
      <w:spacing w:before="100" w:beforeAutospacing="1" w:after="100" w:afterAutospacing="1" w:line="480" w:lineRule="auto"/>
      <w:ind w:firstLine="720"/>
    </w:pPr>
    <w:rPr>
      <w:rFonts w:ascii="Times New Roman" w:eastAsia="Times New Roman" w:hAnsi="Times New Roman" w:cs="Times New Roman"/>
      <w:lang w:eastAsia="en-GB"/>
    </w:rPr>
  </w:style>
  <w:style w:type="paragraph" w:styleId="Heading1">
    <w:name w:val="heading 1"/>
    <w:basedOn w:val="Heading2"/>
    <w:next w:val="Normal"/>
    <w:link w:val="Heading1Char"/>
    <w:uiPriority w:val="9"/>
    <w:qFormat/>
    <w:rsid w:val="00894E6B"/>
    <w:pPr>
      <w:jc w:val="center"/>
      <w:outlineLvl w:val="0"/>
    </w:pPr>
    <w:rPr>
      <w:sz w:val="28"/>
      <w:szCs w:val="28"/>
    </w:rPr>
  </w:style>
  <w:style w:type="paragraph" w:styleId="Heading2">
    <w:name w:val="heading 2"/>
    <w:basedOn w:val="Heading3"/>
    <w:next w:val="Normal"/>
    <w:link w:val="Heading2Char"/>
    <w:uiPriority w:val="9"/>
    <w:unhideWhenUsed/>
    <w:qFormat/>
    <w:rsid w:val="00894E6B"/>
    <w:pPr>
      <w:ind w:left="0"/>
      <w:outlineLvl w:val="1"/>
    </w:pPr>
  </w:style>
  <w:style w:type="paragraph" w:styleId="Heading3">
    <w:name w:val="heading 3"/>
    <w:basedOn w:val="Normal"/>
    <w:link w:val="Heading3Char"/>
    <w:uiPriority w:val="9"/>
    <w:qFormat/>
    <w:rsid w:val="00894E6B"/>
    <w:pPr>
      <w:ind w:left="720" w:firstLine="0"/>
      <w:outlineLvl w:val="2"/>
    </w:pPr>
    <w:rPr>
      <w:b/>
      <w:bCs/>
    </w:rPr>
  </w:style>
  <w:style w:type="paragraph" w:styleId="Heading4">
    <w:name w:val="heading 4"/>
    <w:basedOn w:val="Heading3"/>
    <w:next w:val="Normal"/>
    <w:link w:val="Heading4Char"/>
    <w:uiPriority w:val="9"/>
    <w:unhideWhenUsed/>
    <w:qFormat/>
    <w:rsid w:val="00894E6B"/>
    <w:pPr>
      <w:outlineLvl w:val="3"/>
    </w:pPr>
    <w:rPr>
      <w:i/>
      <w:iCs/>
    </w:rPr>
  </w:style>
  <w:style w:type="paragraph" w:styleId="Heading5">
    <w:name w:val="heading 5"/>
    <w:aliases w:val="FIGURES"/>
    <w:basedOn w:val="Normal"/>
    <w:next w:val="Normal"/>
    <w:link w:val="Heading5Char"/>
    <w:uiPriority w:val="9"/>
    <w:unhideWhenUsed/>
    <w:qFormat/>
    <w:rsid w:val="007F6BDF"/>
    <w:pPr>
      <w:spacing w:after="240" w:afterAutospacing="0" w:line="240" w:lineRule="auto"/>
      <w:ind w:left="720" w:firstLine="0"/>
      <w:outlineLvl w:val="4"/>
    </w:pPr>
    <w:rPr>
      <w:i/>
      <w:iCs/>
    </w:rPr>
  </w:style>
  <w:style w:type="paragraph" w:styleId="Heading6">
    <w:name w:val="heading 6"/>
    <w:aliases w:val="References"/>
    <w:basedOn w:val="Normal"/>
    <w:next w:val="Normal"/>
    <w:link w:val="Heading6Char"/>
    <w:uiPriority w:val="9"/>
    <w:unhideWhenUsed/>
    <w:qFormat/>
    <w:rsid w:val="00BB073F"/>
    <w:pPr>
      <w:spacing w:line="360" w:lineRule="auto"/>
      <w:ind w:left="720" w:hanging="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3FA4"/>
  </w:style>
  <w:style w:type="character" w:styleId="Hyperlink">
    <w:name w:val="Hyperlink"/>
    <w:basedOn w:val="DefaultParagraphFont"/>
    <w:uiPriority w:val="99"/>
    <w:unhideWhenUsed/>
    <w:rsid w:val="009F6143"/>
    <w:rPr>
      <w:color w:val="0000FF"/>
      <w:u w:val="single"/>
    </w:rPr>
  </w:style>
  <w:style w:type="character" w:customStyle="1" w:styleId="UnresolvedMention1">
    <w:name w:val="Unresolved Mention1"/>
    <w:basedOn w:val="DefaultParagraphFont"/>
    <w:uiPriority w:val="99"/>
    <w:rsid w:val="00FE0C15"/>
    <w:rPr>
      <w:color w:val="605E5C"/>
      <w:shd w:val="clear" w:color="auto" w:fill="E1DFDD"/>
    </w:rPr>
  </w:style>
  <w:style w:type="paragraph" w:styleId="FootnoteText">
    <w:name w:val="footnote text"/>
    <w:basedOn w:val="Normal"/>
    <w:link w:val="FootnoteTextChar"/>
    <w:uiPriority w:val="99"/>
    <w:unhideWhenUsed/>
    <w:rsid w:val="004C5942"/>
    <w:rPr>
      <w:sz w:val="20"/>
      <w:szCs w:val="20"/>
      <w:lang w:eastAsia="en-US"/>
    </w:rPr>
  </w:style>
  <w:style w:type="character" w:customStyle="1" w:styleId="FootnoteTextChar">
    <w:name w:val="Footnote Text Char"/>
    <w:basedOn w:val="DefaultParagraphFont"/>
    <w:link w:val="FootnoteText"/>
    <w:uiPriority w:val="99"/>
    <w:rsid w:val="004C59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5942"/>
    <w:rPr>
      <w:vertAlign w:val="superscript"/>
    </w:rPr>
  </w:style>
  <w:style w:type="character" w:customStyle="1" w:styleId="Heading3Char">
    <w:name w:val="Heading 3 Char"/>
    <w:basedOn w:val="DefaultParagraphFont"/>
    <w:link w:val="Heading3"/>
    <w:uiPriority w:val="9"/>
    <w:rsid w:val="00894E6B"/>
    <w:rPr>
      <w:rFonts w:ascii="Times New Roman" w:eastAsia="Times New Roman" w:hAnsi="Times New Roman" w:cs="Times New Roman"/>
      <w:b/>
      <w:bCs/>
      <w:lang w:eastAsia="en-GB"/>
    </w:rPr>
  </w:style>
  <w:style w:type="character" w:customStyle="1" w:styleId="Heading5Char">
    <w:name w:val="Heading 5 Char"/>
    <w:aliases w:val="FIGURES Char"/>
    <w:basedOn w:val="DefaultParagraphFont"/>
    <w:link w:val="Heading5"/>
    <w:uiPriority w:val="9"/>
    <w:rsid w:val="007F6BDF"/>
    <w:rPr>
      <w:rFonts w:ascii="Times New Roman" w:eastAsia="Times New Roman" w:hAnsi="Times New Roman" w:cs="Times New Roman"/>
      <w:i/>
      <w:iCs/>
      <w:lang w:eastAsia="en-GB"/>
    </w:rPr>
  </w:style>
  <w:style w:type="table" w:styleId="TableGrid">
    <w:name w:val="Table Grid"/>
    <w:basedOn w:val="TableNormal"/>
    <w:uiPriority w:val="39"/>
    <w:rsid w:val="0097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E9F"/>
    <w:pPr>
      <w:numPr>
        <w:numId w:val="29"/>
      </w:numPr>
    </w:pPr>
  </w:style>
  <w:style w:type="paragraph" w:styleId="Footer">
    <w:name w:val="footer"/>
    <w:basedOn w:val="Normal"/>
    <w:link w:val="FooterChar"/>
    <w:uiPriority w:val="99"/>
    <w:unhideWhenUsed/>
    <w:rsid w:val="00A035D4"/>
    <w:pPr>
      <w:tabs>
        <w:tab w:val="center" w:pos="4513"/>
        <w:tab w:val="right" w:pos="9026"/>
      </w:tabs>
    </w:pPr>
  </w:style>
  <w:style w:type="character" w:customStyle="1" w:styleId="FooterChar">
    <w:name w:val="Footer Char"/>
    <w:basedOn w:val="DefaultParagraphFont"/>
    <w:link w:val="Footer"/>
    <w:uiPriority w:val="99"/>
    <w:rsid w:val="00A035D4"/>
    <w:rPr>
      <w:rFonts w:ascii="Times New Roman" w:hAnsi="Times New Roman" w:cs="Times New Roman"/>
      <w:lang w:eastAsia="en-GB"/>
    </w:rPr>
  </w:style>
  <w:style w:type="character" w:styleId="PageNumber">
    <w:name w:val="page number"/>
    <w:basedOn w:val="DefaultParagraphFont"/>
    <w:uiPriority w:val="99"/>
    <w:semiHidden/>
    <w:unhideWhenUsed/>
    <w:rsid w:val="00A035D4"/>
  </w:style>
  <w:style w:type="character" w:customStyle="1" w:styleId="Heading1Char">
    <w:name w:val="Heading 1 Char"/>
    <w:basedOn w:val="DefaultParagraphFont"/>
    <w:link w:val="Heading1"/>
    <w:uiPriority w:val="9"/>
    <w:rsid w:val="00894E6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894E6B"/>
    <w:rPr>
      <w:rFonts w:ascii="Times New Roman" w:eastAsia="Times New Roman" w:hAnsi="Times New Roman" w:cs="Times New Roman"/>
      <w:b/>
      <w:bCs/>
    </w:rPr>
  </w:style>
  <w:style w:type="character" w:customStyle="1" w:styleId="Heading6Char">
    <w:name w:val="Heading 6 Char"/>
    <w:aliases w:val="References Char"/>
    <w:basedOn w:val="DefaultParagraphFont"/>
    <w:link w:val="Heading6"/>
    <w:uiPriority w:val="9"/>
    <w:rsid w:val="00BB073F"/>
    <w:rPr>
      <w:rFonts w:ascii="Times New Roman" w:eastAsia="Times New Roman" w:hAnsi="Times New Roman" w:cs="Times New Roman"/>
      <w:lang w:eastAsia="en-GB"/>
    </w:rPr>
  </w:style>
  <w:style w:type="paragraph" w:styleId="Title">
    <w:name w:val="Title"/>
    <w:basedOn w:val="Heading6"/>
    <w:next w:val="Normal"/>
    <w:link w:val="TitleChar"/>
    <w:uiPriority w:val="10"/>
    <w:qFormat/>
    <w:rsid w:val="006320A4"/>
  </w:style>
  <w:style w:type="character" w:customStyle="1" w:styleId="TitleChar">
    <w:name w:val="Title Char"/>
    <w:basedOn w:val="DefaultParagraphFont"/>
    <w:link w:val="Title"/>
    <w:uiPriority w:val="10"/>
    <w:rsid w:val="006320A4"/>
    <w:rPr>
      <w:rFonts w:ascii="Times New Roman" w:hAnsi="Times New Roman" w:cs="Times New Roman"/>
      <w:bCs/>
      <w:lang w:eastAsia="en-GB"/>
    </w:rPr>
  </w:style>
  <w:style w:type="character" w:styleId="UnresolvedMention">
    <w:name w:val="Unresolved Mention"/>
    <w:basedOn w:val="DefaultParagraphFont"/>
    <w:uiPriority w:val="99"/>
    <w:rsid w:val="00C702EB"/>
    <w:rPr>
      <w:color w:val="605E5C"/>
      <w:shd w:val="clear" w:color="auto" w:fill="E1DFDD"/>
    </w:rPr>
  </w:style>
  <w:style w:type="paragraph" w:styleId="Bibliography">
    <w:name w:val="Bibliography"/>
    <w:basedOn w:val="Normal"/>
    <w:next w:val="Normal"/>
    <w:uiPriority w:val="37"/>
    <w:semiHidden/>
    <w:unhideWhenUsed/>
    <w:rsid w:val="00F72AD0"/>
  </w:style>
  <w:style w:type="character" w:styleId="FollowedHyperlink">
    <w:name w:val="FollowedHyperlink"/>
    <w:basedOn w:val="DefaultParagraphFont"/>
    <w:uiPriority w:val="99"/>
    <w:semiHidden/>
    <w:unhideWhenUsed/>
    <w:rsid w:val="00722A7A"/>
    <w:rPr>
      <w:color w:val="954F72" w:themeColor="followedHyperlink"/>
      <w:u w:val="single"/>
    </w:rPr>
  </w:style>
  <w:style w:type="paragraph" w:styleId="Header">
    <w:name w:val="header"/>
    <w:basedOn w:val="Normal"/>
    <w:link w:val="HeaderChar"/>
    <w:uiPriority w:val="99"/>
    <w:unhideWhenUsed/>
    <w:rsid w:val="00894E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4E6B"/>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894E6B"/>
    <w:rPr>
      <w:rFonts w:ascii="Times New Roman" w:eastAsia="Times New Roman" w:hAnsi="Times New Roman" w:cs="Times New Roman"/>
      <w:b/>
      <w:bCs/>
      <w:i/>
      <w:iCs/>
      <w:lang w:eastAsia="en-GB"/>
    </w:rPr>
  </w:style>
  <w:style w:type="character" w:styleId="IntenseEmphasis">
    <w:name w:val="Intense Emphasis"/>
    <w:basedOn w:val="DefaultParagraphFont"/>
    <w:uiPriority w:val="21"/>
    <w:qFormat/>
    <w:rsid w:val="001F378B"/>
    <w:rPr>
      <w:i/>
      <w:iCs/>
      <w:color w:val="4472C4" w:themeColor="accent1"/>
    </w:rPr>
  </w:style>
  <w:style w:type="character" w:styleId="CommentReference">
    <w:name w:val="annotation reference"/>
    <w:basedOn w:val="DefaultParagraphFont"/>
    <w:uiPriority w:val="99"/>
    <w:semiHidden/>
    <w:unhideWhenUsed/>
    <w:rsid w:val="0044332A"/>
    <w:rPr>
      <w:sz w:val="16"/>
      <w:szCs w:val="16"/>
    </w:rPr>
  </w:style>
  <w:style w:type="paragraph" w:styleId="CommentText">
    <w:name w:val="annotation text"/>
    <w:basedOn w:val="Normal"/>
    <w:link w:val="CommentTextChar"/>
    <w:uiPriority w:val="99"/>
    <w:semiHidden/>
    <w:unhideWhenUsed/>
    <w:rsid w:val="0044332A"/>
    <w:pPr>
      <w:spacing w:line="240" w:lineRule="auto"/>
    </w:pPr>
    <w:rPr>
      <w:sz w:val="20"/>
      <w:szCs w:val="20"/>
    </w:rPr>
  </w:style>
  <w:style w:type="character" w:customStyle="1" w:styleId="CommentTextChar">
    <w:name w:val="Comment Text Char"/>
    <w:basedOn w:val="DefaultParagraphFont"/>
    <w:link w:val="CommentText"/>
    <w:uiPriority w:val="99"/>
    <w:semiHidden/>
    <w:rsid w:val="004433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332A"/>
    <w:rPr>
      <w:b/>
      <w:bCs/>
    </w:rPr>
  </w:style>
  <w:style w:type="character" w:customStyle="1" w:styleId="CommentSubjectChar">
    <w:name w:val="Comment Subject Char"/>
    <w:basedOn w:val="CommentTextChar"/>
    <w:link w:val="CommentSubject"/>
    <w:uiPriority w:val="99"/>
    <w:semiHidden/>
    <w:rsid w:val="0044332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4332A"/>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44332A"/>
    <w:rPr>
      <w:rFonts w:ascii="Times New Roman" w:eastAsia="Times New Roman" w:hAnsi="Times New Roman" w:cs="Times New Roman"/>
      <w:sz w:val="18"/>
      <w:szCs w:val="18"/>
      <w:lang w:eastAsia="en-GB"/>
    </w:rPr>
  </w:style>
  <w:style w:type="paragraph" w:styleId="Revision">
    <w:name w:val="Revision"/>
    <w:hidden/>
    <w:uiPriority w:val="99"/>
    <w:semiHidden/>
    <w:rsid w:val="00344DE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4728">
      <w:bodyDiv w:val="1"/>
      <w:marLeft w:val="0"/>
      <w:marRight w:val="0"/>
      <w:marTop w:val="0"/>
      <w:marBottom w:val="0"/>
      <w:divBdr>
        <w:top w:val="none" w:sz="0" w:space="0" w:color="auto"/>
        <w:left w:val="none" w:sz="0" w:space="0" w:color="auto"/>
        <w:bottom w:val="none" w:sz="0" w:space="0" w:color="auto"/>
        <w:right w:val="none" w:sz="0" w:space="0" w:color="auto"/>
      </w:divBdr>
    </w:div>
    <w:div w:id="16734418">
      <w:bodyDiv w:val="1"/>
      <w:marLeft w:val="0"/>
      <w:marRight w:val="0"/>
      <w:marTop w:val="0"/>
      <w:marBottom w:val="0"/>
      <w:divBdr>
        <w:top w:val="none" w:sz="0" w:space="0" w:color="auto"/>
        <w:left w:val="none" w:sz="0" w:space="0" w:color="auto"/>
        <w:bottom w:val="none" w:sz="0" w:space="0" w:color="auto"/>
        <w:right w:val="none" w:sz="0" w:space="0" w:color="auto"/>
      </w:divBdr>
    </w:div>
    <w:div w:id="18164967">
      <w:bodyDiv w:val="1"/>
      <w:marLeft w:val="0"/>
      <w:marRight w:val="0"/>
      <w:marTop w:val="0"/>
      <w:marBottom w:val="0"/>
      <w:divBdr>
        <w:top w:val="none" w:sz="0" w:space="0" w:color="auto"/>
        <w:left w:val="none" w:sz="0" w:space="0" w:color="auto"/>
        <w:bottom w:val="none" w:sz="0" w:space="0" w:color="auto"/>
        <w:right w:val="none" w:sz="0" w:space="0" w:color="auto"/>
      </w:divBdr>
    </w:div>
    <w:div w:id="18169651">
      <w:bodyDiv w:val="1"/>
      <w:marLeft w:val="0"/>
      <w:marRight w:val="0"/>
      <w:marTop w:val="0"/>
      <w:marBottom w:val="0"/>
      <w:divBdr>
        <w:top w:val="none" w:sz="0" w:space="0" w:color="auto"/>
        <w:left w:val="none" w:sz="0" w:space="0" w:color="auto"/>
        <w:bottom w:val="none" w:sz="0" w:space="0" w:color="auto"/>
        <w:right w:val="none" w:sz="0" w:space="0" w:color="auto"/>
      </w:divBdr>
    </w:div>
    <w:div w:id="29377896">
      <w:bodyDiv w:val="1"/>
      <w:marLeft w:val="0"/>
      <w:marRight w:val="0"/>
      <w:marTop w:val="0"/>
      <w:marBottom w:val="0"/>
      <w:divBdr>
        <w:top w:val="none" w:sz="0" w:space="0" w:color="auto"/>
        <w:left w:val="none" w:sz="0" w:space="0" w:color="auto"/>
        <w:bottom w:val="none" w:sz="0" w:space="0" w:color="auto"/>
        <w:right w:val="none" w:sz="0" w:space="0" w:color="auto"/>
      </w:divBdr>
      <w:divsChild>
        <w:div w:id="1812669799">
          <w:marLeft w:val="0"/>
          <w:marRight w:val="0"/>
          <w:marTop w:val="0"/>
          <w:marBottom w:val="0"/>
          <w:divBdr>
            <w:top w:val="none" w:sz="0" w:space="0" w:color="auto"/>
            <w:left w:val="none" w:sz="0" w:space="0" w:color="auto"/>
            <w:bottom w:val="none" w:sz="0" w:space="0" w:color="auto"/>
            <w:right w:val="none" w:sz="0" w:space="0" w:color="auto"/>
          </w:divBdr>
          <w:divsChild>
            <w:div w:id="1627738854">
              <w:marLeft w:val="0"/>
              <w:marRight w:val="0"/>
              <w:marTop w:val="0"/>
              <w:marBottom w:val="0"/>
              <w:divBdr>
                <w:top w:val="none" w:sz="0" w:space="0" w:color="auto"/>
                <w:left w:val="none" w:sz="0" w:space="0" w:color="auto"/>
                <w:bottom w:val="none" w:sz="0" w:space="0" w:color="auto"/>
                <w:right w:val="none" w:sz="0" w:space="0" w:color="auto"/>
              </w:divBdr>
              <w:divsChild>
                <w:div w:id="2012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4258">
      <w:bodyDiv w:val="1"/>
      <w:marLeft w:val="0"/>
      <w:marRight w:val="0"/>
      <w:marTop w:val="0"/>
      <w:marBottom w:val="0"/>
      <w:divBdr>
        <w:top w:val="none" w:sz="0" w:space="0" w:color="auto"/>
        <w:left w:val="none" w:sz="0" w:space="0" w:color="auto"/>
        <w:bottom w:val="none" w:sz="0" w:space="0" w:color="auto"/>
        <w:right w:val="none" w:sz="0" w:space="0" w:color="auto"/>
      </w:divBdr>
    </w:div>
    <w:div w:id="73669273">
      <w:bodyDiv w:val="1"/>
      <w:marLeft w:val="0"/>
      <w:marRight w:val="0"/>
      <w:marTop w:val="0"/>
      <w:marBottom w:val="0"/>
      <w:divBdr>
        <w:top w:val="none" w:sz="0" w:space="0" w:color="auto"/>
        <w:left w:val="none" w:sz="0" w:space="0" w:color="auto"/>
        <w:bottom w:val="none" w:sz="0" w:space="0" w:color="auto"/>
        <w:right w:val="none" w:sz="0" w:space="0" w:color="auto"/>
      </w:divBdr>
    </w:div>
    <w:div w:id="74907942">
      <w:bodyDiv w:val="1"/>
      <w:marLeft w:val="0"/>
      <w:marRight w:val="0"/>
      <w:marTop w:val="0"/>
      <w:marBottom w:val="0"/>
      <w:divBdr>
        <w:top w:val="none" w:sz="0" w:space="0" w:color="auto"/>
        <w:left w:val="none" w:sz="0" w:space="0" w:color="auto"/>
        <w:bottom w:val="none" w:sz="0" w:space="0" w:color="auto"/>
        <w:right w:val="none" w:sz="0" w:space="0" w:color="auto"/>
      </w:divBdr>
    </w:div>
    <w:div w:id="96826925">
      <w:bodyDiv w:val="1"/>
      <w:marLeft w:val="0"/>
      <w:marRight w:val="0"/>
      <w:marTop w:val="0"/>
      <w:marBottom w:val="0"/>
      <w:divBdr>
        <w:top w:val="none" w:sz="0" w:space="0" w:color="auto"/>
        <w:left w:val="none" w:sz="0" w:space="0" w:color="auto"/>
        <w:bottom w:val="none" w:sz="0" w:space="0" w:color="auto"/>
        <w:right w:val="none" w:sz="0" w:space="0" w:color="auto"/>
      </w:divBdr>
    </w:div>
    <w:div w:id="125242769">
      <w:bodyDiv w:val="1"/>
      <w:marLeft w:val="0"/>
      <w:marRight w:val="0"/>
      <w:marTop w:val="0"/>
      <w:marBottom w:val="0"/>
      <w:divBdr>
        <w:top w:val="none" w:sz="0" w:space="0" w:color="auto"/>
        <w:left w:val="none" w:sz="0" w:space="0" w:color="auto"/>
        <w:bottom w:val="none" w:sz="0" w:space="0" w:color="auto"/>
        <w:right w:val="none" w:sz="0" w:space="0" w:color="auto"/>
      </w:divBdr>
    </w:div>
    <w:div w:id="170721659">
      <w:bodyDiv w:val="1"/>
      <w:marLeft w:val="0"/>
      <w:marRight w:val="0"/>
      <w:marTop w:val="0"/>
      <w:marBottom w:val="0"/>
      <w:divBdr>
        <w:top w:val="none" w:sz="0" w:space="0" w:color="auto"/>
        <w:left w:val="none" w:sz="0" w:space="0" w:color="auto"/>
        <w:bottom w:val="none" w:sz="0" w:space="0" w:color="auto"/>
        <w:right w:val="none" w:sz="0" w:space="0" w:color="auto"/>
      </w:divBdr>
    </w:div>
    <w:div w:id="213390865">
      <w:bodyDiv w:val="1"/>
      <w:marLeft w:val="0"/>
      <w:marRight w:val="0"/>
      <w:marTop w:val="0"/>
      <w:marBottom w:val="0"/>
      <w:divBdr>
        <w:top w:val="none" w:sz="0" w:space="0" w:color="auto"/>
        <w:left w:val="none" w:sz="0" w:space="0" w:color="auto"/>
        <w:bottom w:val="none" w:sz="0" w:space="0" w:color="auto"/>
        <w:right w:val="none" w:sz="0" w:space="0" w:color="auto"/>
      </w:divBdr>
    </w:div>
    <w:div w:id="234362655">
      <w:bodyDiv w:val="1"/>
      <w:marLeft w:val="0"/>
      <w:marRight w:val="0"/>
      <w:marTop w:val="0"/>
      <w:marBottom w:val="0"/>
      <w:divBdr>
        <w:top w:val="none" w:sz="0" w:space="0" w:color="auto"/>
        <w:left w:val="none" w:sz="0" w:space="0" w:color="auto"/>
        <w:bottom w:val="none" w:sz="0" w:space="0" w:color="auto"/>
        <w:right w:val="none" w:sz="0" w:space="0" w:color="auto"/>
      </w:divBdr>
    </w:div>
    <w:div w:id="301077928">
      <w:bodyDiv w:val="1"/>
      <w:marLeft w:val="0"/>
      <w:marRight w:val="0"/>
      <w:marTop w:val="0"/>
      <w:marBottom w:val="0"/>
      <w:divBdr>
        <w:top w:val="none" w:sz="0" w:space="0" w:color="auto"/>
        <w:left w:val="none" w:sz="0" w:space="0" w:color="auto"/>
        <w:bottom w:val="none" w:sz="0" w:space="0" w:color="auto"/>
        <w:right w:val="none" w:sz="0" w:space="0" w:color="auto"/>
      </w:divBdr>
    </w:div>
    <w:div w:id="337511856">
      <w:bodyDiv w:val="1"/>
      <w:marLeft w:val="0"/>
      <w:marRight w:val="0"/>
      <w:marTop w:val="0"/>
      <w:marBottom w:val="0"/>
      <w:divBdr>
        <w:top w:val="none" w:sz="0" w:space="0" w:color="auto"/>
        <w:left w:val="none" w:sz="0" w:space="0" w:color="auto"/>
        <w:bottom w:val="none" w:sz="0" w:space="0" w:color="auto"/>
        <w:right w:val="none" w:sz="0" w:space="0" w:color="auto"/>
      </w:divBdr>
    </w:div>
    <w:div w:id="450709329">
      <w:bodyDiv w:val="1"/>
      <w:marLeft w:val="0"/>
      <w:marRight w:val="0"/>
      <w:marTop w:val="0"/>
      <w:marBottom w:val="0"/>
      <w:divBdr>
        <w:top w:val="none" w:sz="0" w:space="0" w:color="auto"/>
        <w:left w:val="none" w:sz="0" w:space="0" w:color="auto"/>
        <w:bottom w:val="none" w:sz="0" w:space="0" w:color="auto"/>
        <w:right w:val="none" w:sz="0" w:space="0" w:color="auto"/>
      </w:divBdr>
    </w:div>
    <w:div w:id="487673922">
      <w:bodyDiv w:val="1"/>
      <w:marLeft w:val="0"/>
      <w:marRight w:val="0"/>
      <w:marTop w:val="0"/>
      <w:marBottom w:val="0"/>
      <w:divBdr>
        <w:top w:val="none" w:sz="0" w:space="0" w:color="auto"/>
        <w:left w:val="none" w:sz="0" w:space="0" w:color="auto"/>
        <w:bottom w:val="none" w:sz="0" w:space="0" w:color="auto"/>
        <w:right w:val="none" w:sz="0" w:space="0" w:color="auto"/>
      </w:divBdr>
    </w:div>
    <w:div w:id="489831974">
      <w:bodyDiv w:val="1"/>
      <w:marLeft w:val="0"/>
      <w:marRight w:val="0"/>
      <w:marTop w:val="0"/>
      <w:marBottom w:val="0"/>
      <w:divBdr>
        <w:top w:val="none" w:sz="0" w:space="0" w:color="auto"/>
        <w:left w:val="none" w:sz="0" w:space="0" w:color="auto"/>
        <w:bottom w:val="none" w:sz="0" w:space="0" w:color="auto"/>
        <w:right w:val="none" w:sz="0" w:space="0" w:color="auto"/>
      </w:divBdr>
    </w:div>
    <w:div w:id="492330444">
      <w:bodyDiv w:val="1"/>
      <w:marLeft w:val="0"/>
      <w:marRight w:val="0"/>
      <w:marTop w:val="0"/>
      <w:marBottom w:val="0"/>
      <w:divBdr>
        <w:top w:val="none" w:sz="0" w:space="0" w:color="auto"/>
        <w:left w:val="none" w:sz="0" w:space="0" w:color="auto"/>
        <w:bottom w:val="none" w:sz="0" w:space="0" w:color="auto"/>
        <w:right w:val="none" w:sz="0" w:space="0" w:color="auto"/>
      </w:divBdr>
      <w:divsChild>
        <w:div w:id="1091664105">
          <w:marLeft w:val="0"/>
          <w:marRight w:val="108"/>
          <w:marTop w:val="18"/>
          <w:marBottom w:val="108"/>
          <w:divBdr>
            <w:top w:val="none" w:sz="0" w:space="0" w:color="auto"/>
            <w:left w:val="none" w:sz="0" w:space="0" w:color="auto"/>
            <w:bottom w:val="none" w:sz="0" w:space="0" w:color="auto"/>
            <w:right w:val="none" w:sz="0" w:space="0" w:color="auto"/>
          </w:divBdr>
          <w:divsChild>
            <w:div w:id="294261643">
              <w:marLeft w:val="0"/>
              <w:marRight w:val="0"/>
              <w:marTop w:val="0"/>
              <w:marBottom w:val="0"/>
              <w:divBdr>
                <w:top w:val="none" w:sz="0" w:space="0" w:color="auto"/>
                <w:left w:val="none" w:sz="0" w:space="0" w:color="auto"/>
                <w:bottom w:val="none" w:sz="0" w:space="0" w:color="auto"/>
                <w:right w:val="none" w:sz="0" w:space="0" w:color="auto"/>
              </w:divBdr>
              <w:divsChild>
                <w:div w:id="671101876">
                  <w:marLeft w:val="0"/>
                  <w:marRight w:val="0"/>
                  <w:marTop w:val="0"/>
                  <w:marBottom w:val="0"/>
                  <w:divBdr>
                    <w:top w:val="none" w:sz="0" w:space="0" w:color="auto"/>
                    <w:left w:val="none" w:sz="0" w:space="0" w:color="auto"/>
                    <w:bottom w:val="none" w:sz="0" w:space="0" w:color="auto"/>
                    <w:right w:val="none" w:sz="0" w:space="0" w:color="auto"/>
                  </w:divBdr>
                  <w:divsChild>
                    <w:div w:id="929242065">
                      <w:marLeft w:val="0"/>
                      <w:marRight w:val="0"/>
                      <w:marTop w:val="0"/>
                      <w:marBottom w:val="0"/>
                      <w:divBdr>
                        <w:top w:val="none" w:sz="0" w:space="0" w:color="auto"/>
                        <w:left w:val="none" w:sz="0" w:space="0" w:color="auto"/>
                        <w:bottom w:val="none" w:sz="0" w:space="0" w:color="auto"/>
                        <w:right w:val="none" w:sz="0" w:space="0" w:color="auto"/>
                      </w:divBdr>
                      <w:divsChild>
                        <w:div w:id="11978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836001">
      <w:bodyDiv w:val="1"/>
      <w:marLeft w:val="0"/>
      <w:marRight w:val="0"/>
      <w:marTop w:val="0"/>
      <w:marBottom w:val="0"/>
      <w:divBdr>
        <w:top w:val="none" w:sz="0" w:space="0" w:color="auto"/>
        <w:left w:val="none" w:sz="0" w:space="0" w:color="auto"/>
        <w:bottom w:val="none" w:sz="0" w:space="0" w:color="auto"/>
        <w:right w:val="none" w:sz="0" w:space="0" w:color="auto"/>
      </w:divBdr>
    </w:div>
    <w:div w:id="552616054">
      <w:bodyDiv w:val="1"/>
      <w:marLeft w:val="0"/>
      <w:marRight w:val="0"/>
      <w:marTop w:val="0"/>
      <w:marBottom w:val="0"/>
      <w:divBdr>
        <w:top w:val="none" w:sz="0" w:space="0" w:color="auto"/>
        <w:left w:val="none" w:sz="0" w:space="0" w:color="auto"/>
        <w:bottom w:val="none" w:sz="0" w:space="0" w:color="auto"/>
        <w:right w:val="none" w:sz="0" w:space="0" w:color="auto"/>
      </w:divBdr>
    </w:div>
    <w:div w:id="559827218">
      <w:bodyDiv w:val="1"/>
      <w:marLeft w:val="0"/>
      <w:marRight w:val="0"/>
      <w:marTop w:val="0"/>
      <w:marBottom w:val="0"/>
      <w:divBdr>
        <w:top w:val="none" w:sz="0" w:space="0" w:color="auto"/>
        <w:left w:val="none" w:sz="0" w:space="0" w:color="auto"/>
        <w:bottom w:val="none" w:sz="0" w:space="0" w:color="auto"/>
        <w:right w:val="none" w:sz="0" w:space="0" w:color="auto"/>
      </w:divBdr>
    </w:div>
    <w:div w:id="605114467">
      <w:bodyDiv w:val="1"/>
      <w:marLeft w:val="0"/>
      <w:marRight w:val="0"/>
      <w:marTop w:val="0"/>
      <w:marBottom w:val="0"/>
      <w:divBdr>
        <w:top w:val="none" w:sz="0" w:space="0" w:color="auto"/>
        <w:left w:val="none" w:sz="0" w:space="0" w:color="auto"/>
        <w:bottom w:val="none" w:sz="0" w:space="0" w:color="auto"/>
        <w:right w:val="none" w:sz="0" w:space="0" w:color="auto"/>
      </w:divBdr>
    </w:div>
    <w:div w:id="630596677">
      <w:bodyDiv w:val="1"/>
      <w:marLeft w:val="0"/>
      <w:marRight w:val="0"/>
      <w:marTop w:val="0"/>
      <w:marBottom w:val="0"/>
      <w:divBdr>
        <w:top w:val="none" w:sz="0" w:space="0" w:color="auto"/>
        <w:left w:val="none" w:sz="0" w:space="0" w:color="auto"/>
        <w:bottom w:val="none" w:sz="0" w:space="0" w:color="auto"/>
        <w:right w:val="none" w:sz="0" w:space="0" w:color="auto"/>
      </w:divBdr>
    </w:div>
    <w:div w:id="705176035">
      <w:bodyDiv w:val="1"/>
      <w:marLeft w:val="0"/>
      <w:marRight w:val="0"/>
      <w:marTop w:val="0"/>
      <w:marBottom w:val="0"/>
      <w:divBdr>
        <w:top w:val="none" w:sz="0" w:space="0" w:color="auto"/>
        <w:left w:val="none" w:sz="0" w:space="0" w:color="auto"/>
        <w:bottom w:val="none" w:sz="0" w:space="0" w:color="auto"/>
        <w:right w:val="none" w:sz="0" w:space="0" w:color="auto"/>
      </w:divBdr>
    </w:div>
    <w:div w:id="709918661">
      <w:bodyDiv w:val="1"/>
      <w:marLeft w:val="0"/>
      <w:marRight w:val="0"/>
      <w:marTop w:val="0"/>
      <w:marBottom w:val="0"/>
      <w:divBdr>
        <w:top w:val="none" w:sz="0" w:space="0" w:color="auto"/>
        <w:left w:val="none" w:sz="0" w:space="0" w:color="auto"/>
        <w:bottom w:val="none" w:sz="0" w:space="0" w:color="auto"/>
        <w:right w:val="none" w:sz="0" w:space="0" w:color="auto"/>
      </w:divBdr>
    </w:div>
    <w:div w:id="717971511">
      <w:bodyDiv w:val="1"/>
      <w:marLeft w:val="0"/>
      <w:marRight w:val="0"/>
      <w:marTop w:val="0"/>
      <w:marBottom w:val="0"/>
      <w:divBdr>
        <w:top w:val="none" w:sz="0" w:space="0" w:color="auto"/>
        <w:left w:val="none" w:sz="0" w:space="0" w:color="auto"/>
        <w:bottom w:val="none" w:sz="0" w:space="0" w:color="auto"/>
        <w:right w:val="none" w:sz="0" w:space="0" w:color="auto"/>
      </w:divBdr>
    </w:div>
    <w:div w:id="754205335">
      <w:bodyDiv w:val="1"/>
      <w:marLeft w:val="0"/>
      <w:marRight w:val="0"/>
      <w:marTop w:val="0"/>
      <w:marBottom w:val="0"/>
      <w:divBdr>
        <w:top w:val="none" w:sz="0" w:space="0" w:color="auto"/>
        <w:left w:val="none" w:sz="0" w:space="0" w:color="auto"/>
        <w:bottom w:val="none" w:sz="0" w:space="0" w:color="auto"/>
        <w:right w:val="none" w:sz="0" w:space="0" w:color="auto"/>
      </w:divBdr>
      <w:divsChild>
        <w:div w:id="560021913">
          <w:marLeft w:val="0"/>
          <w:marRight w:val="0"/>
          <w:marTop w:val="0"/>
          <w:marBottom w:val="0"/>
          <w:divBdr>
            <w:top w:val="none" w:sz="0" w:space="0" w:color="auto"/>
            <w:left w:val="none" w:sz="0" w:space="0" w:color="auto"/>
            <w:bottom w:val="none" w:sz="0" w:space="0" w:color="auto"/>
            <w:right w:val="none" w:sz="0" w:space="0" w:color="auto"/>
          </w:divBdr>
          <w:divsChild>
            <w:div w:id="1608656206">
              <w:marLeft w:val="0"/>
              <w:marRight w:val="0"/>
              <w:marTop w:val="0"/>
              <w:marBottom w:val="0"/>
              <w:divBdr>
                <w:top w:val="none" w:sz="0" w:space="0" w:color="auto"/>
                <w:left w:val="none" w:sz="0" w:space="0" w:color="auto"/>
                <w:bottom w:val="none" w:sz="0" w:space="0" w:color="auto"/>
                <w:right w:val="none" w:sz="0" w:space="0" w:color="auto"/>
              </w:divBdr>
              <w:divsChild>
                <w:div w:id="6549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1988">
      <w:bodyDiv w:val="1"/>
      <w:marLeft w:val="0"/>
      <w:marRight w:val="0"/>
      <w:marTop w:val="0"/>
      <w:marBottom w:val="0"/>
      <w:divBdr>
        <w:top w:val="none" w:sz="0" w:space="0" w:color="auto"/>
        <w:left w:val="none" w:sz="0" w:space="0" w:color="auto"/>
        <w:bottom w:val="none" w:sz="0" w:space="0" w:color="auto"/>
        <w:right w:val="none" w:sz="0" w:space="0" w:color="auto"/>
      </w:divBdr>
    </w:div>
    <w:div w:id="776558851">
      <w:bodyDiv w:val="1"/>
      <w:marLeft w:val="0"/>
      <w:marRight w:val="0"/>
      <w:marTop w:val="0"/>
      <w:marBottom w:val="0"/>
      <w:divBdr>
        <w:top w:val="none" w:sz="0" w:space="0" w:color="auto"/>
        <w:left w:val="none" w:sz="0" w:space="0" w:color="auto"/>
        <w:bottom w:val="none" w:sz="0" w:space="0" w:color="auto"/>
        <w:right w:val="none" w:sz="0" w:space="0" w:color="auto"/>
      </w:divBdr>
    </w:div>
    <w:div w:id="793717598">
      <w:bodyDiv w:val="1"/>
      <w:marLeft w:val="0"/>
      <w:marRight w:val="0"/>
      <w:marTop w:val="0"/>
      <w:marBottom w:val="0"/>
      <w:divBdr>
        <w:top w:val="none" w:sz="0" w:space="0" w:color="auto"/>
        <w:left w:val="none" w:sz="0" w:space="0" w:color="auto"/>
        <w:bottom w:val="none" w:sz="0" w:space="0" w:color="auto"/>
        <w:right w:val="none" w:sz="0" w:space="0" w:color="auto"/>
      </w:divBdr>
    </w:div>
    <w:div w:id="819418140">
      <w:bodyDiv w:val="1"/>
      <w:marLeft w:val="0"/>
      <w:marRight w:val="0"/>
      <w:marTop w:val="0"/>
      <w:marBottom w:val="0"/>
      <w:divBdr>
        <w:top w:val="none" w:sz="0" w:space="0" w:color="auto"/>
        <w:left w:val="none" w:sz="0" w:space="0" w:color="auto"/>
        <w:bottom w:val="none" w:sz="0" w:space="0" w:color="auto"/>
        <w:right w:val="none" w:sz="0" w:space="0" w:color="auto"/>
      </w:divBdr>
      <w:divsChild>
        <w:div w:id="535967529">
          <w:marLeft w:val="0"/>
          <w:marRight w:val="108"/>
          <w:marTop w:val="18"/>
          <w:marBottom w:val="108"/>
          <w:divBdr>
            <w:top w:val="none" w:sz="0" w:space="0" w:color="auto"/>
            <w:left w:val="none" w:sz="0" w:space="0" w:color="auto"/>
            <w:bottom w:val="none" w:sz="0" w:space="0" w:color="auto"/>
            <w:right w:val="none" w:sz="0" w:space="0" w:color="auto"/>
          </w:divBdr>
          <w:divsChild>
            <w:div w:id="452865675">
              <w:marLeft w:val="0"/>
              <w:marRight w:val="0"/>
              <w:marTop w:val="0"/>
              <w:marBottom w:val="0"/>
              <w:divBdr>
                <w:top w:val="none" w:sz="0" w:space="0" w:color="auto"/>
                <w:left w:val="none" w:sz="0" w:space="0" w:color="auto"/>
                <w:bottom w:val="none" w:sz="0" w:space="0" w:color="auto"/>
                <w:right w:val="none" w:sz="0" w:space="0" w:color="auto"/>
              </w:divBdr>
              <w:divsChild>
                <w:div w:id="856889834">
                  <w:marLeft w:val="0"/>
                  <w:marRight w:val="0"/>
                  <w:marTop w:val="0"/>
                  <w:marBottom w:val="0"/>
                  <w:divBdr>
                    <w:top w:val="none" w:sz="0" w:space="0" w:color="auto"/>
                    <w:left w:val="none" w:sz="0" w:space="0" w:color="auto"/>
                    <w:bottom w:val="none" w:sz="0" w:space="0" w:color="auto"/>
                    <w:right w:val="none" w:sz="0" w:space="0" w:color="auto"/>
                  </w:divBdr>
                </w:div>
                <w:div w:id="1260061023">
                  <w:marLeft w:val="0"/>
                  <w:marRight w:val="108"/>
                  <w:marTop w:val="18"/>
                  <w:marBottom w:val="108"/>
                  <w:divBdr>
                    <w:top w:val="none" w:sz="0" w:space="0" w:color="auto"/>
                    <w:left w:val="none" w:sz="0" w:space="0" w:color="auto"/>
                    <w:bottom w:val="none" w:sz="0" w:space="0" w:color="auto"/>
                    <w:right w:val="none" w:sz="0" w:space="0" w:color="auto"/>
                  </w:divBdr>
                  <w:divsChild>
                    <w:div w:id="138230937">
                      <w:marLeft w:val="0"/>
                      <w:marRight w:val="0"/>
                      <w:marTop w:val="0"/>
                      <w:marBottom w:val="0"/>
                      <w:divBdr>
                        <w:top w:val="none" w:sz="0" w:space="0" w:color="auto"/>
                        <w:left w:val="none" w:sz="0" w:space="0" w:color="auto"/>
                        <w:bottom w:val="none" w:sz="0" w:space="0" w:color="auto"/>
                        <w:right w:val="none" w:sz="0" w:space="0" w:color="auto"/>
                      </w:divBdr>
                      <w:divsChild>
                        <w:div w:id="11706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550">
                  <w:marLeft w:val="0"/>
                  <w:marRight w:val="108"/>
                  <w:marTop w:val="108"/>
                  <w:marBottom w:val="108"/>
                  <w:divBdr>
                    <w:top w:val="none" w:sz="0" w:space="0" w:color="auto"/>
                    <w:left w:val="none" w:sz="0" w:space="0" w:color="auto"/>
                    <w:bottom w:val="none" w:sz="0" w:space="0" w:color="auto"/>
                    <w:right w:val="none" w:sz="0" w:space="0" w:color="auto"/>
                  </w:divBdr>
                  <w:divsChild>
                    <w:div w:id="365838319">
                      <w:marLeft w:val="0"/>
                      <w:marRight w:val="0"/>
                      <w:marTop w:val="0"/>
                      <w:marBottom w:val="0"/>
                      <w:divBdr>
                        <w:top w:val="none" w:sz="0" w:space="0" w:color="auto"/>
                        <w:left w:val="none" w:sz="0" w:space="0" w:color="auto"/>
                        <w:bottom w:val="none" w:sz="0" w:space="0" w:color="auto"/>
                        <w:right w:val="none" w:sz="0" w:space="0" w:color="auto"/>
                      </w:divBdr>
                      <w:divsChild>
                        <w:div w:id="3687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03955">
      <w:bodyDiv w:val="1"/>
      <w:marLeft w:val="0"/>
      <w:marRight w:val="0"/>
      <w:marTop w:val="0"/>
      <w:marBottom w:val="0"/>
      <w:divBdr>
        <w:top w:val="none" w:sz="0" w:space="0" w:color="auto"/>
        <w:left w:val="none" w:sz="0" w:space="0" w:color="auto"/>
        <w:bottom w:val="none" w:sz="0" w:space="0" w:color="auto"/>
        <w:right w:val="none" w:sz="0" w:space="0" w:color="auto"/>
      </w:divBdr>
    </w:div>
    <w:div w:id="972908388">
      <w:bodyDiv w:val="1"/>
      <w:marLeft w:val="0"/>
      <w:marRight w:val="0"/>
      <w:marTop w:val="0"/>
      <w:marBottom w:val="0"/>
      <w:divBdr>
        <w:top w:val="none" w:sz="0" w:space="0" w:color="auto"/>
        <w:left w:val="none" w:sz="0" w:space="0" w:color="auto"/>
        <w:bottom w:val="none" w:sz="0" w:space="0" w:color="auto"/>
        <w:right w:val="none" w:sz="0" w:space="0" w:color="auto"/>
      </w:divBdr>
    </w:div>
    <w:div w:id="981234312">
      <w:bodyDiv w:val="1"/>
      <w:marLeft w:val="0"/>
      <w:marRight w:val="0"/>
      <w:marTop w:val="0"/>
      <w:marBottom w:val="0"/>
      <w:divBdr>
        <w:top w:val="none" w:sz="0" w:space="0" w:color="auto"/>
        <w:left w:val="none" w:sz="0" w:space="0" w:color="auto"/>
        <w:bottom w:val="none" w:sz="0" w:space="0" w:color="auto"/>
        <w:right w:val="none" w:sz="0" w:space="0" w:color="auto"/>
      </w:divBdr>
    </w:div>
    <w:div w:id="1037699293">
      <w:bodyDiv w:val="1"/>
      <w:marLeft w:val="0"/>
      <w:marRight w:val="0"/>
      <w:marTop w:val="0"/>
      <w:marBottom w:val="0"/>
      <w:divBdr>
        <w:top w:val="none" w:sz="0" w:space="0" w:color="auto"/>
        <w:left w:val="none" w:sz="0" w:space="0" w:color="auto"/>
        <w:bottom w:val="none" w:sz="0" w:space="0" w:color="auto"/>
        <w:right w:val="none" w:sz="0" w:space="0" w:color="auto"/>
      </w:divBdr>
    </w:div>
    <w:div w:id="1064644470">
      <w:bodyDiv w:val="1"/>
      <w:marLeft w:val="0"/>
      <w:marRight w:val="0"/>
      <w:marTop w:val="0"/>
      <w:marBottom w:val="0"/>
      <w:divBdr>
        <w:top w:val="none" w:sz="0" w:space="0" w:color="auto"/>
        <w:left w:val="none" w:sz="0" w:space="0" w:color="auto"/>
        <w:bottom w:val="none" w:sz="0" w:space="0" w:color="auto"/>
        <w:right w:val="none" w:sz="0" w:space="0" w:color="auto"/>
      </w:divBdr>
    </w:div>
    <w:div w:id="1075132772">
      <w:bodyDiv w:val="1"/>
      <w:marLeft w:val="0"/>
      <w:marRight w:val="0"/>
      <w:marTop w:val="0"/>
      <w:marBottom w:val="0"/>
      <w:divBdr>
        <w:top w:val="none" w:sz="0" w:space="0" w:color="auto"/>
        <w:left w:val="none" w:sz="0" w:space="0" w:color="auto"/>
        <w:bottom w:val="none" w:sz="0" w:space="0" w:color="auto"/>
        <w:right w:val="none" w:sz="0" w:space="0" w:color="auto"/>
      </w:divBdr>
    </w:div>
    <w:div w:id="1096442200">
      <w:bodyDiv w:val="1"/>
      <w:marLeft w:val="0"/>
      <w:marRight w:val="0"/>
      <w:marTop w:val="0"/>
      <w:marBottom w:val="0"/>
      <w:divBdr>
        <w:top w:val="none" w:sz="0" w:space="0" w:color="auto"/>
        <w:left w:val="none" w:sz="0" w:space="0" w:color="auto"/>
        <w:bottom w:val="none" w:sz="0" w:space="0" w:color="auto"/>
        <w:right w:val="none" w:sz="0" w:space="0" w:color="auto"/>
      </w:divBdr>
    </w:div>
    <w:div w:id="1131901251">
      <w:bodyDiv w:val="1"/>
      <w:marLeft w:val="0"/>
      <w:marRight w:val="0"/>
      <w:marTop w:val="0"/>
      <w:marBottom w:val="0"/>
      <w:divBdr>
        <w:top w:val="none" w:sz="0" w:space="0" w:color="auto"/>
        <w:left w:val="none" w:sz="0" w:space="0" w:color="auto"/>
        <w:bottom w:val="none" w:sz="0" w:space="0" w:color="auto"/>
        <w:right w:val="none" w:sz="0" w:space="0" w:color="auto"/>
      </w:divBdr>
    </w:div>
    <w:div w:id="1255045990">
      <w:bodyDiv w:val="1"/>
      <w:marLeft w:val="0"/>
      <w:marRight w:val="0"/>
      <w:marTop w:val="0"/>
      <w:marBottom w:val="0"/>
      <w:divBdr>
        <w:top w:val="none" w:sz="0" w:space="0" w:color="auto"/>
        <w:left w:val="none" w:sz="0" w:space="0" w:color="auto"/>
        <w:bottom w:val="none" w:sz="0" w:space="0" w:color="auto"/>
        <w:right w:val="none" w:sz="0" w:space="0" w:color="auto"/>
      </w:divBdr>
    </w:div>
    <w:div w:id="1323461306">
      <w:bodyDiv w:val="1"/>
      <w:marLeft w:val="0"/>
      <w:marRight w:val="0"/>
      <w:marTop w:val="0"/>
      <w:marBottom w:val="0"/>
      <w:divBdr>
        <w:top w:val="none" w:sz="0" w:space="0" w:color="auto"/>
        <w:left w:val="none" w:sz="0" w:space="0" w:color="auto"/>
        <w:bottom w:val="none" w:sz="0" w:space="0" w:color="auto"/>
        <w:right w:val="none" w:sz="0" w:space="0" w:color="auto"/>
      </w:divBdr>
    </w:div>
    <w:div w:id="1384527677">
      <w:bodyDiv w:val="1"/>
      <w:marLeft w:val="0"/>
      <w:marRight w:val="0"/>
      <w:marTop w:val="0"/>
      <w:marBottom w:val="0"/>
      <w:divBdr>
        <w:top w:val="none" w:sz="0" w:space="0" w:color="auto"/>
        <w:left w:val="none" w:sz="0" w:space="0" w:color="auto"/>
        <w:bottom w:val="none" w:sz="0" w:space="0" w:color="auto"/>
        <w:right w:val="none" w:sz="0" w:space="0" w:color="auto"/>
      </w:divBdr>
    </w:div>
    <w:div w:id="1386949555">
      <w:bodyDiv w:val="1"/>
      <w:marLeft w:val="0"/>
      <w:marRight w:val="0"/>
      <w:marTop w:val="0"/>
      <w:marBottom w:val="0"/>
      <w:divBdr>
        <w:top w:val="none" w:sz="0" w:space="0" w:color="auto"/>
        <w:left w:val="none" w:sz="0" w:space="0" w:color="auto"/>
        <w:bottom w:val="none" w:sz="0" w:space="0" w:color="auto"/>
        <w:right w:val="none" w:sz="0" w:space="0" w:color="auto"/>
      </w:divBdr>
    </w:div>
    <w:div w:id="1417627217">
      <w:bodyDiv w:val="1"/>
      <w:marLeft w:val="0"/>
      <w:marRight w:val="0"/>
      <w:marTop w:val="0"/>
      <w:marBottom w:val="0"/>
      <w:divBdr>
        <w:top w:val="none" w:sz="0" w:space="0" w:color="auto"/>
        <w:left w:val="none" w:sz="0" w:space="0" w:color="auto"/>
        <w:bottom w:val="none" w:sz="0" w:space="0" w:color="auto"/>
        <w:right w:val="none" w:sz="0" w:space="0" w:color="auto"/>
      </w:divBdr>
    </w:div>
    <w:div w:id="1419906776">
      <w:bodyDiv w:val="1"/>
      <w:marLeft w:val="0"/>
      <w:marRight w:val="0"/>
      <w:marTop w:val="0"/>
      <w:marBottom w:val="0"/>
      <w:divBdr>
        <w:top w:val="none" w:sz="0" w:space="0" w:color="auto"/>
        <w:left w:val="none" w:sz="0" w:space="0" w:color="auto"/>
        <w:bottom w:val="none" w:sz="0" w:space="0" w:color="auto"/>
        <w:right w:val="none" w:sz="0" w:space="0" w:color="auto"/>
      </w:divBdr>
    </w:div>
    <w:div w:id="1424761672">
      <w:bodyDiv w:val="1"/>
      <w:marLeft w:val="0"/>
      <w:marRight w:val="0"/>
      <w:marTop w:val="0"/>
      <w:marBottom w:val="0"/>
      <w:divBdr>
        <w:top w:val="none" w:sz="0" w:space="0" w:color="auto"/>
        <w:left w:val="none" w:sz="0" w:space="0" w:color="auto"/>
        <w:bottom w:val="none" w:sz="0" w:space="0" w:color="auto"/>
        <w:right w:val="none" w:sz="0" w:space="0" w:color="auto"/>
      </w:divBdr>
    </w:div>
    <w:div w:id="1442797250">
      <w:bodyDiv w:val="1"/>
      <w:marLeft w:val="0"/>
      <w:marRight w:val="0"/>
      <w:marTop w:val="0"/>
      <w:marBottom w:val="0"/>
      <w:divBdr>
        <w:top w:val="none" w:sz="0" w:space="0" w:color="auto"/>
        <w:left w:val="none" w:sz="0" w:space="0" w:color="auto"/>
        <w:bottom w:val="none" w:sz="0" w:space="0" w:color="auto"/>
        <w:right w:val="none" w:sz="0" w:space="0" w:color="auto"/>
      </w:divBdr>
    </w:div>
    <w:div w:id="1476603579">
      <w:bodyDiv w:val="1"/>
      <w:marLeft w:val="0"/>
      <w:marRight w:val="0"/>
      <w:marTop w:val="0"/>
      <w:marBottom w:val="0"/>
      <w:divBdr>
        <w:top w:val="none" w:sz="0" w:space="0" w:color="auto"/>
        <w:left w:val="none" w:sz="0" w:space="0" w:color="auto"/>
        <w:bottom w:val="none" w:sz="0" w:space="0" w:color="auto"/>
        <w:right w:val="none" w:sz="0" w:space="0" w:color="auto"/>
      </w:divBdr>
    </w:div>
    <w:div w:id="1483158671">
      <w:bodyDiv w:val="1"/>
      <w:marLeft w:val="0"/>
      <w:marRight w:val="0"/>
      <w:marTop w:val="0"/>
      <w:marBottom w:val="0"/>
      <w:divBdr>
        <w:top w:val="none" w:sz="0" w:space="0" w:color="auto"/>
        <w:left w:val="none" w:sz="0" w:space="0" w:color="auto"/>
        <w:bottom w:val="none" w:sz="0" w:space="0" w:color="auto"/>
        <w:right w:val="none" w:sz="0" w:space="0" w:color="auto"/>
      </w:divBdr>
    </w:div>
    <w:div w:id="1502702317">
      <w:bodyDiv w:val="1"/>
      <w:marLeft w:val="0"/>
      <w:marRight w:val="0"/>
      <w:marTop w:val="0"/>
      <w:marBottom w:val="0"/>
      <w:divBdr>
        <w:top w:val="none" w:sz="0" w:space="0" w:color="auto"/>
        <w:left w:val="none" w:sz="0" w:space="0" w:color="auto"/>
        <w:bottom w:val="none" w:sz="0" w:space="0" w:color="auto"/>
        <w:right w:val="none" w:sz="0" w:space="0" w:color="auto"/>
      </w:divBdr>
      <w:divsChild>
        <w:div w:id="954411740">
          <w:marLeft w:val="0"/>
          <w:marRight w:val="108"/>
          <w:marTop w:val="108"/>
          <w:marBottom w:val="108"/>
          <w:divBdr>
            <w:top w:val="none" w:sz="0" w:space="0" w:color="auto"/>
            <w:left w:val="none" w:sz="0" w:space="0" w:color="auto"/>
            <w:bottom w:val="none" w:sz="0" w:space="0" w:color="auto"/>
            <w:right w:val="none" w:sz="0" w:space="0" w:color="auto"/>
          </w:divBdr>
          <w:divsChild>
            <w:div w:id="14040130">
              <w:marLeft w:val="0"/>
              <w:marRight w:val="0"/>
              <w:marTop w:val="0"/>
              <w:marBottom w:val="0"/>
              <w:divBdr>
                <w:top w:val="none" w:sz="0" w:space="0" w:color="auto"/>
                <w:left w:val="none" w:sz="0" w:space="0" w:color="auto"/>
                <w:bottom w:val="none" w:sz="0" w:space="0" w:color="auto"/>
                <w:right w:val="none" w:sz="0" w:space="0" w:color="auto"/>
              </w:divBdr>
              <w:divsChild>
                <w:div w:id="17489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6723">
      <w:bodyDiv w:val="1"/>
      <w:marLeft w:val="0"/>
      <w:marRight w:val="0"/>
      <w:marTop w:val="0"/>
      <w:marBottom w:val="0"/>
      <w:divBdr>
        <w:top w:val="none" w:sz="0" w:space="0" w:color="auto"/>
        <w:left w:val="none" w:sz="0" w:space="0" w:color="auto"/>
        <w:bottom w:val="none" w:sz="0" w:space="0" w:color="auto"/>
        <w:right w:val="none" w:sz="0" w:space="0" w:color="auto"/>
      </w:divBdr>
    </w:div>
    <w:div w:id="1563953484">
      <w:bodyDiv w:val="1"/>
      <w:marLeft w:val="0"/>
      <w:marRight w:val="0"/>
      <w:marTop w:val="0"/>
      <w:marBottom w:val="0"/>
      <w:divBdr>
        <w:top w:val="none" w:sz="0" w:space="0" w:color="auto"/>
        <w:left w:val="none" w:sz="0" w:space="0" w:color="auto"/>
        <w:bottom w:val="none" w:sz="0" w:space="0" w:color="auto"/>
        <w:right w:val="none" w:sz="0" w:space="0" w:color="auto"/>
      </w:divBdr>
    </w:div>
    <w:div w:id="1568301575">
      <w:bodyDiv w:val="1"/>
      <w:marLeft w:val="0"/>
      <w:marRight w:val="0"/>
      <w:marTop w:val="0"/>
      <w:marBottom w:val="0"/>
      <w:divBdr>
        <w:top w:val="none" w:sz="0" w:space="0" w:color="auto"/>
        <w:left w:val="none" w:sz="0" w:space="0" w:color="auto"/>
        <w:bottom w:val="none" w:sz="0" w:space="0" w:color="auto"/>
        <w:right w:val="none" w:sz="0" w:space="0" w:color="auto"/>
      </w:divBdr>
    </w:div>
    <w:div w:id="1584989731">
      <w:bodyDiv w:val="1"/>
      <w:marLeft w:val="0"/>
      <w:marRight w:val="0"/>
      <w:marTop w:val="0"/>
      <w:marBottom w:val="0"/>
      <w:divBdr>
        <w:top w:val="none" w:sz="0" w:space="0" w:color="auto"/>
        <w:left w:val="none" w:sz="0" w:space="0" w:color="auto"/>
        <w:bottom w:val="none" w:sz="0" w:space="0" w:color="auto"/>
        <w:right w:val="none" w:sz="0" w:space="0" w:color="auto"/>
      </w:divBdr>
    </w:div>
    <w:div w:id="1643726519">
      <w:bodyDiv w:val="1"/>
      <w:marLeft w:val="0"/>
      <w:marRight w:val="0"/>
      <w:marTop w:val="0"/>
      <w:marBottom w:val="0"/>
      <w:divBdr>
        <w:top w:val="none" w:sz="0" w:space="0" w:color="auto"/>
        <w:left w:val="none" w:sz="0" w:space="0" w:color="auto"/>
        <w:bottom w:val="none" w:sz="0" w:space="0" w:color="auto"/>
        <w:right w:val="none" w:sz="0" w:space="0" w:color="auto"/>
      </w:divBdr>
    </w:div>
    <w:div w:id="1681201966">
      <w:bodyDiv w:val="1"/>
      <w:marLeft w:val="0"/>
      <w:marRight w:val="0"/>
      <w:marTop w:val="0"/>
      <w:marBottom w:val="0"/>
      <w:divBdr>
        <w:top w:val="none" w:sz="0" w:space="0" w:color="auto"/>
        <w:left w:val="none" w:sz="0" w:space="0" w:color="auto"/>
        <w:bottom w:val="none" w:sz="0" w:space="0" w:color="auto"/>
        <w:right w:val="none" w:sz="0" w:space="0" w:color="auto"/>
      </w:divBdr>
    </w:div>
    <w:div w:id="1686784574">
      <w:bodyDiv w:val="1"/>
      <w:marLeft w:val="0"/>
      <w:marRight w:val="0"/>
      <w:marTop w:val="0"/>
      <w:marBottom w:val="0"/>
      <w:divBdr>
        <w:top w:val="none" w:sz="0" w:space="0" w:color="auto"/>
        <w:left w:val="none" w:sz="0" w:space="0" w:color="auto"/>
        <w:bottom w:val="none" w:sz="0" w:space="0" w:color="auto"/>
        <w:right w:val="none" w:sz="0" w:space="0" w:color="auto"/>
      </w:divBdr>
    </w:div>
    <w:div w:id="1713385220">
      <w:bodyDiv w:val="1"/>
      <w:marLeft w:val="0"/>
      <w:marRight w:val="0"/>
      <w:marTop w:val="0"/>
      <w:marBottom w:val="0"/>
      <w:divBdr>
        <w:top w:val="none" w:sz="0" w:space="0" w:color="auto"/>
        <w:left w:val="none" w:sz="0" w:space="0" w:color="auto"/>
        <w:bottom w:val="none" w:sz="0" w:space="0" w:color="auto"/>
        <w:right w:val="none" w:sz="0" w:space="0" w:color="auto"/>
      </w:divBdr>
    </w:div>
    <w:div w:id="1731224854">
      <w:bodyDiv w:val="1"/>
      <w:marLeft w:val="0"/>
      <w:marRight w:val="0"/>
      <w:marTop w:val="0"/>
      <w:marBottom w:val="0"/>
      <w:divBdr>
        <w:top w:val="none" w:sz="0" w:space="0" w:color="auto"/>
        <w:left w:val="none" w:sz="0" w:space="0" w:color="auto"/>
        <w:bottom w:val="none" w:sz="0" w:space="0" w:color="auto"/>
        <w:right w:val="none" w:sz="0" w:space="0" w:color="auto"/>
      </w:divBdr>
    </w:div>
    <w:div w:id="1737388539">
      <w:bodyDiv w:val="1"/>
      <w:marLeft w:val="0"/>
      <w:marRight w:val="0"/>
      <w:marTop w:val="0"/>
      <w:marBottom w:val="0"/>
      <w:divBdr>
        <w:top w:val="none" w:sz="0" w:space="0" w:color="auto"/>
        <w:left w:val="none" w:sz="0" w:space="0" w:color="auto"/>
        <w:bottom w:val="none" w:sz="0" w:space="0" w:color="auto"/>
        <w:right w:val="none" w:sz="0" w:space="0" w:color="auto"/>
      </w:divBdr>
    </w:div>
    <w:div w:id="1755974968">
      <w:bodyDiv w:val="1"/>
      <w:marLeft w:val="0"/>
      <w:marRight w:val="0"/>
      <w:marTop w:val="0"/>
      <w:marBottom w:val="0"/>
      <w:divBdr>
        <w:top w:val="none" w:sz="0" w:space="0" w:color="auto"/>
        <w:left w:val="none" w:sz="0" w:space="0" w:color="auto"/>
        <w:bottom w:val="none" w:sz="0" w:space="0" w:color="auto"/>
        <w:right w:val="none" w:sz="0" w:space="0" w:color="auto"/>
      </w:divBdr>
    </w:div>
    <w:div w:id="1776751554">
      <w:bodyDiv w:val="1"/>
      <w:marLeft w:val="0"/>
      <w:marRight w:val="0"/>
      <w:marTop w:val="0"/>
      <w:marBottom w:val="0"/>
      <w:divBdr>
        <w:top w:val="none" w:sz="0" w:space="0" w:color="auto"/>
        <w:left w:val="none" w:sz="0" w:space="0" w:color="auto"/>
        <w:bottom w:val="none" w:sz="0" w:space="0" w:color="auto"/>
        <w:right w:val="none" w:sz="0" w:space="0" w:color="auto"/>
      </w:divBdr>
    </w:div>
    <w:div w:id="1779055943">
      <w:bodyDiv w:val="1"/>
      <w:marLeft w:val="0"/>
      <w:marRight w:val="0"/>
      <w:marTop w:val="0"/>
      <w:marBottom w:val="0"/>
      <w:divBdr>
        <w:top w:val="none" w:sz="0" w:space="0" w:color="auto"/>
        <w:left w:val="none" w:sz="0" w:space="0" w:color="auto"/>
        <w:bottom w:val="none" w:sz="0" w:space="0" w:color="auto"/>
        <w:right w:val="none" w:sz="0" w:space="0" w:color="auto"/>
      </w:divBdr>
    </w:div>
    <w:div w:id="1808935007">
      <w:bodyDiv w:val="1"/>
      <w:marLeft w:val="0"/>
      <w:marRight w:val="0"/>
      <w:marTop w:val="0"/>
      <w:marBottom w:val="0"/>
      <w:divBdr>
        <w:top w:val="none" w:sz="0" w:space="0" w:color="auto"/>
        <w:left w:val="none" w:sz="0" w:space="0" w:color="auto"/>
        <w:bottom w:val="none" w:sz="0" w:space="0" w:color="auto"/>
        <w:right w:val="none" w:sz="0" w:space="0" w:color="auto"/>
      </w:divBdr>
    </w:div>
    <w:div w:id="1825195994">
      <w:bodyDiv w:val="1"/>
      <w:marLeft w:val="0"/>
      <w:marRight w:val="0"/>
      <w:marTop w:val="0"/>
      <w:marBottom w:val="0"/>
      <w:divBdr>
        <w:top w:val="none" w:sz="0" w:space="0" w:color="auto"/>
        <w:left w:val="none" w:sz="0" w:space="0" w:color="auto"/>
        <w:bottom w:val="none" w:sz="0" w:space="0" w:color="auto"/>
        <w:right w:val="none" w:sz="0" w:space="0" w:color="auto"/>
      </w:divBdr>
    </w:div>
    <w:div w:id="1858499663">
      <w:bodyDiv w:val="1"/>
      <w:marLeft w:val="0"/>
      <w:marRight w:val="0"/>
      <w:marTop w:val="0"/>
      <w:marBottom w:val="0"/>
      <w:divBdr>
        <w:top w:val="none" w:sz="0" w:space="0" w:color="auto"/>
        <w:left w:val="none" w:sz="0" w:space="0" w:color="auto"/>
        <w:bottom w:val="none" w:sz="0" w:space="0" w:color="auto"/>
        <w:right w:val="none" w:sz="0" w:space="0" w:color="auto"/>
      </w:divBdr>
    </w:div>
    <w:div w:id="1870676831">
      <w:bodyDiv w:val="1"/>
      <w:marLeft w:val="0"/>
      <w:marRight w:val="0"/>
      <w:marTop w:val="0"/>
      <w:marBottom w:val="0"/>
      <w:divBdr>
        <w:top w:val="none" w:sz="0" w:space="0" w:color="auto"/>
        <w:left w:val="none" w:sz="0" w:space="0" w:color="auto"/>
        <w:bottom w:val="none" w:sz="0" w:space="0" w:color="auto"/>
        <w:right w:val="none" w:sz="0" w:space="0" w:color="auto"/>
      </w:divBdr>
      <w:divsChild>
        <w:div w:id="216745478">
          <w:marLeft w:val="0"/>
          <w:marRight w:val="108"/>
          <w:marTop w:val="18"/>
          <w:marBottom w:val="108"/>
          <w:divBdr>
            <w:top w:val="none" w:sz="0" w:space="0" w:color="auto"/>
            <w:left w:val="none" w:sz="0" w:space="0" w:color="auto"/>
            <w:bottom w:val="none" w:sz="0" w:space="0" w:color="auto"/>
            <w:right w:val="none" w:sz="0" w:space="0" w:color="auto"/>
          </w:divBdr>
          <w:divsChild>
            <w:div w:id="1765807509">
              <w:marLeft w:val="0"/>
              <w:marRight w:val="0"/>
              <w:marTop w:val="0"/>
              <w:marBottom w:val="0"/>
              <w:divBdr>
                <w:top w:val="none" w:sz="0" w:space="0" w:color="auto"/>
                <w:left w:val="none" w:sz="0" w:space="0" w:color="auto"/>
                <w:bottom w:val="none" w:sz="0" w:space="0" w:color="auto"/>
                <w:right w:val="none" w:sz="0" w:space="0" w:color="auto"/>
              </w:divBdr>
              <w:divsChild>
                <w:div w:id="2558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6981">
      <w:bodyDiv w:val="1"/>
      <w:marLeft w:val="0"/>
      <w:marRight w:val="0"/>
      <w:marTop w:val="0"/>
      <w:marBottom w:val="0"/>
      <w:divBdr>
        <w:top w:val="none" w:sz="0" w:space="0" w:color="auto"/>
        <w:left w:val="none" w:sz="0" w:space="0" w:color="auto"/>
        <w:bottom w:val="none" w:sz="0" w:space="0" w:color="auto"/>
        <w:right w:val="none" w:sz="0" w:space="0" w:color="auto"/>
      </w:divBdr>
    </w:div>
    <w:div w:id="1875193432">
      <w:bodyDiv w:val="1"/>
      <w:marLeft w:val="0"/>
      <w:marRight w:val="0"/>
      <w:marTop w:val="0"/>
      <w:marBottom w:val="0"/>
      <w:divBdr>
        <w:top w:val="none" w:sz="0" w:space="0" w:color="auto"/>
        <w:left w:val="none" w:sz="0" w:space="0" w:color="auto"/>
        <w:bottom w:val="none" w:sz="0" w:space="0" w:color="auto"/>
        <w:right w:val="none" w:sz="0" w:space="0" w:color="auto"/>
      </w:divBdr>
    </w:div>
    <w:div w:id="1895501371">
      <w:bodyDiv w:val="1"/>
      <w:marLeft w:val="0"/>
      <w:marRight w:val="0"/>
      <w:marTop w:val="0"/>
      <w:marBottom w:val="0"/>
      <w:divBdr>
        <w:top w:val="none" w:sz="0" w:space="0" w:color="auto"/>
        <w:left w:val="none" w:sz="0" w:space="0" w:color="auto"/>
        <w:bottom w:val="none" w:sz="0" w:space="0" w:color="auto"/>
        <w:right w:val="none" w:sz="0" w:space="0" w:color="auto"/>
      </w:divBdr>
    </w:div>
    <w:div w:id="1900819850">
      <w:bodyDiv w:val="1"/>
      <w:marLeft w:val="0"/>
      <w:marRight w:val="0"/>
      <w:marTop w:val="0"/>
      <w:marBottom w:val="0"/>
      <w:divBdr>
        <w:top w:val="none" w:sz="0" w:space="0" w:color="auto"/>
        <w:left w:val="none" w:sz="0" w:space="0" w:color="auto"/>
        <w:bottom w:val="none" w:sz="0" w:space="0" w:color="auto"/>
        <w:right w:val="none" w:sz="0" w:space="0" w:color="auto"/>
      </w:divBdr>
    </w:div>
    <w:div w:id="1902250907">
      <w:bodyDiv w:val="1"/>
      <w:marLeft w:val="0"/>
      <w:marRight w:val="0"/>
      <w:marTop w:val="0"/>
      <w:marBottom w:val="0"/>
      <w:divBdr>
        <w:top w:val="none" w:sz="0" w:space="0" w:color="auto"/>
        <w:left w:val="none" w:sz="0" w:space="0" w:color="auto"/>
        <w:bottom w:val="none" w:sz="0" w:space="0" w:color="auto"/>
        <w:right w:val="none" w:sz="0" w:space="0" w:color="auto"/>
      </w:divBdr>
    </w:div>
    <w:div w:id="1902713691">
      <w:bodyDiv w:val="1"/>
      <w:marLeft w:val="0"/>
      <w:marRight w:val="0"/>
      <w:marTop w:val="0"/>
      <w:marBottom w:val="0"/>
      <w:divBdr>
        <w:top w:val="none" w:sz="0" w:space="0" w:color="auto"/>
        <w:left w:val="none" w:sz="0" w:space="0" w:color="auto"/>
        <w:bottom w:val="none" w:sz="0" w:space="0" w:color="auto"/>
        <w:right w:val="none" w:sz="0" w:space="0" w:color="auto"/>
      </w:divBdr>
    </w:div>
    <w:div w:id="1985770785">
      <w:bodyDiv w:val="1"/>
      <w:marLeft w:val="0"/>
      <w:marRight w:val="0"/>
      <w:marTop w:val="0"/>
      <w:marBottom w:val="0"/>
      <w:divBdr>
        <w:top w:val="none" w:sz="0" w:space="0" w:color="auto"/>
        <w:left w:val="none" w:sz="0" w:space="0" w:color="auto"/>
        <w:bottom w:val="none" w:sz="0" w:space="0" w:color="auto"/>
        <w:right w:val="none" w:sz="0" w:space="0" w:color="auto"/>
      </w:divBdr>
      <w:divsChild>
        <w:div w:id="1058473881">
          <w:marLeft w:val="0"/>
          <w:marRight w:val="108"/>
          <w:marTop w:val="108"/>
          <w:marBottom w:val="108"/>
          <w:divBdr>
            <w:top w:val="none" w:sz="0" w:space="0" w:color="auto"/>
            <w:left w:val="none" w:sz="0" w:space="0" w:color="auto"/>
            <w:bottom w:val="none" w:sz="0" w:space="0" w:color="auto"/>
            <w:right w:val="none" w:sz="0" w:space="0" w:color="auto"/>
          </w:divBdr>
          <w:divsChild>
            <w:div w:id="1843934937">
              <w:marLeft w:val="0"/>
              <w:marRight w:val="0"/>
              <w:marTop w:val="0"/>
              <w:marBottom w:val="0"/>
              <w:divBdr>
                <w:top w:val="none" w:sz="0" w:space="0" w:color="auto"/>
                <w:left w:val="none" w:sz="0" w:space="0" w:color="auto"/>
                <w:bottom w:val="none" w:sz="0" w:space="0" w:color="auto"/>
                <w:right w:val="none" w:sz="0" w:space="0" w:color="auto"/>
              </w:divBdr>
              <w:divsChild>
                <w:div w:id="1404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4241">
      <w:bodyDiv w:val="1"/>
      <w:marLeft w:val="0"/>
      <w:marRight w:val="0"/>
      <w:marTop w:val="0"/>
      <w:marBottom w:val="0"/>
      <w:divBdr>
        <w:top w:val="none" w:sz="0" w:space="0" w:color="auto"/>
        <w:left w:val="none" w:sz="0" w:space="0" w:color="auto"/>
        <w:bottom w:val="none" w:sz="0" w:space="0" w:color="auto"/>
        <w:right w:val="none" w:sz="0" w:space="0" w:color="auto"/>
      </w:divBdr>
    </w:div>
    <w:div w:id="2000649657">
      <w:bodyDiv w:val="1"/>
      <w:marLeft w:val="0"/>
      <w:marRight w:val="0"/>
      <w:marTop w:val="0"/>
      <w:marBottom w:val="0"/>
      <w:divBdr>
        <w:top w:val="none" w:sz="0" w:space="0" w:color="auto"/>
        <w:left w:val="none" w:sz="0" w:space="0" w:color="auto"/>
        <w:bottom w:val="none" w:sz="0" w:space="0" w:color="auto"/>
        <w:right w:val="none" w:sz="0" w:space="0" w:color="auto"/>
      </w:divBdr>
    </w:div>
    <w:div w:id="2010912092">
      <w:bodyDiv w:val="1"/>
      <w:marLeft w:val="0"/>
      <w:marRight w:val="0"/>
      <w:marTop w:val="0"/>
      <w:marBottom w:val="0"/>
      <w:divBdr>
        <w:top w:val="none" w:sz="0" w:space="0" w:color="auto"/>
        <w:left w:val="none" w:sz="0" w:space="0" w:color="auto"/>
        <w:bottom w:val="none" w:sz="0" w:space="0" w:color="auto"/>
        <w:right w:val="none" w:sz="0" w:space="0" w:color="auto"/>
      </w:divBdr>
    </w:div>
    <w:div w:id="2072076906">
      <w:bodyDiv w:val="1"/>
      <w:marLeft w:val="0"/>
      <w:marRight w:val="0"/>
      <w:marTop w:val="0"/>
      <w:marBottom w:val="0"/>
      <w:divBdr>
        <w:top w:val="none" w:sz="0" w:space="0" w:color="auto"/>
        <w:left w:val="none" w:sz="0" w:space="0" w:color="auto"/>
        <w:bottom w:val="none" w:sz="0" w:space="0" w:color="auto"/>
        <w:right w:val="none" w:sz="0" w:space="0" w:color="auto"/>
      </w:divBdr>
    </w:div>
    <w:div w:id="2119328808">
      <w:bodyDiv w:val="1"/>
      <w:marLeft w:val="0"/>
      <w:marRight w:val="0"/>
      <w:marTop w:val="0"/>
      <w:marBottom w:val="0"/>
      <w:divBdr>
        <w:top w:val="none" w:sz="0" w:space="0" w:color="auto"/>
        <w:left w:val="none" w:sz="0" w:space="0" w:color="auto"/>
        <w:bottom w:val="none" w:sz="0" w:space="0" w:color="auto"/>
        <w:right w:val="none" w:sz="0" w:space="0" w:color="auto"/>
      </w:divBdr>
    </w:div>
    <w:div w:id="212657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348B77-FEA0-3B4A-A2D2-4CE3C2D4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01</Words>
  <Characters>15604</Characters>
  <Application>Microsoft Office Word</Application>
  <DocSecurity>0</DocSecurity>
  <Lines>24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lphick</dc:creator>
  <cp:keywords/>
  <dc:description/>
  <cp:lastModifiedBy>Camilla Elphick</cp:lastModifiedBy>
  <cp:revision>5</cp:revision>
  <dcterms:created xsi:type="dcterms:W3CDTF">2020-02-10T12:40:00Z</dcterms:created>
  <dcterms:modified xsi:type="dcterms:W3CDTF">2020-05-21T14:25:00Z</dcterms:modified>
</cp:coreProperties>
</file>